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2AA" w:rsidRPr="00696710" w:rsidRDefault="008468DE" w:rsidP="00CA22AA">
      <w:pPr>
        <w:jc w:val="center"/>
        <w:rPr>
          <w:color w:val="333333"/>
        </w:rPr>
      </w:pPr>
      <w:r w:rsidRPr="00696710">
        <w:rPr>
          <w:spacing w:val="26"/>
        </w:rPr>
        <w:t xml:space="preserve"> </w:t>
      </w:r>
      <w:r w:rsidR="00CA22AA" w:rsidRPr="00696710">
        <w:t> </w:t>
      </w:r>
      <w:r w:rsidR="00CA22AA" w:rsidRPr="00696710">
        <w:rPr>
          <w:color w:val="333333"/>
        </w:rPr>
        <w:t>РОССИЙСКАЯ ФЕДЕРАЦИЯ</w:t>
      </w: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olor w:val="333333"/>
        </w:rPr>
        <w:t>ИРКУТСКАЯ ОБЛАСТЬ</w:t>
      </w: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olor w:val="333333"/>
        </w:rPr>
        <w:t>НИЖНЕУДИНСКИЙ РАЙОН</w:t>
      </w:r>
    </w:p>
    <w:p w:rsidR="00CA22AA" w:rsidRPr="00696710" w:rsidRDefault="00CA22AA" w:rsidP="00CA22AA">
      <w:pPr>
        <w:shd w:val="clear" w:color="auto" w:fill="FFFFFF"/>
        <w:jc w:val="center"/>
        <w:rPr>
          <w:color w:val="333333"/>
        </w:rPr>
      </w:pP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olor w:val="333333"/>
        </w:rPr>
        <w:t>АДМИНИСТРАЦИЯ</w:t>
      </w:r>
    </w:p>
    <w:p w:rsidR="00CA22AA" w:rsidRPr="00696710" w:rsidRDefault="00CA22AA" w:rsidP="00CA22AA">
      <w:pPr>
        <w:jc w:val="center"/>
        <w:rPr>
          <w:color w:val="333333"/>
        </w:rPr>
      </w:pPr>
      <w:r w:rsidRPr="00696710">
        <w:rPr>
          <w:caps/>
          <w:color w:val="333333"/>
        </w:rPr>
        <w:t xml:space="preserve">Шумского </w:t>
      </w:r>
      <w:r w:rsidRPr="00696710">
        <w:rPr>
          <w:color w:val="333333"/>
        </w:rPr>
        <w:t xml:space="preserve">МУНИЦИПАЛЬНОГО ОБРАЗОВАНИЯ – </w:t>
      </w:r>
    </w:p>
    <w:p w:rsidR="00CA22AA" w:rsidRPr="00696710" w:rsidRDefault="00CA22AA" w:rsidP="00CA22AA">
      <w:pPr>
        <w:jc w:val="center"/>
        <w:rPr>
          <w:caps/>
          <w:color w:val="333333"/>
        </w:rPr>
      </w:pPr>
      <w:r w:rsidRPr="00696710">
        <w:rPr>
          <w:caps/>
          <w:color w:val="333333"/>
        </w:rPr>
        <w:t>АДМИНИСТРАЦИЯ ГОРОДСКОГО ПОСЕЛЕНИЯ</w:t>
      </w:r>
    </w:p>
    <w:p w:rsidR="00CA22AA" w:rsidRPr="00696710" w:rsidRDefault="00CA22AA" w:rsidP="00CA22AA">
      <w:pPr>
        <w:jc w:val="center"/>
        <w:rPr>
          <w:caps/>
          <w:color w:val="333333"/>
        </w:rPr>
      </w:pPr>
    </w:p>
    <w:p w:rsidR="00CA22AA" w:rsidRPr="00696710" w:rsidRDefault="00CA22AA" w:rsidP="00CA22AA">
      <w:pPr>
        <w:jc w:val="center"/>
        <w:rPr>
          <w:caps/>
          <w:color w:val="333333"/>
        </w:rPr>
      </w:pPr>
      <w:r w:rsidRPr="00696710">
        <w:rPr>
          <w:caps/>
          <w:color w:val="333333"/>
        </w:rPr>
        <w:t>ПОСТАНОВЛЕНИЕ</w:t>
      </w:r>
    </w:p>
    <w:p w:rsidR="00EF270D" w:rsidRPr="00696710" w:rsidRDefault="00CA22AA" w:rsidP="00CA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96710">
        <w:rPr>
          <w:rFonts w:ascii="Times New Roman" w:hAnsi="Times New Roman" w:cs="Times New Roman"/>
          <w:sz w:val="24"/>
          <w:szCs w:val="24"/>
        </w:rPr>
        <w:t xml:space="preserve">*     *     *     *     *     *     *     *     *      *     *     *     *     *     *     *     *    *     *     *     *     *     *     *     </w:t>
      </w:r>
    </w:p>
    <w:p w:rsidR="00DE028E" w:rsidRPr="00696710" w:rsidRDefault="00DE028E" w:rsidP="00DE028E">
      <w:pPr>
        <w:pStyle w:val="a7"/>
        <w:jc w:val="center"/>
        <w:rPr>
          <w:sz w:val="24"/>
          <w:szCs w:val="24"/>
        </w:rPr>
      </w:pPr>
      <w:r w:rsidRPr="00696710">
        <w:rPr>
          <w:sz w:val="24"/>
          <w:szCs w:val="24"/>
        </w:rPr>
        <w:t xml:space="preserve">        </w:t>
      </w:r>
    </w:p>
    <w:p w:rsidR="00DE028E" w:rsidRPr="00696710" w:rsidRDefault="00DE028E" w:rsidP="00DE028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696710">
        <w:rPr>
          <w:rFonts w:ascii="Times New Roman" w:hAnsi="Times New Roman" w:cs="Times New Roman"/>
          <w:sz w:val="24"/>
          <w:szCs w:val="24"/>
        </w:rPr>
        <w:t>От</w:t>
      </w:r>
      <w:r w:rsidR="00735E36">
        <w:rPr>
          <w:rFonts w:ascii="Times New Roman" w:hAnsi="Times New Roman" w:cs="Times New Roman"/>
          <w:sz w:val="24"/>
          <w:szCs w:val="24"/>
        </w:rPr>
        <w:t xml:space="preserve"> «</w:t>
      </w:r>
      <w:r w:rsidR="00C30A47" w:rsidRPr="0034421A">
        <w:rPr>
          <w:rFonts w:ascii="Times New Roman" w:hAnsi="Times New Roman" w:cs="Times New Roman"/>
          <w:sz w:val="24"/>
          <w:szCs w:val="24"/>
        </w:rPr>
        <w:t>11</w:t>
      </w:r>
      <w:r w:rsidR="00735E36">
        <w:rPr>
          <w:rFonts w:ascii="Times New Roman" w:hAnsi="Times New Roman" w:cs="Times New Roman"/>
          <w:sz w:val="24"/>
          <w:szCs w:val="24"/>
        </w:rPr>
        <w:t>»</w:t>
      </w:r>
      <w:r w:rsidRPr="00696710">
        <w:rPr>
          <w:rFonts w:ascii="Times New Roman" w:hAnsi="Times New Roman" w:cs="Times New Roman"/>
          <w:sz w:val="24"/>
          <w:szCs w:val="24"/>
        </w:rPr>
        <w:t xml:space="preserve"> </w:t>
      </w:r>
      <w:r w:rsidR="00C30A47">
        <w:rPr>
          <w:rFonts w:ascii="Times New Roman" w:hAnsi="Times New Roman" w:cs="Times New Roman"/>
          <w:sz w:val="24"/>
          <w:szCs w:val="24"/>
        </w:rPr>
        <w:t>марта</w:t>
      </w:r>
      <w:r w:rsidR="00D50A3D" w:rsidRPr="00696710">
        <w:rPr>
          <w:rFonts w:ascii="Times New Roman" w:hAnsi="Times New Roman" w:cs="Times New Roman"/>
          <w:sz w:val="24"/>
          <w:szCs w:val="24"/>
        </w:rPr>
        <w:t xml:space="preserve"> </w:t>
      </w:r>
      <w:r w:rsidR="0032142F">
        <w:rPr>
          <w:rFonts w:ascii="Times New Roman" w:hAnsi="Times New Roman" w:cs="Times New Roman"/>
          <w:sz w:val="24"/>
          <w:szCs w:val="24"/>
        </w:rPr>
        <w:t xml:space="preserve"> </w:t>
      </w:r>
      <w:r w:rsidR="00C30A47">
        <w:rPr>
          <w:rFonts w:ascii="Times New Roman" w:hAnsi="Times New Roman" w:cs="Times New Roman"/>
          <w:sz w:val="24"/>
          <w:szCs w:val="24"/>
        </w:rPr>
        <w:t>2022</w:t>
      </w:r>
      <w:r w:rsidR="00CA22AA" w:rsidRPr="00696710">
        <w:rPr>
          <w:rFonts w:ascii="Times New Roman" w:hAnsi="Times New Roman" w:cs="Times New Roman"/>
          <w:sz w:val="24"/>
          <w:szCs w:val="24"/>
        </w:rPr>
        <w:t xml:space="preserve"> </w:t>
      </w:r>
      <w:r w:rsidRPr="00696710">
        <w:rPr>
          <w:rFonts w:ascii="Times New Roman" w:hAnsi="Times New Roman" w:cs="Times New Roman"/>
          <w:sz w:val="24"/>
          <w:szCs w:val="24"/>
        </w:rPr>
        <w:t>г</w:t>
      </w:r>
      <w:r w:rsidR="00696710" w:rsidRPr="00696710">
        <w:rPr>
          <w:rFonts w:ascii="Times New Roman" w:hAnsi="Times New Roman" w:cs="Times New Roman"/>
          <w:sz w:val="24"/>
          <w:szCs w:val="24"/>
        </w:rPr>
        <w:t xml:space="preserve">.                                </w:t>
      </w:r>
      <w:r w:rsidR="00696710">
        <w:rPr>
          <w:rFonts w:ascii="Times New Roman" w:hAnsi="Times New Roman" w:cs="Times New Roman"/>
          <w:sz w:val="24"/>
          <w:szCs w:val="24"/>
        </w:rPr>
        <w:t xml:space="preserve">   </w:t>
      </w:r>
      <w:r w:rsidR="00696710" w:rsidRPr="00696710">
        <w:rPr>
          <w:rFonts w:ascii="Times New Roman" w:hAnsi="Times New Roman" w:cs="Times New Roman"/>
          <w:sz w:val="24"/>
          <w:szCs w:val="24"/>
        </w:rPr>
        <w:t xml:space="preserve">  </w:t>
      </w:r>
      <w:r w:rsidR="0032142F">
        <w:rPr>
          <w:rFonts w:ascii="Times New Roman" w:hAnsi="Times New Roman" w:cs="Times New Roman"/>
          <w:sz w:val="24"/>
          <w:szCs w:val="24"/>
        </w:rPr>
        <w:t xml:space="preserve">    </w:t>
      </w:r>
      <w:r w:rsidR="00696710" w:rsidRPr="00696710">
        <w:rPr>
          <w:rFonts w:ascii="Times New Roman" w:hAnsi="Times New Roman" w:cs="Times New Roman"/>
          <w:sz w:val="24"/>
          <w:szCs w:val="24"/>
        </w:rPr>
        <w:t xml:space="preserve"> № </w:t>
      </w:r>
      <w:r w:rsidR="00C30A47">
        <w:rPr>
          <w:rFonts w:ascii="Times New Roman" w:hAnsi="Times New Roman" w:cs="Times New Roman"/>
          <w:sz w:val="24"/>
          <w:szCs w:val="24"/>
        </w:rPr>
        <w:t>37</w:t>
      </w:r>
      <w:r w:rsidRPr="006967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DE028E" w:rsidRPr="00E97829" w:rsidRDefault="00DE028E" w:rsidP="00DE028E"/>
    <w:p w:rsidR="000A407B" w:rsidRDefault="000A407B" w:rsidP="00CA22AA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«О внесении изменений в постановление администрации </w:t>
      </w:r>
    </w:p>
    <w:p w:rsidR="000A407B" w:rsidRDefault="000A407B" w:rsidP="00CA22AA">
      <w:pPr>
        <w:pStyle w:val="ConsPlusTitle"/>
        <w:widowControl/>
        <w:jc w:val="both"/>
        <w:rPr>
          <w:b w:val="0"/>
        </w:rPr>
      </w:pPr>
      <w:r>
        <w:rPr>
          <w:b w:val="0"/>
        </w:rPr>
        <w:t>Шумского муниципального образования</w:t>
      </w:r>
      <w:r w:rsidR="00EF270D" w:rsidRPr="00CA22AA">
        <w:rPr>
          <w:b w:val="0"/>
        </w:rPr>
        <w:t xml:space="preserve"> </w:t>
      </w:r>
      <w:r>
        <w:rPr>
          <w:b w:val="0"/>
        </w:rPr>
        <w:t xml:space="preserve">от 09.10.2020 г. </w:t>
      </w:r>
    </w:p>
    <w:p w:rsidR="000A407B" w:rsidRDefault="000A407B" w:rsidP="00CA22AA">
      <w:pPr>
        <w:pStyle w:val="ConsPlusTitle"/>
        <w:widowControl/>
        <w:jc w:val="both"/>
        <w:rPr>
          <w:b w:val="0"/>
        </w:rPr>
      </w:pPr>
      <w:r>
        <w:rPr>
          <w:b w:val="0"/>
        </w:rPr>
        <w:t xml:space="preserve">№144 «Об </w:t>
      </w:r>
      <w:r w:rsidR="00EF270D" w:rsidRPr="00CA22AA">
        <w:rPr>
          <w:b w:val="0"/>
        </w:rPr>
        <w:t xml:space="preserve">утверждении </w:t>
      </w:r>
      <w:r w:rsidR="00E778CE" w:rsidRPr="00CA22AA">
        <w:rPr>
          <w:b w:val="0"/>
        </w:rPr>
        <w:t>муниципальной</w:t>
      </w:r>
      <w:r w:rsidR="00EC73A5" w:rsidRPr="00CA22AA">
        <w:rPr>
          <w:b w:val="0"/>
        </w:rPr>
        <w:t xml:space="preserve"> </w:t>
      </w:r>
      <w:r w:rsidR="001D5535" w:rsidRPr="00CA22AA">
        <w:rPr>
          <w:b w:val="0"/>
        </w:rPr>
        <w:t>п</w:t>
      </w:r>
      <w:r w:rsidR="00EC73A5" w:rsidRPr="00CA22AA">
        <w:rPr>
          <w:b w:val="0"/>
        </w:rPr>
        <w:t>рограммы</w:t>
      </w:r>
    </w:p>
    <w:p w:rsidR="000A407B" w:rsidRDefault="00EC73A5" w:rsidP="00CA22AA">
      <w:pPr>
        <w:pStyle w:val="ConsPlusTitle"/>
        <w:widowControl/>
        <w:jc w:val="both"/>
        <w:rPr>
          <w:b w:val="0"/>
        </w:rPr>
      </w:pPr>
      <w:r w:rsidRPr="00CA22AA">
        <w:rPr>
          <w:b w:val="0"/>
        </w:rPr>
        <w:t xml:space="preserve">«Развитие автомобильных дорог общего </w:t>
      </w:r>
    </w:p>
    <w:p w:rsidR="000A407B" w:rsidRDefault="00CA22AA" w:rsidP="00CA22AA">
      <w:pPr>
        <w:pStyle w:val="ConsPlusTitle"/>
        <w:widowControl/>
        <w:jc w:val="both"/>
        <w:rPr>
          <w:b w:val="0"/>
        </w:rPr>
      </w:pPr>
      <w:r>
        <w:rPr>
          <w:b w:val="0"/>
        </w:rPr>
        <w:t>п</w:t>
      </w:r>
      <w:r w:rsidR="00EC73A5" w:rsidRPr="00CA22AA">
        <w:rPr>
          <w:b w:val="0"/>
        </w:rPr>
        <w:t>ользования местного значения</w:t>
      </w:r>
      <w:r w:rsidR="00D23357" w:rsidRPr="00CA22AA">
        <w:rPr>
          <w:b w:val="0"/>
        </w:rPr>
        <w:t xml:space="preserve"> </w:t>
      </w:r>
      <w:r>
        <w:rPr>
          <w:b w:val="0"/>
        </w:rPr>
        <w:t xml:space="preserve">Шумского </w:t>
      </w:r>
    </w:p>
    <w:p w:rsidR="00BF6987" w:rsidRDefault="00EC73A5" w:rsidP="00BF6987">
      <w:pPr>
        <w:pStyle w:val="ConsPlusTitle"/>
        <w:widowControl/>
        <w:jc w:val="both"/>
        <w:rPr>
          <w:b w:val="0"/>
        </w:rPr>
      </w:pPr>
      <w:r w:rsidRPr="00CA22AA">
        <w:rPr>
          <w:b w:val="0"/>
        </w:rPr>
        <w:t>м</w:t>
      </w:r>
      <w:r w:rsidR="00467539">
        <w:rPr>
          <w:b w:val="0"/>
        </w:rPr>
        <w:t>униципального образования на 2021</w:t>
      </w:r>
      <w:r w:rsidRPr="00CA22AA">
        <w:rPr>
          <w:b w:val="0"/>
        </w:rPr>
        <w:t xml:space="preserve"> -</w:t>
      </w:r>
      <w:r w:rsidR="001754CD" w:rsidRPr="00CA22AA">
        <w:rPr>
          <w:b w:val="0"/>
        </w:rPr>
        <w:t xml:space="preserve"> </w:t>
      </w:r>
      <w:r w:rsidRPr="00CA22AA">
        <w:rPr>
          <w:b w:val="0"/>
        </w:rPr>
        <w:t>20</w:t>
      </w:r>
      <w:r w:rsidR="00467539">
        <w:rPr>
          <w:b w:val="0"/>
        </w:rPr>
        <w:t>23</w:t>
      </w:r>
      <w:r w:rsidRPr="00CA22AA">
        <w:rPr>
          <w:b w:val="0"/>
        </w:rPr>
        <w:t xml:space="preserve"> годы»</w:t>
      </w:r>
    </w:p>
    <w:p w:rsidR="00BF6987" w:rsidRDefault="00BF6987" w:rsidP="00BF6987">
      <w:pPr>
        <w:pStyle w:val="ConsPlusTitle"/>
        <w:widowControl/>
        <w:ind w:firstLine="709"/>
        <w:jc w:val="both"/>
        <w:rPr>
          <w:b w:val="0"/>
        </w:rPr>
      </w:pPr>
    </w:p>
    <w:p w:rsidR="00845AE5" w:rsidRPr="00DF6EF7" w:rsidRDefault="00413662" w:rsidP="00BF6987">
      <w:pPr>
        <w:pStyle w:val="ConsPlusTitle"/>
        <w:widowControl/>
        <w:ind w:firstLine="709"/>
        <w:jc w:val="both"/>
        <w:rPr>
          <w:b w:val="0"/>
        </w:rPr>
      </w:pPr>
      <w:proofErr w:type="gramStart"/>
      <w:r w:rsidRPr="00DF6EF7">
        <w:rPr>
          <w:b w:val="0"/>
        </w:rPr>
        <w:t>В целях обеспечения развития автомобильных дорог общего пользования</w:t>
      </w:r>
      <w:r w:rsidR="00CA22AA" w:rsidRPr="00DF6EF7">
        <w:rPr>
          <w:b w:val="0"/>
        </w:rPr>
        <w:t xml:space="preserve"> местного значения</w:t>
      </w:r>
      <w:r w:rsidRPr="00DF6EF7">
        <w:rPr>
          <w:b w:val="0"/>
        </w:rPr>
        <w:t xml:space="preserve">, находящихся в собственности </w:t>
      </w:r>
      <w:r w:rsidR="00CA22AA" w:rsidRPr="00DF6EF7">
        <w:rPr>
          <w:b w:val="0"/>
        </w:rPr>
        <w:t xml:space="preserve">Шумского </w:t>
      </w:r>
      <w:r w:rsidR="00907409" w:rsidRPr="00DF6EF7">
        <w:rPr>
          <w:b w:val="0"/>
        </w:rPr>
        <w:t>муниципального образования</w:t>
      </w:r>
      <w:r w:rsidRPr="00DF6EF7">
        <w:rPr>
          <w:b w:val="0"/>
        </w:rPr>
        <w:t xml:space="preserve">, </w:t>
      </w:r>
      <w:r w:rsidR="002A6EBF" w:rsidRPr="00DF6EF7">
        <w:rPr>
          <w:b w:val="0"/>
        </w:rPr>
        <w:t xml:space="preserve">руководствуясь </w:t>
      </w:r>
      <w:hyperlink r:id="rId6" w:history="1">
        <w:r w:rsidRPr="00DF6EF7">
          <w:rPr>
            <w:b w:val="0"/>
          </w:rPr>
          <w:t xml:space="preserve">статьей </w:t>
        </w:r>
        <w:r w:rsidR="00AD31BF" w:rsidRPr="00DF6EF7">
          <w:rPr>
            <w:b w:val="0"/>
          </w:rPr>
          <w:t>1</w:t>
        </w:r>
        <w:r w:rsidRPr="00DF6EF7">
          <w:rPr>
            <w:b w:val="0"/>
          </w:rPr>
          <w:t>79</w:t>
        </w:r>
      </w:hyperlink>
      <w:r w:rsidRPr="00DF6EF7">
        <w:rPr>
          <w:b w:val="0"/>
        </w:rPr>
        <w:t xml:space="preserve"> Бюджетно</w:t>
      </w:r>
      <w:r w:rsidR="00E15E8D" w:rsidRPr="00DF6EF7">
        <w:rPr>
          <w:b w:val="0"/>
        </w:rPr>
        <w:t>го кодекса Российской Федерации,</w:t>
      </w:r>
      <w:r w:rsidR="00E52400" w:rsidRPr="00DF6EF7">
        <w:rPr>
          <w:b w:val="0"/>
        </w:rPr>
        <w:t xml:space="preserve"> </w:t>
      </w:r>
      <w:r w:rsidR="00CA22AA" w:rsidRPr="00DF6EF7">
        <w:rPr>
          <w:b w:val="0"/>
        </w:rPr>
        <w:t>ст. 14, 52, 53 Федерального закона</w:t>
      </w:r>
      <w:r w:rsidR="00DF6EF7" w:rsidRPr="00DF6EF7">
        <w:rPr>
          <w:b w:val="0"/>
        </w:rPr>
        <w:t xml:space="preserve"> от 06.10.2003 года</w:t>
      </w:r>
      <w:r w:rsidR="00CA22AA" w:rsidRPr="00DF6EF7">
        <w:rPr>
          <w:b w:val="0"/>
        </w:rPr>
        <w:t xml:space="preserve"> №131-ФЗ "Об общих принципах организации местного самоуправления в Российской Федерации", ст. 13 Федерального закона</w:t>
      </w:r>
      <w:r w:rsidR="00DF6EF7" w:rsidRPr="00DF6EF7">
        <w:rPr>
          <w:b w:val="0"/>
        </w:rPr>
        <w:t xml:space="preserve"> от 08.11.2007 года </w:t>
      </w:r>
      <w:r w:rsidR="00CA22AA" w:rsidRPr="00DF6EF7">
        <w:rPr>
          <w:b w:val="0"/>
        </w:rPr>
        <w:t xml:space="preserve"> №257-ФЗ "Об</w:t>
      </w:r>
      <w:proofErr w:type="gramEnd"/>
      <w:r w:rsidR="00CA22AA" w:rsidRPr="00DF6EF7">
        <w:rPr>
          <w:b w:val="0"/>
        </w:rPr>
        <w:t xml:space="preserve"> </w:t>
      </w:r>
      <w:proofErr w:type="gramStart"/>
      <w:r w:rsidR="00CA22AA" w:rsidRPr="00DF6EF7">
        <w:rPr>
          <w:b w:val="0"/>
        </w:rPr>
        <w:t>автомобильных дорогах и о дорожной деятельности в Российской Федерации и о внесении изменений в отдельные законодательные акты Российск</w:t>
      </w:r>
      <w:r w:rsidR="00B041FA" w:rsidRPr="00DF6EF7">
        <w:rPr>
          <w:b w:val="0"/>
        </w:rPr>
        <w:t xml:space="preserve">ой </w:t>
      </w:r>
      <w:r w:rsidR="00CA22AA" w:rsidRPr="00DF6EF7">
        <w:rPr>
          <w:b w:val="0"/>
        </w:rPr>
        <w:t>Федерации"</w:t>
      </w:r>
      <w:r w:rsidR="00B041FA" w:rsidRPr="00DF6EF7">
        <w:rPr>
          <w:b w:val="0"/>
        </w:rPr>
        <w:t>, постановлением Правительства</w:t>
      </w:r>
      <w:r w:rsidR="00DF6EF7" w:rsidRPr="00DF6EF7">
        <w:rPr>
          <w:b w:val="0"/>
        </w:rPr>
        <w:t xml:space="preserve"> </w:t>
      </w:r>
      <w:r w:rsidR="00B041FA" w:rsidRPr="00DF6EF7">
        <w:rPr>
          <w:b w:val="0"/>
        </w:rPr>
        <w:t>Иркутской области</w:t>
      </w:r>
      <w:r w:rsidR="00DF6EF7" w:rsidRPr="00DF6EF7">
        <w:rPr>
          <w:b w:val="0"/>
        </w:rPr>
        <w:t xml:space="preserve"> от 26 октября 2018 г. №</w:t>
      </w:r>
      <w:r w:rsidR="00B041FA" w:rsidRPr="00DF6EF7">
        <w:rPr>
          <w:b w:val="0"/>
        </w:rPr>
        <w:t xml:space="preserve"> 771-пп «Реализация государственной политики в сфере строительства, дорожного хозяйства на 2019 - 2024 годы»</w:t>
      </w:r>
      <w:r w:rsidR="00E52400" w:rsidRPr="00DF6EF7">
        <w:rPr>
          <w:b w:val="0"/>
        </w:rPr>
        <w:t xml:space="preserve">, </w:t>
      </w:r>
      <w:r w:rsidR="00A44773" w:rsidRPr="00DF6EF7">
        <w:rPr>
          <w:b w:val="0"/>
        </w:rPr>
        <w:t>Устав</w:t>
      </w:r>
      <w:r w:rsidR="00CA22AA" w:rsidRPr="00DF6EF7">
        <w:rPr>
          <w:b w:val="0"/>
        </w:rPr>
        <w:t>ом</w:t>
      </w:r>
      <w:r w:rsidR="00A44773" w:rsidRPr="00DF6EF7">
        <w:rPr>
          <w:b w:val="0"/>
        </w:rPr>
        <w:t xml:space="preserve"> </w:t>
      </w:r>
      <w:r w:rsidR="00CA22AA" w:rsidRPr="00DF6EF7">
        <w:rPr>
          <w:b w:val="0"/>
        </w:rPr>
        <w:t xml:space="preserve">Шумского </w:t>
      </w:r>
      <w:r w:rsidR="00A44773" w:rsidRPr="00DF6EF7">
        <w:rPr>
          <w:b w:val="0"/>
        </w:rPr>
        <w:t>муниципального образования</w:t>
      </w:r>
      <w:r w:rsidR="00DA132B" w:rsidRPr="00DF6EF7">
        <w:rPr>
          <w:b w:val="0"/>
        </w:rPr>
        <w:t xml:space="preserve">, </w:t>
      </w:r>
      <w:r w:rsidR="00B8444D" w:rsidRPr="00DF6EF7">
        <w:rPr>
          <w:b w:val="0"/>
        </w:rPr>
        <w:t xml:space="preserve">администрация </w:t>
      </w:r>
      <w:r w:rsidR="00CA22AA" w:rsidRPr="00DF6EF7">
        <w:rPr>
          <w:b w:val="0"/>
        </w:rPr>
        <w:t xml:space="preserve">Шумского </w:t>
      </w:r>
      <w:r w:rsidR="00B8444D" w:rsidRPr="00DF6EF7">
        <w:rPr>
          <w:b w:val="0"/>
        </w:rPr>
        <w:t xml:space="preserve">муниципального </w:t>
      </w:r>
      <w:r w:rsidR="00CA22AA" w:rsidRPr="00DF6EF7">
        <w:rPr>
          <w:b w:val="0"/>
        </w:rPr>
        <w:t xml:space="preserve">образования </w:t>
      </w:r>
      <w:proofErr w:type="gramEnd"/>
    </w:p>
    <w:p w:rsidR="00BF6987" w:rsidRDefault="00BF6987" w:rsidP="00BF6987">
      <w:pPr>
        <w:pStyle w:val="ConsPlusTitle"/>
        <w:widowControl/>
        <w:ind w:firstLine="709"/>
        <w:jc w:val="center"/>
        <w:rPr>
          <w:b w:val="0"/>
        </w:rPr>
      </w:pPr>
    </w:p>
    <w:p w:rsidR="00B8444D" w:rsidRPr="00CA22AA" w:rsidRDefault="00407C30" w:rsidP="00BF6987">
      <w:pPr>
        <w:pStyle w:val="ConsPlusTitle"/>
        <w:widowControl/>
        <w:ind w:firstLine="709"/>
        <w:jc w:val="center"/>
        <w:rPr>
          <w:b w:val="0"/>
        </w:rPr>
      </w:pPr>
      <w:r w:rsidRPr="00CA22AA">
        <w:rPr>
          <w:b w:val="0"/>
        </w:rPr>
        <w:t>ПОСТАНОВЛЯЕТ</w:t>
      </w:r>
      <w:r w:rsidR="00B8444D" w:rsidRPr="00CA22AA">
        <w:rPr>
          <w:b w:val="0"/>
        </w:rPr>
        <w:t>:</w:t>
      </w:r>
    </w:p>
    <w:p w:rsidR="000A407B" w:rsidRDefault="00413662" w:rsidP="00BF6987">
      <w:pPr>
        <w:pStyle w:val="ConsPlusTitle"/>
        <w:widowControl/>
        <w:ind w:firstLine="709"/>
        <w:jc w:val="both"/>
        <w:rPr>
          <w:b w:val="0"/>
        </w:rPr>
      </w:pPr>
      <w:r w:rsidRPr="00CA22AA">
        <w:rPr>
          <w:b w:val="0"/>
        </w:rPr>
        <w:t xml:space="preserve">1. </w:t>
      </w:r>
      <w:r w:rsidR="000A407B">
        <w:rPr>
          <w:b w:val="0"/>
        </w:rPr>
        <w:t xml:space="preserve">Внести изменения в постановление администрации Шумского муниципального образования от 09.10.2020 г. №144 «Об </w:t>
      </w:r>
      <w:r w:rsidR="000A407B" w:rsidRPr="00CA22AA">
        <w:rPr>
          <w:b w:val="0"/>
        </w:rPr>
        <w:t>утверждении муниципальной программы</w:t>
      </w:r>
      <w:r w:rsidR="000A407B">
        <w:rPr>
          <w:b w:val="0"/>
        </w:rPr>
        <w:t xml:space="preserve"> </w:t>
      </w:r>
      <w:r w:rsidR="000A407B" w:rsidRPr="00CA22AA">
        <w:rPr>
          <w:b w:val="0"/>
        </w:rPr>
        <w:t xml:space="preserve">«Развитие автомобильных дорог общего </w:t>
      </w:r>
      <w:r w:rsidR="000A407B">
        <w:rPr>
          <w:b w:val="0"/>
        </w:rPr>
        <w:t>п</w:t>
      </w:r>
      <w:r w:rsidR="000A407B" w:rsidRPr="00CA22AA">
        <w:rPr>
          <w:b w:val="0"/>
        </w:rPr>
        <w:t xml:space="preserve">ользования местного значения </w:t>
      </w:r>
      <w:r w:rsidR="000A407B">
        <w:rPr>
          <w:b w:val="0"/>
        </w:rPr>
        <w:t xml:space="preserve">Шумского </w:t>
      </w:r>
      <w:r w:rsidR="000A407B" w:rsidRPr="00CA22AA">
        <w:rPr>
          <w:b w:val="0"/>
        </w:rPr>
        <w:t>м</w:t>
      </w:r>
      <w:r w:rsidR="000A407B">
        <w:rPr>
          <w:b w:val="0"/>
        </w:rPr>
        <w:t>униципального образования на 2021</w:t>
      </w:r>
      <w:r w:rsidR="000A407B" w:rsidRPr="00CA22AA">
        <w:rPr>
          <w:b w:val="0"/>
        </w:rPr>
        <w:t xml:space="preserve"> - 20</w:t>
      </w:r>
      <w:r w:rsidR="000A407B">
        <w:rPr>
          <w:b w:val="0"/>
        </w:rPr>
        <w:t>23</w:t>
      </w:r>
      <w:r w:rsidR="000A407B" w:rsidRPr="00CA22AA">
        <w:rPr>
          <w:b w:val="0"/>
        </w:rPr>
        <w:t xml:space="preserve"> годы»</w:t>
      </w:r>
    </w:p>
    <w:p w:rsidR="00413662" w:rsidRDefault="009F7B31" w:rsidP="00BF6987">
      <w:pPr>
        <w:pStyle w:val="ConsPlusTitle"/>
        <w:widowControl/>
        <w:ind w:firstLine="709"/>
        <w:jc w:val="both"/>
        <w:rPr>
          <w:b w:val="0"/>
        </w:rPr>
      </w:pPr>
      <w:r>
        <w:rPr>
          <w:b w:val="0"/>
        </w:rPr>
        <w:t>1.1. В паспорте муниципальной программы строку «Объемы и источники финансирования Программы» изложить в следующей редакции:</w:t>
      </w:r>
    </w:p>
    <w:p w:rsidR="00735E36" w:rsidRDefault="00735E36" w:rsidP="00BF6987">
      <w:pPr>
        <w:pStyle w:val="ConsPlusTitle"/>
        <w:widowControl/>
        <w:ind w:firstLine="709"/>
        <w:jc w:val="both"/>
        <w:rPr>
          <w:b w:val="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222"/>
      </w:tblGrid>
      <w:tr w:rsidR="00735E36" w:rsidRPr="00696710" w:rsidTr="000C0A08">
        <w:tc>
          <w:tcPr>
            <w:tcW w:w="1843" w:type="dxa"/>
          </w:tcPr>
          <w:p w:rsidR="00735E36" w:rsidRPr="00696710" w:rsidRDefault="00735E36" w:rsidP="000C0A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Объёмы и источники финансирования </w:t>
            </w:r>
          </w:p>
        </w:tc>
        <w:tc>
          <w:tcPr>
            <w:tcW w:w="8222" w:type="dxa"/>
          </w:tcPr>
          <w:p w:rsidR="00735E36" w:rsidRPr="00696710" w:rsidRDefault="00735E36" w:rsidP="000C0A0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Программы предусматривается за счет местного бюджета (в т.ч. средства муниципального дорожного фонда) Шумского муниципального образования и областного бюджета (в т.ч. средства дорожного фонда). </w:t>
            </w:r>
          </w:p>
          <w:p w:rsidR="00735E36" w:rsidRPr="00696710" w:rsidRDefault="00735E36" w:rsidP="000C0A08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Всего по программе: </w:t>
            </w:r>
            <w:r w:rsidR="001D26FC">
              <w:rPr>
                <w:sz w:val="22"/>
                <w:szCs w:val="22"/>
              </w:rPr>
              <w:t>51 059 294  рубля  81</w:t>
            </w:r>
            <w:r>
              <w:rPr>
                <w:sz w:val="22"/>
                <w:szCs w:val="22"/>
              </w:rPr>
              <w:t xml:space="preserve"> коп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 xml:space="preserve"> </w:t>
            </w:r>
            <w:proofErr w:type="gramStart"/>
            <w:r w:rsidRPr="00696710">
              <w:rPr>
                <w:sz w:val="22"/>
                <w:szCs w:val="22"/>
              </w:rPr>
              <w:t>и</w:t>
            </w:r>
            <w:proofErr w:type="gramEnd"/>
            <w:r w:rsidRPr="00696710">
              <w:rPr>
                <w:sz w:val="22"/>
                <w:szCs w:val="22"/>
              </w:rPr>
              <w:t>з ни</w:t>
            </w:r>
            <w:r w:rsidR="003E28AB">
              <w:rPr>
                <w:sz w:val="22"/>
                <w:szCs w:val="22"/>
              </w:rPr>
              <w:t>х 33</w:t>
            </w:r>
            <w:r w:rsidRPr="00696710">
              <w:rPr>
                <w:sz w:val="22"/>
                <w:szCs w:val="22"/>
              </w:rPr>
              <w:t> 4</w:t>
            </w:r>
            <w:r w:rsidR="002B68B4">
              <w:rPr>
                <w:sz w:val="22"/>
                <w:szCs w:val="22"/>
              </w:rPr>
              <w:t>35</w:t>
            </w:r>
            <w:r w:rsidR="003E28AB">
              <w:rPr>
                <w:sz w:val="22"/>
                <w:szCs w:val="22"/>
              </w:rPr>
              <w:t xml:space="preserve"> 983</w:t>
            </w:r>
            <w:r>
              <w:rPr>
                <w:sz w:val="22"/>
                <w:szCs w:val="22"/>
              </w:rPr>
              <w:t xml:space="preserve"> </w:t>
            </w:r>
            <w:r w:rsidR="001304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уб</w:t>
            </w:r>
            <w:r w:rsidR="001D26FC">
              <w:rPr>
                <w:sz w:val="22"/>
                <w:szCs w:val="22"/>
              </w:rPr>
              <w:t>ля областной бюджет, 17 </w:t>
            </w:r>
            <w:r w:rsidR="00880CAB">
              <w:rPr>
                <w:sz w:val="22"/>
                <w:szCs w:val="22"/>
              </w:rPr>
              <w:t>623</w:t>
            </w:r>
            <w:r w:rsidR="001D26FC">
              <w:rPr>
                <w:sz w:val="22"/>
                <w:szCs w:val="22"/>
              </w:rPr>
              <w:t xml:space="preserve"> </w:t>
            </w:r>
            <w:r w:rsidR="00880CAB">
              <w:rPr>
                <w:sz w:val="22"/>
                <w:szCs w:val="22"/>
              </w:rPr>
              <w:t>311</w:t>
            </w:r>
            <w:r w:rsidR="0013049F">
              <w:rPr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 xml:space="preserve"> рублей</w:t>
            </w:r>
            <w:r w:rsidR="001D26FC">
              <w:rPr>
                <w:sz w:val="22"/>
                <w:szCs w:val="22"/>
              </w:rPr>
              <w:t xml:space="preserve"> 81</w:t>
            </w:r>
            <w:r>
              <w:rPr>
                <w:sz w:val="22"/>
                <w:szCs w:val="22"/>
              </w:rPr>
              <w:t xml:space="preserve"> коп.</w:t>
            </w:r>
            <w:r w:rsidRPr="00696710">
              <w:rPr>
                <w:sz w:val="22"/>
                <w:szCs w:val="22"/>
              </w:rPr>
              <w:t xml:space="preserve"> местный бюджет.</w:t>
            </w:r>
          </w:p>
          <w:p w:rsidR="00735E36" w:rsidRPr="00696710" w:rsidRDefault="00735E36" w:rsidP="000C0A08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По годам реализации: </w:t>
            </w:r>
          </w:p>
          <w:p w:rsidR="00735E36" w:rsidRPr="00696710" w:rsidRDefault="00735E36" w:rsidP="000C0A08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2021 год – </w:t>
            </w:r>
            <w:r>
              <w:rPr>
                <w:sz w:val="22"/>
                <w:szCs w:val="22"/>
              </w:rPr>
              <w:t>6 766 718 рублей 83 коп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696710">
              <w:rPr>
                <w:sz w:val="22"/>
                <w:szCs w:val="22"/>
              </w:rPr>
              <w:t xml:space="preserve">– </w:t>
            </w:r>
            <w:proofErr w:type="gramStart"/>
            <w:r w:rsidRPr="00696710">
              <w:rPr>
                <w:sz w:val="22"/>
                <w:szCs w:val="22"/>
              </w:rPr>
              <w:t>м</w:t>
            </w:r>
            <w:proofErr w:type="gramEnd"/>
            <w:r w:rsidRPr="00696710">
              <w:rPr>
                <w:sz w:val="22"/>
                <w:szCs w:val="22"/>
              </w:rPr>
              <w:t>естный бюджет;</w:t>
            </w:r>
          </w:p>
          <w:p w:rsidR="0034421A" w:rsidRDefault="00735E36" w:rsidP="0034421A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2022 год – </w:t>
            </w:r>
            <w:r w:rsidR="0034421A">
              <w:rPr>
                <w:sz w:val="22"/>
                <w:szCs w:val="22"/>
              </w:rPr>
              <w:t>7 104 092</w:t>
            </w:r>
            <w:r w:rsidR="003E28AB">
              <w:rPr>
                <w:sz w:val="22"/>
                <w:szCs w:val="22"/>
              </w:rPr>
              <w:t xml:space="preserve">  ру</w:t>
            </w:r>
            <w:r w:rsidR="0034421A">
              <w:rPr>
                <w:sz w:val="22"/>
                <w:szCs w:val="22"/>
              </w:rPr>
              <w:t>бля</w:t>
            </w:r>
            <w:r w:rsidR="002B68B4">
              <w:rPr>
                <w:sz w:val="22"/>
                <w:szCs w:val="22"/>
              </w:rPr>
              <w:t xml:space="preserve"> </w:t>
            </w:r>
            <w:r w:rsidR="0034421A">
              <w:rPr>
                <w:sz w:val="22"/>
                <w:szCs w:val="22"/>
              </w:rPr>
              <w:t xml:space="preserve">98 копеек </w:t>
            </w:r>
            <w:r w:rsidR="002B68B4">
              <w:rPr>
                <w:sz w:val="22"/>
                <w:szCs w:val="22"/>
              </w:rPr>
              <w:t xml:space="preserve">– местный бюджет, </w:t>
            </w:r>
          </w:p>
          <w:p w:rsidR="0034421A" w:rsidRPr="00696710" w:rsidRDefault="00735E36" w:rsidP="0034421A">
            <w:pPr>
              <w:jc w:val="both"/>
              <w:rPr>
                <w:sz w:val="22"/>
                <w:szCs w:val="22"/>
              </w:rPr>
            </w:pPr>
            <w:r w:rsidRPr="00696710">
              <w:rPr>
                <w:sz w:val="22"/>
                <w:szCs w:val="22"/>
              </w:rPr>
              <w:t xml:space="preserve">2023 год – </w:t>
            </w:r>
            <w:r w:rsidR="001D26FC">
              <w:rPr>
                <w:sz w:val="22"/>
                <w:szCs w:val="22"/>
              </w:rPr>
              <w:t>3 752</w:t>
            </w:r>
            <w:r>
              <w:rPr>
                <w:sz w:val="22"/>
                <w:szCs w:val="22"/>
              </w:rPr>
              <w:t xml:space="preserve"> </w:t>
            </w:r>
            <w:r w:rsidR="001D26FC">
              <w:rPr>
                <w:sz w:val="22"/>
                <w:szCs w:val="22"/>
              </w:rPr>
              <w:t>5</w:t>
            </w:r>
            <w:r w:rsidRPr="00696710">
              <w:rPr>
                <w:sz w:val="22"/>
                <w:szCs w:val="22"/>
              </w:rPr>
              <w:t>00 рублей – местный бюджет;</w:t>
            </w:r>
            <w:r w:rsidR="0034421A">
              <w:rPr>
                <w:sz w:val="22"/>
                <w:szCs w:val="22"/>
              </w:rPr>
              <w:t xml:space="preserve"> 33 435 983 </w:t>
            </w:r>
            <w:r w:rsidR="0034421A" w:rsidRPr="00696710">
              <w:rPr>
                <w:sz w:val="22"/>
                <w:szCs w:val="22"/>
              </w:rPr>
              <w:t xml:space="preserve"> рубля  областной бюджет;</w:t>
            </w:r>
          </w:p>
          <w:p w:rsidR="00735E36" w:rsidRPr="00696710" w:rsidRDefault="00735E36" w:rsidP="000C0A08">
            <w:pPr>
              <w:jc w:val="both"/>
              <w:rPr>
                <w:sz w:val="22"/>
                <w:szCs w:val="22"/>
              </w:rPr>
            </w:pPr>
          </w:p>
          <w:p w:rsidR="00735E36" w:rsidRPr="00696710" w:rsidRDefault="00735E36" w:rsidP="000C0A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96710">
              <w:rPr>
                <w:rFonts w:ascii="Times New Roman" w:hAnsi="Times New Roman" w:cs="Times New Roman"/>
                <w:sz w:val="22"/>
                <w:szCs w:val="22"/>
              </w:rPr>
              <w:t>Объёмы финансирования Программы ежегодно уточняются при формировании бюджета Шумского муниципального образования на соответствующий финансовый год и плановый период, исходя из возможностей бюджета и затрат, необходимых на реализацию программы.</w:t>
            </w:r>
          </w:p>
        </w:tc>
      </w:tr>
    </w:tbl>
    <w:p w:rsidR="00735E36" w:rsidRPr="00735E36" w:rsidRDefault="00735E36" w:rsidP="00705793">
      <w:pPr>
        <w:pStyle w:val="ConsPlusTitle"/>
        <w:widowControl/>
        <w:ind w:firstLine="540"/>
        <w:jc w:val="both"/>
        <w:rPr>
          <w:b w:val="0"/>
        </w:rPr>
      </w:pPr>
    </w:p>
    <w:p w:rsidR="00735E36" w:rsidRPr="00735E36" w:rsidRDefault="00735E36" w:rsidP="00735E36">
      <w:pPr>
        <w:pStyle w:val="ConsPlusTitle"/>
        <w:widowControl/>
        <w:ind w:firstLine="540"/>
        <w:jc w:val="both"/>
        <w:rPr>
          <w:b w:val="0"/>
        </w:rPr>
      </w:pPr>
      <w:r>
        <w:rPr>
          <w:b w:val="0"/>
        </w:rPr>
        <w:lastRenderedPageBreak/>
        <w:t xml:space="preserve">1.2. Раздел </w:t>
      </w:r>
      <w:r w:rsidRPr="00735E36">
        <w:rPr>
          <w:b w:val="0"/>
        </w:rPr>
        <w:t xml:space="preserve">  </w:t>
      </w:r>
      <w:r w:rsidRPr="00735E36">
        <w:rPr>
          <w:b w:val="0"/>
          <w:lang w:val="en-US"/>
        </w:rPr>
        <w:t>V</w:t>
      </w:r>
      <w:r w:rsidRPr="00735E36">
        <w:rPr>
          <w:b w:val="0"/>
        </w:rPr>
        <w:t xml:space="preserve">. </w:t>
      </w:r>
      <w:r w:rsidR="00BF6987">
        <w:rPr>
          <w:b w:val="0"/>
        </w:rPr>
        <w:t>«</w:t>
      </w:r>
      <w:r w:rsidRPr="00735E36">
        <w:rPr>
          <w:b w:val="0"/>
        </w:rPr>
        <w:t>РЕСУРСНОЕ ОБЕСПЕЧЕНИЕ МУНИЦИПАЛЬНОЙ ПРОГРАММЫ</w:t>
      </w:r>
      <w:r w:rsidR="00BF6987">
        <w:rPr>
          <w:b w:val="0"/>
        </w:rPr>
        <w:t>»</w:t>
      </w:r>
      <w:r w:rsidRPr="00735E36">
        <w:rPr>
          <w:b w:val="0"/>
        </w:rPr>
        <w:t xml:space="preserve"> </w:t>
      </w:r>
      <w:r w:rsidR="00152865">
        <w:rPr>
          <w:b w:val="0"/>
        </w:rPr>
        <w:t>изложить в следующей редакции</w:t>
      </w:r>
      <w:r w:rsidR="00B83A10">
        <w:rPr>
          <w:b w:val="0"/>
        </w:rPr>
        <w:t>:</w:t>
      </w:r>
    </w:p>
    <w:p w:rsidR="00735E36" w:rsidRPr="00CA22AA" w:rsidRDefault="00735E36" w:rsidP="00735E36">
      <w:pPr>
        <w:autoSpaceDE w:val="0"/>
        <w:autoSpaceDN w:val="0"/>
        <w:adjustRightInd w:val="0"/>
        <w:ind w:firstLine="709"/>
        <w:jc w:val="both"/>
      </w:pPr>
      <w:r w:rsidRPr="00CA22AA">
        <w:t>Финансирование Программы предусматривается за счет местного бюджета (в т.ч.  средства муниципального дорожного фонда) и областного бюджета (в т.ч. средства дорожного фонда).</w:t>
      </w:r>
    </w:p>
    <w:p w:rsidR="00735E36" w:rsidRPr="00CA22AA" w:rsidRDefault="00735E36" w:rsidP="00735E36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A22AA">
        <w:rPr>
          <w:rFonts w:ascii="Times New Roman" w:hAnsi="Times New Roman" w:cs="Times New Roman"/>
          <w:sz w:val="24"/>
          <w:szCs w:val="24"/>
        </w:rPr>
        <w:t xml:space="preserve">   Объёмы финансирования Программы ежегодно уточняются при формировании бюджета </w:t>
      </w:r>
      <w:r>
        <w:rPr>
          <w:rFonts w:ascii="Times New Roman" w:hAnsi="Times New Roman" w:cs="Times New Roman"/>
          <w:sz w:val="24"/>
          <w:szCs w:val="24"/>
        </w:rPr>
        <w:t xml:space="preserve">Шумского </w:t>
      </w:r>
      <w:r w:rsidRPr="00CA22AA">
        <w:rPr>
          <w:rFonts w:ascii="Times New Roman" w:hAnsi="Times New Roman" w:cs="Times New Roman"/>
          <w:sz w:val="24"/>
          <w:szCs w:val="24"/>
        </w:rPr>
        <w:t>муниципального образования на соответствующий финансовый год и плановый период, исходя из возможностей бюджета и затрат, необходимых на реализацию Программы.</w:t>
      </w:r>
    </w:p>
    <w:p w:rsidR="00735E36" w:rsidRPr="00CA22AA" w:rsidRDefault="00735E36" w:rsidP="00735E36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CA22AA">
        <w:t xml:space="preserve">Общий объем финансовых средств, необходимых для реализации Программы, составляет </w:t>
      </w:r>
      <w:r w:rsidR="00572B98">
        <w:t xml:space="preserve">   51 </w:t>
      </w:r>
      <w:r w:rsidR="00880CAB">
        <w:t>059</w:t>
      </w:r>
      <w:r w:rsidR="00572B98">
        <w:t xml:space="preserve"> </w:t>
      </w:r>
      <w:r w:rsidR="00880CAB">
        <w:t>2</w:t>
      </w:r>
      <w:r w:rsidR="00572B98">
        <w:t>94  рубля  81</w:t>
      </w:r>
      <w:r w:rsidR="00B83A10">
        <w:t xml:space="preserve"> коп</w:t>
      </w:r>
      <w:proofErr w:type="gramStart"/>
      <w:r w:rsidR="00B83A10">
        <w:t>.</w:t>
      </w:r>
      <w:r w:rsidR="00152865">
        <w:t xml:space="preserve">, </w:t>
      </w:r>
      <w:proofErr w:type="gramEnd"/>
      <w:r w:rsidRPr="00CA22AA">
        <w:t>из них:</w:t>
      </w:r>
    </w:p>
    <w:p w:rsidR="00735E36" w:rsidRPr="00484E36" w:rsidRDefault="00735E36" w:rsidP="00735E36">
      <w:pPr>
        <w:jc w:val="both"/>
      </w:pPr>
      <w:r w:rsidRPr="00484E36">
        <w:t xml:space="preserve">        в 2021 году –  </w:t>
      </w:r>
      <w:r w:rsidR="00B83A10">
        <w:t>6 766 718  рублей 83 коп.</w:t>
      </w:r>
    </w:p>
    <w:p w:rsidR="00735E36" w:rsidRPr="00484E36" w:rsidRDefault="00735E36" w:rsidP="00735E36">
      <w:pPr>
        <w:autoSpaceDE w:val="0"/>
        <w:autoSpaceDN w:val="0"/>
        <w:adjustRightInd w:val="0"/>
        <w:jc w:val="both"/>
      </w:pPr>
      <w:r w:rsidRPr="00484E36">
        <w:t xml:space="preserve">        в 2022 году –  </w:t>
      </w:r>
      <w:r w:rsidR="0034421A">
        <w:t>7 104 092</w:t>
      </w:r>
      <w:r w:rsidR="0013049F">
        <w:t xml:space="preserve"> </w:t>
      </w:r>
      <w:r w:rsidR="0034421A">
        <w:t xml:space="preserve"> рубля 98 коп</w:t>
      </w:r>
      <w:r w:rsidRPr="00484E36">
        <w:t>.</w:t>
      </w:r>
    </w:p>
    <w:p w:rsidR="00735E36" w:rsidRPr="00484E36" w:rsidRDefault="00735E36" w:rsidP="00735E36">
      <w:pPr>
        <w:autoSpaceDE w:val="0"/>
        <w:autoSpaceDN w:val="0"/>
        <w:adjustRightInd w:val="0"/>
        <w:jc w:val="both"/>
      </w:pPr>
      <w:r w:rsidRPr="00484E36">
        <w:t xml:space="preserve">        в 2023 году –  </w:t>
      </w:r>
      <w:r w:rsidR="00572B98">
        <w:t>37 </w:t>
      </w:r>
      <w:r w:rsidR="00880CAB">
        <w:t>188</w:t>
      </w:r>
      <w:r w:rsidR="00572B98">
        <w:t xml:space="preserve"> </w:t>
      </w:r>
      <w:r w:rsidR="00880CAB">
        <w:t>4</w:t>
      </w:r>
      <w:r w:rsidR="00572B98">
        <w:t>83</w:t>
      </w:r>
      <w:r w:rsidR="00AC43D9">
        <w:t xml:space="preserve">  </w:t>
      </w:r>
      <w:r w:rsidR="00572B98">
        <w:t>рубля</w:t>
      </w:r>
      <w:r w:rsidRPr="00484E36">
        <w:t>.</w:t>
      </w:r>
    </w:p>
    <w:p w:rsidR="00735E36" w:rsidRPr="00CA22AA" w:rsidRDefault="00735E36" w:rsidP="00735E36">
      <w:pPr>
        <w:autoSpaceDE w:val="0"/>
        <w:autoSpaceDN w:val="0"/>
        <w:adjustRightInd w:val="0"/>
        <w:ind w:firstLine="709"/>
        <w:jc w:val="both"/>
      </w:pPr>
      <w:r w:rsidRPr="00CA22AA">
        <w:t xml:space="preserve">Объем финансовых средств, необходимых для реализации Программы, из местного бюджета (в т.ч. средства муниципального дорожного фонда) </w:t>
      </w:r>
      <w:r w:rsidRPr="00484E36">
        <w:t xml:space="preserve">составит </w:t>
      </w:r>
      <w:r w:rsidR="00572B98">
        <w:t>17 </w:t>
      </w:r>
      <w:r w:rsidR="00880CAB">
        <w:t>623</w:t>
      </w:r>
      <w:r w:rsidR="00572B98">
        <w:t xml:space="preserve"> </w:t>
      </w:r>
      <w:r w:rsidR="00880CAB">
        <w:t>3</w:t>
      </w:r>
      <w:r w:rsidR="00572B98">
        <w:t>11</w:t>
      </w:r>
      <w:r w:rsidR="00B83A10">
        <w:t xml:space="preserve"> </w:t>
      </w:r>
      <w:r>
        <w:t xml:space="preserve"> рублей</w:t>
      </w:r>
      <w:r w:rsidR="00572B98">
        <w:t xml:space="preserve"> 81</w:t>
      </w:r>
      <w:r w:rsidR="00B83A10">
        <w:t xml:space="preserve"> коп</w:t>
      </w:r>
      <w:proofErr w:type="gramStart"/>
      <w:r w:rsidR="00B83A10">
        <w:t>.</w:t>
      </w:r>
      <w:r w:rsidRPr="00CA22AA">
        <w:t xml:space="preserve">, </w:t>
      </w:r>
      <w:proofErr w:type="gramEnd"/>
      <w:r w:rsidRPr="00CA22AA">
        <w:t>из них:</w:t>
      </w:r>
    </w:p>
    <w:p w:rsidR="00735E36" w:rsidRPr="00484E36" w:rsidRDefault="00735E36" w:rsidP="00735E36">
      <w:pPr>
        <w:autoSpaceDE w:val="0"/>
        <w:autoSpaceDN w:val="0"/>
        <w:adjustRightInd w:val="0"/>
        <w:ind w:firstLine="540"/>
        <w:jc w:val="both"/>
      </w:pPr>
      <w:r w:rsidRPr="00484E36">
        <w:t xml:space="preserve">в 2021 году – </w:t>
      </w:r>
      <w:r w:rsidR="00B83A10">
        <w:t>6 766</w:t>
      </w:r>
      <w:r w:rsidRPr="00484E36">
        <w:t xml:space="preserve"> </w:t>
      </w:r>
      <w:r w:rsidR="00B83A10">
        <w:t>718</w:t>
      </w:r>
      <w:r w:rsidRPr="00484E36">
        <w:t xml:space="preserve"> </w:t>
      </w:r>
      <w:r w:rsidR="00B83A10">
        <w:t xml:space="preserve"> рублей 83 коп</w:t>
      </w:r>
      <w:r w:rsidRPr="00484E36">
        <w:t>.</w:t>
      </w:r>
    </w:p>
    <w:p w:rsidR="00735E36" w:rsidRPr="00EA0568" w:rsidRDefault="00735E36" w:rsidP="00735E36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484E36">
        <w:t xml:space="preserve">в 2022 году – </w:t>
      </w:r>
      <w:r w:rsidR="00AC43D9">
        <w:t>7 104 092</w:t>
      </w:r>
      <w:r>
        <w:t xml:space="preserve"> </w:t>
      </w:r>
      <w:r w:rsidR="00AC43D9">
        <w:t xml:space="preserve"> рубля 98 коп</w:t>
      </w:r>
      <w:r w:rsidRPr="00484E36">
        <w:t>.</w:t>
      </w:r>
    </w:p>
    <w:p w:rsidR="00735E36" w:rsidRPr="00484E36" w:rsidRDefault="00735E36" w:rsidP="00735E36">
      <w:pPr>
        <w:autoSpaceDE w:val="0"/>
        <w:autoSpaceDN w:val="0"/>
        <w:adjustRightInd w:val="0"/>
        <w:ind w:firstLine="540"/>
        <w:jc w:val="both"/>
      </w:pPr>
      <w:r w:rsidRPr="00484E36">
        <w:t xml:space="preserve">в 2023 году – </w:t>
      </w:r>
      <w:r w:rsidR="00880CAB">
        <w:t>3 752 500</w:t>
      </w:r>
      <w:r>
        <w:t xml:space="preserve"> </w:t>
      </w:r>
      <w:r w:rsidR="005961F9">
        <w:t xml:space="preserve"> </w:t>
      </w:r>
      <w:r w:rsidRPr="00484E36">
        <w:t>рублей.</w:t>
      </w:r>
    </w:p>
    <w:p w:rsidR="00735E36" w:rsidRPr="00484E36" w:rsidRDefault="00735E36" w:rsidP="00735E36">
      <w:pPr>
        <w:autoSpaceDE w:val="0"/>
        <w:autoSpaceDN w:val="0"/>
        <w:adjustRightInd w:val="0"/>
        <w:ind w:firstLine="709"/>
        <w:jc w:val="both"/>
      </w:pPr>
      <w:r w:rsidRPr="00CA22AA">
        <w:t>Предполагаемые пос</w:t>
      </w:r>
      <w:r>
        <w:t xml:space="preserve">тупления из областного бюджета </w:t>
      </w:r>
      <w:r w:rsidRPr="00CA22AA">
        <w:t xml:space="preserve">(субсидии) - в общей сумме </w:t>
      </w:r>
      <w:r w:rsidR="00572B98">
        <w:t xml:space="preserve">33 435 983 </w:t>
      </w:r>
      <w:r>
        <w:t xml:space="preserve"> рубля</w:t>
      </w:r>
      <w:r w:rsidRPr="00CA22AA">
        <w:t xml:space="preserve">, из </w:t>
      </w:r>
      <w:r w:rsidRPr="00484E36">
        <w:t>них:</w:t>
      </w:r>
    </w:p>
    <w:p w:rsidR="00735E36" w:rsidRPr="00484E36" w:rsidRDefault="00735E36" w:rsidP="00735E36">
      <w:pPr>
        <w:autoSpaceDE w:val="0"/>
        <w:autoSpaceDN w:val="0"/>
        <w:adjustRightInd w:val="0"/>
        <w:ind w:firstLine="540"/>
        <w:jc w:val="both"/>
      </w:pPr>
      <w:r w:rsidRPr="00484E36">
        <w:t xml:space="preserve">в 2021 году – 0 </w:t>
      </w:r>
      <w:r>
        <w:t xml:space="preserve"> рублей.</w:t>
      </w:r>
    </w:p>
    <w:p w:rsidR="00735E36" w:rsidRPr="00484E36" w:rsidRDefault="002B68B4" w:rsidP="00735E36">
      <w:pPr>
        <w:autoSpaceDE w:val="0"/>
        <w:autoSpaceDN w:val="0"/>
        <w:adjustRightInd w:val="0"/>
        <w:ind w:firstLine="540"/>
        <w:jc w:val="both"/>
      </w:pPr>
      <w:r>
        <w:t>в 2022 году –</w:t>
      </w:r>
      <w:r w:rsidR="00AC43D9">
        <w:t xml:space="preserve"> 0  рублей</w:t>
      </w:r>
      <w:r w:rsidR="00735E36" w:rsidRPr="00484E36">
        <w:t>.</w:t>
      </w:r>
    </w:p>
    <w:p w:rsidR="00735E36" w:rsidRPr="00484E36" w:rsidRDefault="00735E36" w:rsidP="00735E36">
      <w:pPr>
        <w:autoSpaceDE w:val="0"/>
        <w:autoSpaceDN w:val="0"/>
        <w:adjustRightInd w:val="0"/>
        <w:ind w:firstLine="540"/>
        <w:jc w:val="both"/>
      </w:pPr>
      <w:r w:rsidRPr="00484E36">
        <w:t xml:space="preserve">в 2023 году – </w:t>
      </w:r>
      <w:r w:rsidR="00AC43D9">
        <w:t xml:space="preserve">33 435 983 </w:t>
      </w:r>
      <w:r w:rsidRPr="00484E36">
        <w:t xml:space="preserve"> рублей.</w:t>
      </w:r>
    </w:p>
    <w:p w:rsidR="00735E36" w:rsidRPr="00CA22AA" w:rsidRDefault="00735E36" w:rsidP="00735E36">
      <w:pPr>
        <w:autoSpaceDE w:val="0"/>
        <w:autoSpaceDN w:val="0"/>
        <w:adjustRightInd w:val="0"/>
        <w:ind w:firstLine="709"/>
        <w:jc w:val="both"/>
      </w:pPr>
      <w:r w:rsidRPr="00CA22AA">
        <w:t xml:space="preserve">Условием предоставления субсидий из дорожного фонда Иркутской области является включение объектов реконструкции, строительства, капитального ремонта в муниципальную программу, реализуемую за счет средств бюджета </w:t>
      </w:r>
      <w:r>
        <w:t xml:space="preserve">Шумского </w:t>
      </w:r>
      <w:r w:rsidRPr="00CA22AA">
        <w:t>муниципального образования.</w:t>
      </w:r>
    </w:p>
    <w:p w:rsidR="00735E36" w:rsidRDefault="00735E36" w:rsidP="00735E36">
      <w:pPr>
        <w:autoSpaceDE w:val="0"/>
        <w:autoSpaceDN w:val="0"/>
        <w:adjustRightInd w:val="0"/>
        <w:ind w:firstLine="709"/>
        <w:jc w:val="both"/>
      </w:pPr>
      <w:proofErr w:type="gramStart"/>
      <w:r w:rsidRPr="00CA22AA">
        <w:t xml:space="preserve">В соответствии с </w:t>
      </w:r>
      <w:hyperlink r:id="rId7" w:history="1">
        <w:r w:rsidRPr="00CA22AA">
          <w:t>Положением</w:t>
        </w:r>
      </w:hyperlink>
      <w:r w:rsidRPr="00CA22AA">
        <w:t xml:space="preserve"> о предоставлении субсидий из областного бюджета местным бюджетам за счет средств дорожного фонда в целях </w:t>
      </w:r>
      <w:proofErr w:type="spellStart"/>
      <w:r w:rsidRPr="00CA22AA">
        <w:t>софинансирования</w:t>
      </w:r>
      <w:proofErr w:type="spellEnd"/>
      <w:r w:rsidRPr="00CA22AA">
        <w:t xml:space="preserve"> расходных обязательств муниципальных образований Иркутской области, связанных с осуществлением органами местного самоуправления муниципальных образований Иркутской области полномочий по осуществлению дорожной деятельности в отношении автомобильных дорог общего пользования местного значения, </w:t>
      </w:r>
      <w:r w:rsidRPr="00A312C0">
        <w:t xml:space="preserve">утверждённым постановлением Правительства Иркутской области от </w:t>
      </w:r>
      <w:r w:rsidR="00B83A10">
        <w:t>19</w:t>
      </w:r>
      <w:r w:rsidRPr="00A312C0">
        <w:t xml:space="preserve"> </w:t>
      </w:r>
      <w:r w:rsidR="00B83A10">
        <w:t>февраля</w:t>
      </w:r>
      <w:r w:rsidRPr="00A312C0">
        <w:t xml:space="preserve"> 201</w:t>
      </w:r>
      <w:r w:rsidR="00B83A10">
        <w:t>6</w:t>
      </w:r>
      <w:r w:rsidRPr="00A312C0">
        <w:t xml:space="preserve"> года № </w:t>
      </w:r>
      <w:r w:rsidR="00B83A10">
        <w:t>97</w:t>
      </w:r>
      <w:r w:rsidRPr="00A312C0">
        <w:t>-пп</w:t>
      </w:r>
      <w:proofErr w:type="gramEnd"/>
      <w:r w:rsidRPr="00A312C0">
        <w:t xml:space="preserve">, планируется получение субсидий на </w:t>
      </w:r>
      <w:proofErr w:type="spellStart"/>
      <w:r w:rsidRPr="00A312C0">
        <w:t>софинансирование</w:t>
      </w:r>
      <w:proofErr w:type="spellEnd"/>
      <w:r w:rsidRPr="00A312C0">
        <w:t xml:space="preserve"> мероприятий по реконструкции и капитальному ремонту автомобильных дорог общего пользования местного значения.</w:t>
      </w:r>
    </w:p>
    <w:p w:rsidR="00A97E28" w:rsidRPr="00696710" w:rsidRDefault="00A97E28" w:rsidP="00A97E28">
      <w:pPr>
        <w:autoSpaceDE w:val="0"/>
        <w:autoSpaceDN w:val="0"/>
        <w:adjustRightInd w:val="0"/>
        <w:jc w:val="center"/>
        <w:outlineLvl w:val="1"/>
      </w:pPr>
      <w:r>
        <w:t xml:space="preserve">1.3. Раздел  </w:t>
      </w:r>
      <w:r w:rsidRPr="00696710">
        <w:rPr>
          <w:lang w:val="en-US"/>
        </w:rPr>
        <w:t>VI</w:t>
      </w:r>
      <w:r w:rsidRPr="00696710">
        <w:t>. МЕХАНИЗМ РЕАЛИЗАЦИИ ПРОГРАММЫ</w:t>
      </w:r>
      <w:r>
        <w:t xml:space="preserve"> изложить в следующей редакции:</w:t>
      </w:r>
    </w:p>
    <w:p w:rsidR="00A97E28" w:rsidRPr="00FE62E4" w:rsidRDefault="00A97E28" w:rsidP="00A97E28">
      <w:pPr>
        <w:widowControl w:val="0"/>
        <w:autoSpaceDE w:val="0"/>
        <w:autoSpaceDN w:val="0"/>
        <w:adjustRightInd w:val="0"/>
        <w:ind w:firstLine="709"/>
        <w:jc w:val="both"/>
      </w:pPr>
      <w:r w:rsidRPr="00FD0E7E">
        <w:t>Реализация муниципальной программы осуществляется в соо</w:t>
      </w:r>
      <w:r>
        <w:t>тветствии с планами мероприятий Программы</w:t>
      </w:r>
      <w:r w:rsidRPr="00FD0E7E">
        <w:t>.</w:t>
      </w:r>
    </w:p>
    <w:p w:rsidR="00A97E28" w:rsidRDefault="00A97E28" w:rsidP="00A97E28">
      <w:pPr>
        <w:autoSpaceDE w:val="0"/>
        <w:autoSpaceDN w:val="0"/>
        <w:adjustRightInd w:val="0"/>
        <w:ind w:firstLine="709"/>
        <w:jc w:val="both"/>
      </w:pPr>
      <w:r w:rsidRPr="00CA22AA">
        <w:t>Перечень мероприятий, направленных на решение задач Программы</w:t>
      </w:r>
      <w:r>
        <w:t xml:space="preserve">, объемы и источники финансирования </w:t>
      </w:r>
      <w:r w:rsidRPr="00CA22AA">
        <w:t xml:space="preserve"> приведён в таблице </w:t>
      </w:r>
      <w:r>
        <w:t xml:space="preserve">4. </w:t>
      </w:r>
    </w:p>
    <w:p w:rsidR="00A97E28" w:rsidRDefault="00A97E28" w:rsidP="00A97E28">
      <w:pPr>
        <w:autoSpaceDE w:val="0"/>
        <w:autoSpaceDN w:val="0"/>
        <w:adjustRightInd w:val="0"/>
        <w:jc w:val="right"/>
      </w:pPr>
      <w:r>
        <w:t xml:space="preserve">Табл. 4 Перечень мероприятий Программы </w:t>
      </w:r>
    </w:p>
    <w:p w:rsidR="00FD5F8B" w:rsidRPr="00CA22AA" w:rsidRDefault="00FD5F8B" w:rsidP="00A97E28">
      <w:pPr>
        <w:autoSpaceDE w:val="0"/>
        <w:autoSpaceDN w:val="0"/>
        <w:adjustRightInd w:val="0"/>
        <w:jc w:val="right"/>
      </w:pPr>
    </w:p>
    <w:tbl>
      <w:tblPr>
        <w:tblpPr w:leftFromText="180" w:rightFromText="180" w:vertAnchor="text" w:tblpXSpec="center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1729"/>
        <w:gridCol w:w="1247"/>
        <w:gridCol w:w="1476"/>
        <w:gridCol w:w="1501"/>
      </w:tblGrid>
      <w:tr w:rsidR="00A97E28" w:rsidRPr="00576E06" w:rsidTr="002F5B76">
        <w:tc>
          <w:tcPr>
            <w:tcW w:w="534" w:type="dxa"/>
            <w:vMerge w:val="restart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76E0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76E06">
              <w:rPr>
                <w:sz w:val="20"/>
                <w:szCs w:val="20"/>
              </w:rPr>
              <w:t>/</w:t>
            </w:r>
            <w:proofErr w:type="spellStart"/>
            <w:r w:rsidRPr="00576E0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Наименование мероприятия Программы</w:t>
            </w:r>
          </w:p>
        </w:tc>
        <w:tc>
          <w:tcPr>
            <w:tcW w:w="1729" w:type="dxa"/>
            <w:vMerge w:val="restart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Срок реализации </w:t>
            </w:r>
          </w:p>
        </w:tc>
        <w:tc>
          <w:tcPr>
            <w:tcW w:w="4224" w:type="dxa"/>
            <w:gridSpan w:val="3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Объем финансирования, тыс. руб. </w:t>
            </w:r>
          </w:p>
        </w:tc>
      </w:tr>
      <w:tr w:rsidR="00A97E28" w:rsidRPr="00576E06" w:rsidTr="002F5B76">
        <w:tc>
          <w:tcPr>
            <w:tcW w:w="534" w:type="dxa"/>
            <w:vMerge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76E06">
              <w:rPr>
                <w:sz w:val="20"/>
                <w:szCs w:val="20"/>
              </w:rPr>
              <w:t>сего</w:t>
            </w:r>
            <w:r>
              <w:rPr>
                <w:sz w:val="20"/>
                <w:szCs w:val="20"/>
              </w:rPr>
              <w:t>, тыс. рублей</w:t>
            </w:r>
          </w:p>
        </w:tc>
        <w:tc>
          <w:tcPr>
            <w:tcW w:w="2977" w:type="dxa"/>
            <w:gridSpan w:val="2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 xml:space="preserve">в том числе: </w:t>
            </w:r>
          </w:p>
        </w:tc>
      </w:tr>
      <w:tr w:rsidR="00A97E28" w:rsidRPr="00576E06" w:rsidTr="002F5B76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Средства  областного бюджета</w:t>
            </w:r>
            <w:r>
              <w:rPr>
                <w:sz w:val="20"/>
                <w:szCs w:val="20"/>
              </w:rPr>
              <w:t>, тыс. рублей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576E06">
              <w:rPr>
                <w:sz w:val="20"/>
                <w:szCs w:val="20"/>
              </w:rPr>
              <w:t>Местный бюджет</w:t>
            </w:r>
            <w:r>
              <w:rPr>
                <w:sz w:val="20"/>
                <w:szCs w:val="20"/>
              </w:rPr>
              <w:t>, тыс. рублей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5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76E06">
              <w:rPr>
                <w:sz w:val="20"/>
                <w:szCs w:val="20"/>
              </w:rPr>
              <w:t>6</w:t>
            </w:r>
          </w:p>
        </w:tc>
      </w:tr>
      <w:tr w:rsidR="00A97E28" w:rsidRPr="00576E06" w:rsidTr="002F5B76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70C">
              <w:rPr>
                <w:sz w:val="20"/>
                <w:szCs w:val="20"/>
              </w:rPr>
              <w:t>Задача 1. Увеличение протяженности автомобильных дорог общего пользования местного значения Шумского муниципального образования, соответствующих нормативным требованиям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51673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</w:t>
            </w:r>
            <w:r w:rsidR="00A97E28">
              <w:rPr>
                <w:sz w:val="20"/>
                <w:szCs w:val="20"/>
              </w:rPr>
              <w:t xml:space="preserve"> ремонт автомобильных дорог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33</w:t>
            </w:r>
            <w:r w:rsidR="000C33F2">
              <w:rPr>
                <w:sz w:val="20"/>
                <w:szCs w:val="20"/>
              </w:rPr>
              <w:t>773,72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33F2">
              <w:rPr>
                <w:sz w:val="20"/>
                <w:szCs w:val="20"/>
              </w:rPr>
              <w:t>3435,983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5961F9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737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5F8B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FD5F8B" w:rsidRDefault="00FD5F8B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FD5F8B" w:rsidRDefault="00FD5F8B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D5F8B" w:rsidRDefault="00FD5F8B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FD5F8B" w:rsidRPr="00754CB6" w:rsidRDefault="00FD5F8B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FD5F8B" w:rsidRDefault="00FD5F8B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FD5F8B" w:rsidRDefault="00FD5F8B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 по ул. Сосновая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FD5F8B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33</w:t>
            </w:r>
            <w:r w:rsidR="000C33F2">
              <w:rPr>
                <w:sz w:val="20"/>
                <w:szCs w:val="20"/>
              </w:rPr>
              <w:t>773,72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C33F2">
              <w:rPr>
                <w:sz w:val="20"/>
                <w:szCs w:val="20"/>
              </w:rPr>
              <w:t>3435,983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5961F9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737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но-изыскательные работы 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880CAB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880CAB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ая дорога п</w:t>
            </w:r>
            <w:r w:rsidR="00FD5F8B">
              <w:rPr>
                <w:sz w:val="20"/>
                <w:szCs w:val="20"/>
              </w:rPr>
              <w:t>ер. Рабочий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FD5F8B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FD5F8B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880CAB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10,878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880CAB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10,878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ефектной ведомост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814B26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,718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814B26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6,718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637B5D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ефектной ведомост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637B5D" w:rsidRDefault="00637B5D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7B5D">
              <w:rPr>
                <w:sz w:val="20"/>
                <w:szCs w:val="20"/>
              </w:rPr>
              <w:t>3284,1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637B5D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7B5D"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637B5D" w:rsidRDefault="00637B5D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7B5D">
              <w:rPr>
                <w:sz w:val="20"/>
                <w:szCs w:val="20"/>
              </w:rPr>
              <w:t>3284,159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tabs>
                <w:tab w:val="left" w:pos="390"/>
                <w:tab w:val="center" w:pos="5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880CAB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1433F8">
              <w:rPr>
                <w:sz w:val="20"/>
                <w:szCs w:val="20"/>
              </w:rPr>
              <w:t>34,763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880CAB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  <w:r w:rsidR="001433F8">
              <w:rPr>
                <w:sz w:val="20"/>
                <w:szCs w:val="20"/>
              </w:rPr>
              <w:t>34,763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ефектной ведомост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A97E28" w:rsidP="002F5B76">
            <w:pPr>
              <w:tabs>
                <w:tab w:val="left" w:pos="270"/>
                <w:tab w:val="center" w:pos="515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4CB6">
              <w:rPr>
                <w:sz w:val="20"/>
                <w:szCs w:val="20"/>
              </w:rPr>
              <w:t>283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ефектной ведомост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FD5F8B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FD5F8B" w:rsidP="002E5C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2E5C1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дефектной ведомост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1433F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,763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1433F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,763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FD5F8B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уличного освещения автомобильных дорог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880CAB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,933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880CAB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9,933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314FC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637B5D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Береговая, М.Береговая, пер. 2-й Заводской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Default="00FD5F8B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7B5D">
              <w:rPr>
                <w:sz w:val="20"/>
                <w:szCs w:val="20"/>
              </w:rPr>
              <w:t> 109,933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637B5D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9,933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Default="00637B5D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6-й Пятилетк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Default="00637B5D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E5C1F">
              <w:rPr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637B5D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2E5C1F">
              <w:rPr>
                <w:sz w:val="20"/>
                <w:szCs w:val="20"/>
              </w:rPr>
              <w:t>0</w:t>
            </w:r>
          </w:p>
        </w:tc>
      </w:tr>
      <w:tr w:rsidR="00A97E28" w:rsidRPr="00576E06" w:rsidTr="002F5B76">
        <w:tc>
          <w:tcPr>
            <w:tcW w:w="10456" w:type="dxa"/>
            <w:gridSpan w:val="6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170C">
              <w:rPr>
                <w:sz w:val="20"/>
                <w:szCs w:val="20"/>
              </w:rPr>
              <w:t>Задача 2. Совершенствование системы управления дорожным хозяйством Шумского муниципального образования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90252">
              <w:rPr>
                <w:sz w:val="20"/>
                <w:szCs w:val="20"/>
              </w:rPr>
              <w:t>Реализация мероприятий, направленных на осуществление государственной регистрации прав собственности на автомобильные дороги и земельные участки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754CB6" w:rsidRDefault="002A1905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97E28" w:rsidRPr="00754CB6">
              <w:rPr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2A1905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97E28">
              <w:rPr>
                <w:sz w:val="20"/>
                <w:szCs w:val="20"/>
              </w:rPr>
              <w:t>3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90252" w:rsidRDefault="002E5C1F" w:rsidP="00A071C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езд №13,</w:t>
            </w:r>
            <w:r w:rsidR="00A071C0">
              <w:rPr>
                <w:sz w:val="20"/>
                <w:szCs w:val="20"/>
              </w:rPr>
              <w:t xml:space="preserve"> ул. Советская, </w:t>
            </w:r>
            <w:r>
              <w:rPr>
                <w:sz w:val="20"/>
                <w:szCs w:val="20"/>
              </w:rPr>
              <w:t>пер. Рабочий, ул. Лесная, ул. 6-ой Пятилетки</w:t>
            </w:r>
            <w:r w:rsidR="00FD5F8B">
              <w:rPr>
                <w:sz w:val="20"/>
                <w:szCs w:val="20"/>
              </w:rPr>
              <w:t xml:space="preserve">, ул. Набережная, </w:t>
            </w:r>
            <w:r>
              <w:rPr>
                <w:sz w:val="20"/>
                <w:szCs w:val="20"/>
              </w:rPr>
              <w:t>ул. Заводская</w:t>
            </w:r>
            <w:r w:rsidR="00FD5F8B">
              <w:rPr>
                <w:sz w:val="20"/>
                <w:szCs w:val="20"/>
              </w:rPr>
              <w:t>, пер. Кооперативный, ул. Солнечная, ул. Карьерная</w:t>
            </w:r>
            <w:proofErr w:type="gramEnd"/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90252" w:rsidRDefault="00A071C0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Молодежная</w:t>
            </w:r>
            <w:proofErr w:type="gramEnd"/>
            <w:r>
              <w:rPr>
                <w:sz w:val="20"/>
                <w:szCs w:val="20"/>
              </w:rPr>
              <w:t>, ул. Комсомольская,        ул. Депутатская, проезд №1.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</w:tr>
      <w:tr w:rsidR="00A97E28" w:rsidRPr="00576E06" w:rsidTr="002F5B76"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090252" w:rsidRDefault="00A071C0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. Лесной, Проезд №15, №14, пер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водской, ул. Малая Заводская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Pr="00576E06" w:rsidRDefault="002A1905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7E28">
              <w:rPr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Pr="00576E06" w:rsidRDefault="002A1905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A97E28">
              <w:rPr>
                <w:sz w:val="20"/>
                <w:szCs w:val="20"/>
              </w:rPr>
              <w:t>10</w:t>
            </w:r>
          </w:p>
        </w:tc>
      </w:tr>
      <w:tr w:rsidR="00A97E28" w:rsidRPr="00576E06" w:rsidTr="002F5B76">
        <w:trPr>
          <w:trHeight w:val="135"/>
        </w:trPr>
        <w:tc>
          <w:tcPr>
            <w:tcW w:w="534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97E28" w:rsidRPr="00576E06" w:rsidTr="002F5B76">
        <w:tc>
          <w:tcPr>
            <w:tcW w:w="534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97E28" w:rsidRPr="00314FCF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4FCF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729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47" w:type="dxa"/>
          </w:tcPr>
          <w:p w:rsidR="00A97E28" w:rsidRPr="00576E06" w:rsidRDefault="00814B26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6,71</w:t>
            </w:r>
            <w:r w:rsidR="00D04E8D">
              <w:rPr>
                <w:sz w:val="20"/>
                <w:szCs w:val="20"/>
              </w:rPr>
              <w:t>9</w:t>
            </w:r>
          </w:p>
        </w:tc>
        <w:tc>
          <w:tcPr>
            <w:tcW w:w="1476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A97E28" w:rsidRPr="00576E06" w:rsidRDefault="00814B26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6,71</w:t>
            </w:r>
            <w:r w:rsidR="00D04E8D">
              <w:rPr>
                <w:sz w:val="20"/>
                <w:szCs w:val="20"/>
              </w:rPr>
              <w:t>9</w:t>
            </w:r>
          </w:p>
        </w:tc>
      </w:tr>
      <w:tr w:rsidR="00A97E28" w:rsidRPr="00576E06" w:rsidTr="002F5B76">
        <w:tc>
          <w:tcPr>
            <w:tcW w:w="534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47" w:type="dxa"/>
          </w:tcPr>
          <w:p w:rsidR="00A97E28" w:rsidRPr="00576E06" w:rsidRDefault="00637B5D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4,093</w:t>
            </w:r>
          </w:p>
        </w:tc>
        <w:tc>
          <w:tcPr>
            <w:tcW w:w="1476" w:type="dxa"/>
          </w:tcPr>
          <w:p w:rsidR="00A97E28" w:rsidRPr="00576E06" w:rsidRDefault="00C238A3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01" w:type="dxa"/>
          </w:tcPr>
          <w:p w:rsidR="00A97E28" w:rsidRPr="00576E06" w:rsidRDefault="00C238A3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4,093</w:t>
            </w:r>
          </w:p>
        </w:tc>
      </w:tr>
      <w:tr w:rsidR="00A97E28" w:rsidRPr="00576E06" w:rsidTr="002F5B76">
        <w:tc>
          <w:tcPr>
            <w:tcW w:w="534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247" w:type="dxa"/>
          </w:tcPr>
          <w:p w:rsidR="00A97E28" w:rsidRPr="00576E06" w:rsidRDefault="00A51673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C238A3">
              <w:rPr>
                <w:sz w:val="20"/>
                <w:szCs w:val="20"/>
              </w:rPr>
              <w:t> </w:t>
            </w:r>
            <w:r w:rsidR="006971B0">
              <w:rPr>
                <w:sz w:val="20"/>
                <w:szCs w:val="20"/>
              </w:rPr>
              <w:t>188</w:t>
            </w:r>
            <w:r w:rsidR="00C238A3">
              <w:rPr>
                <w:sz w:val="20"/>
                <w:szCs w:val="20"/>
              </w:rPr>
              <w:t>,</w:t>
            </w:r>
            <w:r w:rsidR="006971B0">
              <w:rPr>
                <w:sz w:val="20"/>
                <w:szCs w:val="20"/>
              </w:rPr>
              <w:t>4</w:t>
            </w:r>
            <w:r w:rsidR="00C238A3">
              <w:rPr>
                <w:sz w:val="20"/>
                <w:szCs w:val="20"/>
              </w:rPr>
              <w:t>83</w:t>
            </w:r>
          </w:p>
        </w:tc>
        <w:tc>
          <w:tcPr>
            <w:tcW w:w="1476" w:type="dxa"/>
          </w:tcPr>
          <w:p w:rsidR="00A97E28" w:rsidRPr="00576E06" w:rsidRDefault="00C238A3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35,983</w:t>
            </w:r>
          </w:p>
        </w:tc>
        <w:tc>
          <w:tcPr>
            <w:tcW w:w="1501" w:type="dxa"/>
          </w:tcPr>
          <w:p w:rsidR="00A97E28" w:rsidRPr="00576E06" w:rsidRDefault="0013049F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433F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</w:t>
            </w:r>
            <w:r w:rsidR="001433F8">
              <w:rPr>
                <w:sz w:val="20"/>
                <w:szCs w:val="20"/>
              </w:rPr>
              <w:t>52,5</w:t>
            </w:r>
          </w:p>
        </w:tc>
      </w:tr>
      <w:tr w:rsidR="00A97E28" w:rsidRPr="00576E06" w:rsidTr="002F5B76">
        <w:tc>
          <w:tcPr>
            <w:tcW w:w="534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9" w:type="dxa"/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01" w:type="dxa"/>
          </w:tcPr>
          <w:p w:rsidR="00A97E28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97E28" w:rsidRPr="00576E06" w:rsidTr="002F5B76">
        <w:tc>
          <w:tcPr>
            <w:tcW w:w="534" w:type="dxa"/>
          </w:tcPr>
          <w:p w:rsidR="00A97E28" w:rsidRPr="00576E06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A97E28" w:rsidRPr="00696710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ИТОГО</w:t>
            </w:r>
          </w:p>
        </w:tc>
        <w:tc>
          <w:tcPr>
            <w:tcW w:w="1729" w:type="dxa"/>
          </w:tcPr>
          <w:p w:rsidR="00A97E28" w:rsidRPr="00696710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:rsidR="00A97E28" w:rsidRPr="00696710" w:rsidRDefault="00C238A3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</w:t>
            </w:r>
            <w:r w:rsidR="001433F8">
              <w:rPr>
                <w:sz w:val="20"/>
                <w:szCs w:val="20"/>
              </w:rPr>
              <w:t>059</w:t>
            </w:r>
            <w:r>
              <w:rPr>
                <w:sz w:val="20"/>
                <w:szCs w:val="20"/>
              </w:rPr>
              <w:t>,</w:t>
            </w:r>
            <w:r w:rsidR="001433F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</w:t>
            </w:r>
            <w:r w:rsidR="00D04E8D">
              <w:rPr>
                <w:sz w:val="20"/>
                <w:szCs w:val="20"/>
              </w:rPr>
              <w:t>5</w:t>
            </w:r>
          </w:p>
        </w:tc>
        <w:tc>
          <w:tcPr>
            <w:tcW w:w="1476" w:type="dxa"/>
          </w:tcPr>
          <w:p w:rsidR="00A97E28" w:rsidRPr="00696710" w:rsidRDefault="00A97E28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96710">
              <w:rPr>
                <w:sz w:val="20"/>
                <w:szCs w:val="20"/>
              </w:rPr>
              <w:t>3</w:t>
            </w:r>
            <w:r w:rsidR="009E4224">
              <w:rPr>
                <w:sz w:val="20"/>
                <w:szCs w:val="20"/>
              </w:rPr>
              <w:t>3435,983</w:t>
            </w:r>
          </w:p>
        </w:tc>
        <w:tc>
          <w:tcPr>
            <w:tcW w:w="1501" w:type="dxa"/>
          </w:tcPr>
          <w:p w:rsidR="00A97E28" w:rsidRPr="00696710" w:rsidRDefault="00C238A3" w:rsidP="002F5B7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</w:t>
            </w:r>
            <w:r w:rsidR="001433F8">
              <w:rPr>
                <w:sz w:val="20"/>
                <w:szCs w:val="20"/>
              </w:rPr>
              <w:t>623</w:t>
            </w:r>
            <w:r>
              <w:rPr>
                <w:sz w:val="20"/>
                <w:szCs w:val="20"/>
              </w:rPr>
              <w:t>,</w:t>
            </w:r>
            <w:r w:rsidR="001433F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6971B0">
              <w:rPr>
                <w:sz w:val="20"/>
                <w:szCs w:val="20"/>
              </w:rPr>
              <w:t>2</w:t>
            </w:r>
          </w:p>
        </w:tc>
      </w:tr>
    </w:tbl>
    <w:p w:rsidR="00A97E28" w:rsidRDefault="00A97E28" w:rsidP="00A97E28">
      <w:pPr>
        <w:autoSpaceDE w:val="0"/>
        <w:autoSpaceDN w:val="0"/>
        <w:adjustRightInd w:val="0"/>
        <w:ind w:firstLine="709"/>
        <w:jc w:val="both"/>
      </w:pPr>
    </w:p>
    <w:p w:rsidR="00A97E28" w:rsidRPr="00CA22AA" w:rsidRDefault="00A97E28" w:rsidP="00A97E28">
      <w:pPr>
        <w:autoSpaceDE w:val="0"/>
        <w:autoSpaceDN w:val="0"/>
        <w:adjustRightInd w:val="0"/>
        <w:ind w:firstLine="709"/>
        <w:jc w:val="both"/>
      </w:pPr>
      <w:r w:rsidRPr="00CA22AA">
        <w:t>Система программных мероприятий скоординирована с соответствующими задачами.</w:t>
      </w:r>
      <w:r>
        <w:t xml:space="preserve"> </w:t>
      </w:r>
      <w:r w:rsidRPr="00CA22AA">
        <w:t>Для реализации поставленной цели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A97E28" w:rsidRPr="00CA22AA" w:rsidRDefault="00A97E28" w:rsidP="00A97E28">
      <w:pPr>
        <w:autoSpaceDE w:val="0"/>
        <w:autoSpaceDN w:val="0"/>
        <w:adjustRightInd w:val="0"/>
        <w:ind w:firstLine="540"/>
        <w:jc w:val="both"/>
      </w:pPr>
      <w:r w:rsidRPr="00CA22AA">
        <w:t xml:space="preserve">Для увеличения протяженности автомобильных дорог общего пользования местного значения </w:t>
      </w:r>
      <w:r>
        <w:t>Шумского муниципального образования</w:t>
      </w:r>
      <w:r w:rsidRPr="00CA22AA">
        <w:t>, соответствующих нормативным требованиям, предусмотрена реализация мероприятий по реконструкции, капитальному ремонту и содержанию автомобильных дорог общего пользования местного значения</w:t>
      </w:r>
      <w:r>
        <w:t xml:space="preserve"> Шумского мун</w:t>
      </w:r>
      <w:r w:rsidRPr="00CA22AA">
        <w:t>и</w:t>
      </w:r>
      <w:r>
        <w:t>ци</w:t>
      </w:r>
      <w:r w:rsidRPr="00CA22AA">
        <w:t>пального образования</w:t>
      </w:r>
      <w:r>
        <w:t xml:space="preserve">. </w:t>
      </w:r>
    </w:p>
    <w:p w:rsidR="00A97E28" w:rsidRPr="00CA22AA" w:rsidRDefault="00A97E28" w:rsidP="00A97E28">
      <w:pPr>
        <w:autoSpaceDE w:val="0"/>
        <w:autoSpaceDN w:val="0"/>
        <w:adjustRightInd w:val="0"/>
        <w:ind w:firstLine="709"/>
        <w:jc w:val="both"/>
      </w:pPr>
      <w:r w:rsidRPr="00CA22AA">
        <w:t>Планируется проведение капитального ремонта и реконструкции, автомобильных дорог местного значения</w:t>
      </w:r>
      <w:r>
        <w:t xml:space="preserve"> </w:t>
      </w:r>
      <w:r w:rsidRPr="00CA22AA">
        <w:t xml:space="preserve">общей протяженностью </w:t>
      </w:r>
      <w:r w:rsidR="00F13732">
        <w:t xml:space="preserve">1 </w:t>
      </w:r>
      <w:r w:rsidRPr="00CA22AA">
        <w:t xml:space="preserve"> км</w:t>
      </w:r>
      <w:r>
        <w:t>, а также ремонт тротуара протяженностью 400 м.</w:t>
      </w:r>
    </w:p>
    <w:p w:rsidR="00A97E28" w:rsidRDefault="00A97E28" w:rsidP="00A97E28">
      <w:pPr>
        <w:autoSpaceDE w:val="0"/>
        <w:autoSpaceDN w:val="0"/>
        <w:adjustRightInd w:val="0"/>
        <w:ind w:firstLine="709"/>
        <w:jc w:val="both"/>
      </w:pPr>
      <w:r w:rsidRPr="00CA22AA">
        <w:t>Программой планируется частично решить проблему ликвидации участков автомобильных дорог, технико-эксплуатационные характеристики которых в настоящий момент не соответствуют минимальным потребительским требованиям.</w:t>
      </w:r>
    </w:p>
    <w:p w:rsidR="00A97E28" w:rsidRDefault="00A97E28" w:rsidP="00735E36">
      <w:pPr>
        <w:autoSpaceDE w:val="0"/>
        <w:autoSpaceDN w:val="0"/>
        <w:adjustRightInd w:val="0"/>
        <w:ind w:firstLine="709"/>
        <w:jc w:val="both"/>
      </w:pPr>
    </w:p>
    <w:p w:rsidR="00AC5F23" w:rsidRPr="00CA22AA" w:rsidRDefault="00CA22AA" w:rsidP="00B83A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5F23" w:rsidRPr="00CA22AA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</w:t>
      </w:r>
      <w:r w:rsidR="00BF6987">
        <w:rPr>
          <w:rFonts w:ascii="Times New Roman" w:hAnsi="Times New Roman" w:cs="Times New Roman"/>
          <w:sz w:val="24"/>
          <w:szCs w:val="24"/>
        </w:rPr>
        <w:t xml:space="preserve">печатном средстве массовой информации </w:t>
      </w:r>
      <w:r w:rsidR="00AC5F23" w:rsidRPr="00CA22AA">
        <w:rPr>
          <w:rFonts w:ascii="Times New Roman" w:hAnsi="Times New Roman" w:cs="Times New Roman"/>
          <w:sz w:val="24"/>
          <w:szCs w:val="24"/>
        </w:rPr>
        <w:t>«Вестник</w:t>
      </w:r>
      <w:r w:rsidR="00BF6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умского городского поселения</w:t>
      </w:r>
      <w:r w:rsidR="00AC5F23" w:rsidRPr="00CA22AA">
        <w:rPr>
          <w:rFonts w:ascii="Times New Roman" w:hAnsi="Times New Roman" w:cs="Times New Roman"/>
          <w:sz w:val="24"/>
          <w:szCs w:val="24"/>
        </w:rPr>
        <w:t>».</w:t>
      </w:r>
    </w:p>
    <w:p w:rsidR="00C637B1" w:rsidRPr="00CA22AA" w:rsidRDefault="00696710" w:rsidP="00BF69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637B1" w:rsidRPr="00CA22A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637B1" w:rsidRPr="00CA22A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637B1" w:rsidRPr="00CA22A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CA22A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0B2F92" w:rsidRDefault="000B2F92" w:rsidP="003E7A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A22AA" w:rsidRDefault="00CA22AA" w:rsidP="003E7A3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Шумского </w:t>
      </w:r>
    </w:p>
    <w:p w:rsidR="00875C8C" w:rsidRPr="00CA22AA" w:rsidRDefault="00CA22AA" w:rsidP="00CA22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67539">
        <w:rPr>
          <w:rFonts w:ascii="Times New Roman" w:hAnsi="Times New Roman" w:cs="Times New Roman"/>
          <w:sz w:val="24"/>
          <w:szCs w:val="24"/>
        </w:rPr>
        <w:t>Ю.А. Уточкин</w:t>
      </w:r>
    </w:p>
    <w:p w:rsidR="008510C9" w:rsidRPr="00696710" w:rsidRDefault="008510C9" w:rsidP="000B2F92">
      <w:pPr>
        <w:autoSpaceDE w:val="0"/>
        <w:autoSpaceDN w:val="0"/>
        <w:adjustRightInd w:val="0"/>
        <w:outlineLvl w:val="0"/>
      </w:pPr>
    </w:p>
    <w:sectPr w:rsidR="008510C9" w:rsidRPr="00696710" w:rsidSect="00F25C56">
      <w:pgSz w:w="11905" w:h="16838" w:code="9"/>
      <w:pgMar w:top="851" w:right="567" w:bottom="851" w:left="113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03B5"/>
    <w:multiLevelType w:val="hybridMultilevel"/>
    <w:tmpl w:val="9BFA6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176F6"/>
    <w:multiLevelType w:val="hybridMultilevel"/>
    <w:tmpl w:val="F6F6E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CB0890"/>
    <w:multiLevelType w:val="hybridMultilevel"/>
    <w:tmpl w:val="62A4C84C"/>
    <w:lvl w:ilvl="0" w:tplc="4044DFD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13662"/>
    <w:rsid w:val="000029BA"/>
    <w:rsid w:val="00002E09"/>
    <w:rsid w:val="0000317A"/>
    <w:rsid w:val="00005881"/>
    <w:rsid w:val="00007E52"/>
    <w:rsid w:val="00007ED3"/>
    <w:rsid w:val="000102C0"/>
    <w:rsid w:val="00011724"/>
    <w:rsid w:val="00014526"/>
    <w:rsid w:val="000146B6"/>
    <w:rsid w:val="00015B7D"/>
    <w:rsid w:val="00015ED8"/>
    <w:rsid w:val="000166A0"/>
    <w:rsid w:val="00020213"/>
    <w:rsid w:val="0002055D"/>
    <w:rsid w:val="0002146E"/>
    <w:rsid w:val="00021815"/>
    <w:rsid w:val="00021CCE"/>
    <w:rsid w:val="000223DB"/>
    <w:rsid w:val="00022C3E"/>
    <w:rsid w:val="00025925"/>
    <w:rsid w:val="0002618F"/>
    <w:rsid w:val="000274CD"/>
    <w:rsid w:val="00030899"/>
    <w:rsid w:val="00030A40"/>
    <w:rsid w:val="00031DBA"/>
    <w:rsid w:val="00031E11"/>
    <w:rsid w:val="00032030"/>
    <w:rsid w:val="00032729"/>
    <w:rsid w:val="000327B2"/>
    <w:rsid w:val="000342F6"/>
    <w:rsid w:val="00035554"/>
    <w:rsid w:val="00035D1C"/>
    <w:rsid w:val="00035D9B"/>
    <w:rsid w:val="00035EAC"/>
    <w:rsid w:val="00037256"/>
    <w:rsid w:val="000377D5"/>
    <w:rsid w:val="000409F7"/>
    <w:rsid w:val="00041CB4"/>
    <w:rsid w:val="00041FBC"/>
    <w:rsid w:val="00042159"/>
    <w:rsid w:val="00043920"/>
    <w:rsid w:val="00044062"/>
    <w:rsid w:val="000447E4"/>
    <w:rsid w:val="00045117"/>
    <w:rsid w:val="00045300"/>
    <w:rsid w:val="00045908"/>
    <w:rsid w:val="00045D9C"/>
    <w:rsid w:val="00046603"/>
    <w:rsid w:val="000477E5"/>
    <w:rsid w:val="00050818"/>
    <w:rsid w:val="00050A24"/>
    <w:rsid w:val="000528D6"/>
    <w:rsid w:val="000533F7"/>
    <w:rsid w:val="00053D06"/>
    <w:rsid w:val="00055057"/>
    <w:rsid w:val="000550CB"/>
    <w:rsid w:val="000554BA"/>
    <w:rsid w:val="00055668"/>
    <w:rsid w:val="0005639D"/>
    <w:rsid w:val="00057F9A"/>
    <w:rsid w:val="00057FFE"/>
    <w:rsid w:val="00060925"/>
    <w:rsid w:val="000617EB"/>
    <w:rsid w:val="000629E1"/>
    <w:rsid w:val="00064B48"/>
    <w:rsid w:val="0006564F"/>
    <w:rsid w:val="00067DF7"/>
    <w:rsid w:val="00070037"/>
    <w:rsid w:val="00070D83"/>
    <w:rsid w:val="00070EEE"/>
    <w:rsid w:val="00070F49"/>
    <w:rsid w:val="00070FC0"/>
    <w:rsid w:val="0007243A"/>
    <w:rsid w:val="00076399"/>
    <w:rsid w:val="00076D0E"/>
    <w:rsid w:val="00077090"/>
    <w:rsid w:val="00080156"/>
    <w:rsid w:val="00081CD0"/>
    <w:rsid w:val="00083DA1"/>
    <w:rsid w:val="000865A4"/>
    <w:rsid w:val="0008714D"/>
    <w:rsid w:val="00087277"/>
    <w:rsid w:val="000873C3"/>
    <w:rsid w:val="00090252"/>
    <w:rsid w:val="00090CFE"/>
    <w:rsid w:val="00092D6B"/>
    <w:rsid w:val="00093594"/>
    <w:rsid w:val="0009493F"/>
    <w:rsid w:val="0009598B"/>
    <w:rsid w:val="00096303"/>
    <w:rsid w:val="00096A1D"/>
    <w:rsid w:val="00097680"/>
    <w:rsid w:val="000A0D24"/>
    <w:rsid w:val="000A1261"/>
    <w:rsid w:val="000A407B"/>
    <w:rsid w:val="000A487D"/>
    <w:rsid w:val="000A4B75"/>
    <w:rsid w:val="000A4E52"/>
    <w:rsid w:val="000A5D15"/>
    <w:rsid w:val="000A693E"/>
    <w:rsid w:val="000A6BFB"/>
    <w:rsid w:val="000B201A"/>
    <w:rsid w:val="000B2F92"/>
    <w:rsid w:val="000B3852"/>
    <w:rsid w:val="000B46C7"/>
    <w:rsid w:val="000B554A"/>
    <w:rsid w:val="000B630D"/>
    <w:rsid w:val="000B634E"/>
    <w:rsid w:val="000B72AF"/>
    <w:rsid w:val="000B742A"/>
    <w:rsid w:val="000C033B"/>
    <w:rsid w:val="000C03C2"/>
    <w:rsid w:val="000C14B4"/>
    <w:rsid w:val="000C33F2"/>
    <w:rsid w:val="000C4825"/>
    <w:rsid w:val="000C4A0F"/>
    <w:rsid w:val="000C56F3"/>
    <w:rsid w:val="000C5A62"/>
    <w:rsid w:val="000C64E3"/>
    <w:rsid w:val="000C7412"/>
    <w:rsid w:val="000C74FF"/>
    <w:rsid w:val="000C7943"/>
    <w:rsid w:val="000D0FE6"/>
    <w:rsid w:val="000E08AD"/>
    <w:rsid w:val="000E137D"/>
    <w:rsid w:val="000E2774"/>
    <w:rsid w:val="000E2FD2"/>
    <w:rsid w:val="000E3387"/>
    <w:rsid w:val="000E47E0"/>
    <w:rsid w:val="000E5D73"/>
    <w:rsid w:val="000E5FF5"/>
    <w:rsid w:val="000E6B90"/>
    <w:rsid w:val="000E7526"/>
    <w:rsid w:val="000E79CF"/>
    <w:rsid w:val="000F093A"/>
    <w:rsid w:val="000F0E11"/>
    <w:rsid w:val="000F16C1"/>
    <w:rsid w:val="000F2A21"/>
    <w:rsid w:val="000F418E"/>
    <w:rsid w:val="000F44C7"/>
    <w:rsid w:val="000F534D"/>
    <w:rsid w:val="000F6666"/>
    <w:rsid w:val="001002A3"/>
    <w:rsid w:val="0010094E"/>
    <w:rsid w:val="001031D5"/>
    <w:rsid w:val="00103377"/>
    <w:rsid w:val="001037F2"/>
    <w:rsid w:val="00103C9E"/>
    <w:rsid w:val="00103D38"/>
    <w:rsid w:val="00105554"/>
    <w:rsid w:val="00106011"/>
    <w:rsid w:val="00106136"/>
    <w:rsid w:val="00106232"/>
    <w:rsid w:val="00106581"/>
    <w:rsid w:val="001068C7"/>
    <w:rsid w:val="00106A9C"/>
    <w:rsid w:val="00107F9D"/>
    <w:rsid w:val="0011024D"/>
    <w:rsid w:val="00110656"/>
    <w:rsid w:val="00111892"/>
    <w:rsid w:val="0011215D"/>
    <w:rsid w:val="00112318"/>
    <w:rsid w:val="001134E5"/>
    <w:rsid w:val="001143E3"/>
    <w:rsid w:val="00114BF1"/>
    <w:rsid w:val="00115AC1"/>
    <w:rsid w:val="00115F25"/>
    <w:rsid w:val="0011628B"/>
    <w:rsid w:val="0011720F"/>
    <w:rsid w:val="0011767B"/>
    <w:rsid w:val="00120A6A"/>
    <w:rsid w:val="001214E0"/>
    <w:rsid w:val="0012197C"/>
    <w:rsid w:val="00121984"/>
    <w:rsid w:val="001219F5"/>
    <w:rsid w:val="00121CF4"/>
    <w:rsid w:val="0012221F"/>
    <w:rsid w:val="001232F6"/>
    <w:rsid w:val="00123F31"/>
    <w:rsid w:val="001244CC"/>
    <w:rsid w:val="00124FD5"/>
    <w:rsid w:val="00126D5F"/>
    <w:rsid w:val="001278D4"/>
    <w:rsid w:val="00127CAA"/>
    <w:rsid w:val="001301E8"/>
    <w:rsid w:val="001302F2"/>
    <w:rsid w:val="0013049F"/>
    <w:rsid w:val="00132F2E"/>
    <w:rsid w:val="001348BD"/>
    <w:rsid w:val="00134A0A"/>
    <w:rsid w:val="00134AF5"/>
    <w:rsid w:val="00134B6F"/>
    <w:rsid w:val="0013574B"/>
    <w:rsid w:val="00135AB0"/>
    <w:rsid w:val="00142C22"/>
    <w:rsid w:val="001433F8"/>
    <w:rsid w:val="00143627"/>
    <w:rsid w:val="00143D16"/>
    <w:rsid w:val="0014645A"/>
    <w:rsid w:val="0014768A"/>
    <w:rsid w:val="00147B96"/>
    <w:rsid w:val="00147D3F"/>
    <w:rsid w:val="00150CB7"/>
    <w:rsid w:val="001520E8"/>
    <w:rsid w:val="00152865"/>
    <w:rsid w:val="00153B4C"/>
    <w:rsid w:val="0015578A"/>
    <w:rsid w:val="00160EDE"/>
    <w:rsid w:val="001623A3"/>
    <w:rsid w:val="00163BEE"/>
    <w:rsid w:val="00163DC9"/>
    <w:rsid w:val="0016453D"/>
    <w:rsid w:val="00165B92"/>
    <w:rsid w:val="001668D2"/>
    <w:rsid w:val="00166E83"/>
    <w:rsid w:val="001671AF"/>
    <w:rsid w:val="00171A32"/>
    <w:rsid w:val="00172770"/>
    <w:rsid w:val="00172D9B"/>
    <w:rsid w:val="0017405D"/>
    <w:rsid w:val="00174CA7"/>
    <w:rsid w:val="00174D25"/>
    <w:rsid w:val="001754CD"/>
    <w:rsid w:val="00175715"/>
    <w:rsid w:val="001827EE"/>
    <w:rsid w:val="00182CB8"/>
    <w:rsid w:val="0018302A"/>
    <w:rsid w:val="0018436F"/>
    <w:rsid w:val="00185EC1"/>
    <w:rsid w:val="001867BF"/>
    <w:rsid w:val="0018690C"/>
    <w:rsid w:val="001871E9"/>
    <w:rsid w:val="001908E3"/>
    <w:rsid w:val="00190D53"/>
    <w:rsid w:val="001920FE"/>
    <w:rsid w:val="0019211F"/>
    <w:rsid w:val="00192551"/>
    <w:rsid w:val="001940AA"/>
    <w:rsid w:val="00194A49"/>
    <w:rsid w:val="00194D1A"/>
    <w:rsid w:val="00195E93"/>
    <w:rsid w:val="001A0CB7"/>
    <w:rsid w:val="001A153F"/>
    <w:rsid w:val="001A225A"/>
    <w:rsid w:val="001A2598"/>
    <w:rsid w:val="001A3232"/>
    <w:rsid w:val="001A434C"/>
    <w:rsid w:val="001A4540"/>
    <w:rsid w:val="001A4AB1"/>
    <w:rsid w:val="001A5901"/>
    <w:rsid w:val="001A77FA"/>
    <w:rsid w:val="001B1874"/>
    <w:rsid w:val="001B2995"/>
    <w:rsid w:val="001B2FA7"/>
    <w:rsid w:val="001B4391"/>
    <w:rsid w:val="001B486D"/>
    <w:rsid w:val="001B4F57"/>
    <w:rsid w:val="001B6165"/>
    <w:rsid w:val="001B7398"/>
    <w:rsid w:val="001B7EC3"/>
    <w:rsid w:val="001C0595"/>
    <w:rsid w:val="001C3360"/>
    <w:rsid w:val="001C42F2"/>
    <w:rsid w:val="001C5F69"/>
    <w:rsid w:val="001C6220"/>
    <w:rsid w:val="001D137A"/>
    <w:rsid w:val="001D2312"/>
    <w:rsid w:val="001D26FC"/>
    <w:rsid w:val="001D3DD8"/>
    <w:rsid w:val="001D5535"/>
    <w:rsid w:val="001D69EC"/>
    <w:rsid w:val="001D6E0A"/>
    <w:rsid w:val="001D6E12"/>
    <w:rsid w:val="001D79BD"/>
    <w:rsid w:val="001D7E27"/>
    <w:rsid w:val="001E0B98"/>
    <w:rsid w:val="001E1BCC"/>
    <w:rsid w:val="001E2833"/>
    <w:rsid w:val="001E29DE"/>
    <w:rsid w:val="001E30C1"/>
    <w:rsid w:val="001E57EB"/>
    <w:rsid w:val="001E73A6"/>
    <w:rsid w:val="001E7543"/>
    <w:rsid w:val="001F00F5"/>
    <w:rsid w:val="001F08C5"/>
    <w:rsid w:val="001F2312"/>
    <w:rsid w:val="001F28E7"/>
    <w:rsid w:val="001F46AF"/>
    <w:rsid w:val="001F4BDF"/>
    <w:rsid w:val="001F6D4F"/>
    <w:rsid w:val="00200FF3"/>
    <w:rsid w:val="002020C4"/>
    <w:rsid w:val="00202666"/>
    <w:rsid w:val="0020321B"/>
    <w:rsid w:val="002034D5"/>
    <w:rsid w:val="0020395A"/>
    <w:rsid w:val="00204819"/>
    <w:rsid w:val="002062A3"/>
    <w:rsid w:val="00207F7E"/>
    <w:rsid w:val="00210281"/>
    <w:rsid w:val="00210485"/>
    <w:rsid w:val="002112FC"/>
    <w:rsid w:val="00211F8B"/>
    <w:rsid w:val="00212698"/>
    <w:rsid w:val="002146B3"/>
    <w:rsid w:val="00215B75"/>
    <w:rsid w:val="00215F81"/>
    <w:rsid w:val="0021658F"/>
    <w:rsid w:val="00217E4C"/>
    <w:rsid w:val="00220269"/>
    <w:rsid w:val="00220812"/>
    <w:rsid w:val="00221425"/>
    <w:rsid w:val="00221F8D"/>
    <w:rsid w:val="002224BA"/>
    <w:rsid w:val="0022267E"/>
    <w:rsid w:val="002226BD"/>
    <w:rsid w:val="002237A3"/>
    <w:rsid w:val="00223A0B"/>
    <w:rsid w:val="00223B6C"/>
    <w:rsid w:val="00223E46"/>
    <w:rsid w:val="0022588D"/>
    <w:rsid w:val="00225C9A"/>
    <w:rsid w:val="002272A9"/>
    <w:rsid w:val="00227A2C"/>
    <w:rsid w:val="00227FF9"/>
    <w:rsid w:val="002311CB"/>
    <w:rsid w:val="00231852"/>
    <w:rsid w:val="0023185E"/>
    <w:rsid w:val="00233BF2"/>
    <w:rsid w:val="00233DE5"/>
    <w:rsid w:val="00233E5D"/>
    <w:rsid w:val="00234EE1"/>
    <w:rsid w:val="002352FD"/>
    <w:rsid w:val="00235C0F"/>
    <w:rsid w:val="00237FC6"/>
    <w:rsid w:val="00240711"/>
    <w:rsid w:val="002409AA"/>
    <w:rsid w:val="00241A48"/>
    <w:rsid w:val="00242042"/>
    <w:rsid w:val="00242E07"/>
    <w:rsid w:val="002438F5"/>
    <w:rsid w:val="00243A8A"/>
    <w:rsid w:val="002453B5"/>
    <w:rsid w:val="00246060"/>
    <w:rsid w:val="002464B3"/>
    <w:rsid w:val="00246CC6"/>
    <w:rsid w:val="00250F53"/>
    <w:rsid w:val="00251FEA"/>
    <w:rsid w:val="002539C9"/>
    <w:rsid w:val="00254904"/>
    <w:rsid w:val="00254EC3"/>
    <w:rsid w:val="00254F2F"/>
    <w:rsid w:val="0025589A"/>
    <w:rsid w:val="00255F89"/>
    <w:rsid w:val="0025621C"/>
    <w:rsid w:val="00256DE6"/>
    <w:rsid w:val="002575D8"/>
    <w:rsid w:val="00260E32"/>
    <w:rsid w:val="00262A13"/>
    <w:rsid w:val="00263505"/>
    <w:rsid w:val="002649A8"/>
    <w:rsid w:val="0026549A"/>
    <w:rsid w:val="00265E09"/>
    <w:rsid w:val="00265F88"/>
    <w:rsid w:val="00266B22"/>
    <w:rsid w:val="00266DB6"/>
    <w:rsid w:val="00266F46"/>
    <w:rsid w:val="0026727D"/>
    <w:rsid w:val="002678C7"/>
    <w:rsid w:val="00270DA5"/>
    <w:rsid w:val="00272833"/>
    <w:rsid w:val="002728C3"/>
    <w:rsid w:val="00272A58"/>
    <w:rsid w:val="00274567"/>
    <w:rsid w:val="00275A12"/>
    <w:rsid w:val="002761F2"/>
    <w:rsid w:val="00276301"/>
    <w:rsid w:val="00276AC7"/>
    <w:rsid w:val="00276E00"/>
    <w:rsid w:val="00276EE2"/>
    <w:rsid w:val="0027755B"/>
    <w:rsid w:val="00281D04"/>
    <w:rsid w:val="00282195"/>
    <w:rsid w:val="0028244E"/>
    <w:rsid w:val="00283D42"/>
    <w:rsid w:val="002851CB"/>
    <w:rsid w:val="0028538C"/>
    <w:rsid w:val="002858D4"/>
    <w:rsid w:val="0028591A"/>
    <w:rsid w:val="00285E3A"/>
    <w:rsid w:val="0028700B"/>
    <w:rsid w:val="00290873"/>
    <w:rsid w:val="00291043"/>
    <w:rsid w:val="00291237"/>
    <w:rsid w:val="00291A7E"/>
    <w:rsid w:val="002923C6"/>
    <w:rsid w:val="00293D39"/>
    <w:rsid w:val="0029420F"/>
    <w:rsid w:val="0029430F"/>
    <w:rsid w:val="00295CBB"/>
    <w:rsid w:val="00295FA9"/>
    <w:rsid w:val="00295FDF"/>
    <w:rsid w:val="002A0064"/>
    <w:rsid w:val="002A0559"/>
    <w:rsid w:val="002A1905"/>
    <w:rsid w:val="002A1AC6"/>
    <w:rsid w:val="002A246B"/>
    <w:rsid w:val="002A2550"/>
    <w:rsid w:val="002A5827"/>
    <w:rsid w:val="002A6EBF"/>
    <w:rsid w:val="002A7397"/>
    <w:rsid w:val="002A7D47"/>
    <w:rsid w:val="002B2F6D"/>
    <w:rsid w:val="002B4F22"/>
    <w:rsid w:val="002B5907"/>
    <w:rsid w:val="002B68B4"/>
    <w:rsid w:val="002B7B07"/>
    <w:rsid w:val="002C39EE"/>
    <w:rsid w:val="002C4BC6"/>
    <w:rsid w:val="002C4CB8"/>
    <w:rsid w:val="002C4D06"/>
    <w:rsid w:val="002C534E"/>
    <w:rsid w:val="002C5CB5"/>
    <w:rsid w:val="002C72C6"/>
    <w:rsid w:val="002D0E06"/>
    <w:rsid w:val="002D3791"/>
    <w:rsid w:val="002D38ED"/>
    <w:rsid w:val="002D44DF"/>
    <w:rsid w:val="002D4D96"/>
    <w:rsid w:val="002D5899"/>
    <w:rsid w:val="002D5F27"/>
    <w:rsid w:val="002D60B8"/>
    <w:rsid w:val="002D6A93"/>
    <w:rsid w:val="002D6D7B"/>
    <w:rsid w:val="002E0431"/>
    <w:rsid w:val="002E1959"/>
    <w:rsid w:val="002E1F09"/>
    <w:rsid w:val="002E46D5"/>
    <w:rsid w:val="002E5243"/>
    <w:rsid w:val="002E5C1F"/>
    <w:rsid w:val="002E5FF4"/>
    <w:rsid w:val="002E6DC0"/>
    <w:rsid w:val="002E73E4"/>
    <w:rsid w:val="002F01EF"/>
    <w:rsid w:val="002F0306"/>
    <w:rsid w:val="002F0F84"/>
    <w:rsid w:val="002F10D1"/>
    <w:rsid w:val="002F12B7"/>
    <w:rsid w:val="002F3543"/>
    <w:rsid w:val="002F4429"/>
    <w:rsid w:val="002F4F0A"/>
    <w:rsid w:val="002F55D1"/>
    <w:rsid w:val="002F62B8"/>
    <w:rsid w:val="002F671E"/>
    <w:rsid w:val="002F7873"/>
    <w:rsid w:val="003015AC"/>
    <w:rsid w:val="0030197A"/>
    <w:rsid w:val="0030252C"/>
    <w:rsid w:val="00302AD7"/>
    <w:rsid w:val="003039C9"/>
    <w:rsid w:val="00304349"/>
    <w:rsid w:val="00304682"/>
    <w:rsid w:val="00305581"/>
    <w:rsid w:val="0030579D"/>
    <w:rsid w:val="00305B17"/>
    <w:rsid w:val="00306413"/>
    <w:rsid w:val="00306FEE"/>
    <w:rsid w:val="0031025B"/>
    <w:rsid w:val="00310ABC"/>
    <w:rsid w:val="00310B74"/>
    <w:rsid w:val="00313E56"/>
    <w:rsid w:val="00314E00"/>
    <w:rsid w:val="00314FCF"/>
    <w:rsid w:val="0031782A"/>
    <w:rsid w:val="00320728"/>
    <w:rsid w:val="003212DA"/>
    <w:rsid w:val="0032142F"/>
    <w:rsid w:val="003244A1"/>
    <w:rsid w:val="00324A39"/>
    <w:rsid w:val="0032517E"/>
    <w:rsid w:val="0032647B"/>
    <w:rsid w:val="00326ADB"/>
    <w:rsid w:val="00326E02"/>
    <w:rsid w:val="003278EB"/>
    <w:rsid w:val="003331B0"/>
    <w:rsid w:val="003336F0"/>
    <w:rsid w:val="00340871"/>
    <w:rsid w:val="0034099C"/>
    <w:rsid w:val="003425AA"/>
    <w:rsid w:val="00343A0A"/>
    <w:rsid w:val="0034421A"/>
    <w:rsid w:val="003446D4"/>
    <w:rsid w:val="00346F98"/>
    <w:rsid w:val="00347943"/>
    <w:rsid w:val="003500FF"/>
    <w:rsid w:val="0035016B"/>
    <w:rsid w:val="00351213"/>
    <w:rsid w:val="00351FD1"/>
    <w:rsid w:val="00354006"/>
    <w:rsid w:val="003545EE"/>
    <w:rsid w:val="00356A97"/>
    <w:rsid w:val="00360F22"/>
    <w:rsid w:val="003624EC"/>
    <w:rsid w:val="003632FA"/>
    <w:rsid w:val="0036346D"/>
    <w:rsid w:val="003634EA"/>
    <w:rsid w:val="00363EB5"/>
    <w:rsid w:val="00365236"/>
    <w:rsid w:val="0036658A"/>
    <w:rsid w:val="00366BBC"/>
    <w:rsid w:val="003677BA"/>
    <w:rsid w:val="00367A5F"/>
    <w:rsid w:val="0037034E"/>
    <w:rsid w:val="003703AB"/>
    <w:rsid w:val="00371B57"/>
    <w:rsid w:val="0037273A"/>
    <w:rsid w:val="00373AC3"/>
    <w:rsid w:val="00373EDD"/>
    <w:rsid w:val="00374582"/>
    <w:rsid w:val="0037599B"/>
    <w:rsid w:val="00375C08"/>
    <w:rsid w:val="003776CA"/>
    <w:rsid w:val="00377E09"/>
    <w:rsid w:val="003801AD"/>
    <w:rsid w:val="003804AD"/>
    <w:rsid w:val="00381EE9"/>
    <w:rsid w:val="003821E6"/>
    <w:rsid w:val="0038363D"/>
    <w:rsid w:val="00383AF3"/>
    <w:rsid w:val="0038403B"/>
    <w:rsid w:val="00384052"/>
    <w:rsid w:val="00384178"/>
    <w:rsid w:val="00385DDA"/>
    <w:rsid w:val="00386567"/>
    <w:rsid w:val="00386667"/>
    <w:rsid w:val="00386BFE"/>
    <w:rsid w:val="003872A7"/>
    <w:rsid w:val="003876A6"/>
    <w:rsid w:val="00387726"/>
    <w:rsid w:val="00387AF9"/>
    <w:rsid w:val="003905E4"/>
    <w:rsid w:val="003916C2"/>
    <w:rsid w:val="00391C22"/>
    <w:rsid w:val="00392FDE"/>
    <w:rsid w:val="003936E0"/>
    <w:rsid w:val="00393C48"/>
    <w:rsid w:val="00393EE8"/>
    <w:rsid w:val="003A0A0D"/>
    <w:rsid w:val="003A368B"/>
    <w:rsid w:val="003A4E99"/>
    <w:rsid w:val="003A54B7"/>
    <w:rsid w:val="003A5901"/>
    <w:rsid w:val="003A7194"/>
    <w:rsid w:val="003B2243"/>
    <w:rsid w:val="003B29E6"/>
    <w:rsid w:val="003B2B01"/>
    <w:rsid w:val="003B2D75"/>
    <w:rsid w:val="003B2E5C"/>
    <w:rsid w:val="003B474E"/>
    <w:rsid w:val="003B474F"/>
    <w:rsid w:val="003B49E1"/>
    <w:rsid w:val="003B4CF0"/>
    <w:rsid w:val="003C0AAE"/>
    <w:rsid w:val="003C0FB3"/>
    <w:rsid w:val="003C183E"/>
    <w:rsid w:val="003C6468"/>
    <w:rsid w:val="003C66FC"/>
    <w:rsid w:val="003C6A98"/>
    <w:rsid w:val="003C6CA3"/>
    <w:rsid w:val="003C6EBA"/>
    <w:rsid w:val="003C77D4"/>
    <w:rsid w:val="003D0B74"/>
    <w:rsid w:val="003D18D2"/>
    <w:rsid w:val="003D230C"/>
    <w:rsid w:val="003D2390"/>
    <w:rsid w:val="003D23C9"/>
    <w:rsid w:val="003D282B"/>
    <w:rsid w:val="003D3480"/>
    <w:rsid w:val="003D3CF0"/>
    <w:rsid w:val="003D5827"/>
    <w:rsid w:val="003D5D33"/>
    <w:rsid w:val="003D7E3F"/>
    <w:rsid w:val="003E0BF6"/>
    <w:rsid w:val="003E2460"/>
    <w:rsid w:val="003E28AB"/>
    <w:rsid w:val="003E2C29"/>
    <w:rsid w:val="003E40AA"/>
    <w:rsid w:val="003E5627"/>
    <w:rsid w:val="003E685A"/>
    <w:rsid w:val="003E7029"/>
    <w:rsid w:val="003E7A35"/>
    <w:rsid w:val="003F1FA7"/>
    <w:rsid w:val="003F431E"/>
    <w:rsid w:val="003F47AB"/>
    <w:rsid w:val="003F4DF3"/>
    <w:rsid w:val="003F5804"/>
    <w:rsid w:val="003F6B3D"/>
    <w:rsid w:val="003F6F18"/>
    <w:rsid w:val="004001A6"/>
    <w:rsid w:val="0040128A"/>
    <w:rsid w:val="00403778"/>
    <w:rsid w:val="00404515"/>
    <w:rsid w:val="00405895"/>
    <w:rsid w:val="00406E3D"/>
    <w:rsid w:val="00407C30"/>
    <w:rsid w:val="004128ED"/>
    <w:rsid w:val="00413041"/>
    <w:rsid w:val="0041354E"/>
    <w:rsid w:val="00413662"/>
    <w:rsid w:val="00414C89"/>
    <w:rsid w:val="00414FBC"/>
    <w:rsid w:val="004206CF"/>
    <w:rsid w:val="004209A1"/>
    <w:rsid w:val="00421230"/>
    <w:rsid w:val="0042180D"/>
    <w:rsid w:val="0042307F"/>
    <w:rsid w:val="00423588"/>
    <w:rsid w:val="0042435A"/>
    <w:rsid w:val="004262CA"/>
    <w:rsid w:val="00427E6E"/>
    <w:rsid w:val="004307E2"/>
    <w:rsid w:val="00430CD6"/>
    <w:rsid w:val="004318C8"/>
    <w:rsid w:val="00431D07"/>
    <w:rsid w:val="00433761"/>
    <w:rsid w:val="00435044"/>
    <w:rsid w:val="00435C8C"/>
    <w:rsid w:val="00436595"/>
    <w:rsid w:val="004372D4"/>
    <w:rsid w:val="00437D16"/>
    <w:rsid w:val="00440C12"/>
    <w:rsid w:val="00440D3D"/>
    <w:rsid w:val="00442A00"/>
    <w:rsid w:val="004460DF"/>
    <w:rsid w:val="00447380"/>
    <w:rsid w:val="0045070D"/>
    <w:rsid w:val="004508F9"/>
    <w:rsid w:val="00451A63"/>
    <w:rsid w:val="004527A7"/>
    <w:rsid w:val="0045356C"/>
    <w:rsid w:val="00462DF7"/>
    <w:rsid w:val="00463164"/>
    <w:rsid w:val="00464646"/>
    <w:rsid w:val="00464867"/>
    <w:rsid w:val="00464C48"/>
    <w:rsid w:val="00465214"/>
    <w:rsid w:val="00466252"/>
    <w:rsid w:val="00467539"/>
    <w:rsid w:val="00467981"/>
    <w:rsid w:val="00467DB2"/>
    <w:rsid w:val="00467EDE"/>
    <w:rsid w:val="00470FAD"/>
    <w:rsid w:val="00471016"/>
    <w:rsid w:val="0047157A"/>
    <w:rsid w:val="00472E9F"/>
    <w:rsid w:val="004741D7"/>
    <w:rsid w:val="004760F0"/>
    <w:rsid w:val="00476CFF"/>
    <w:rsid w:val="00476F01"/>
    <w:rsid w:val="0047749E"/>
    <w:rsid w:val="00481852"/>
    <w:rsid w:val="0048365B"/>
    <w:rsid w:val="00483B39"/>
    <w:rsid w:val="00483CAA"/>
    <w:rsid w:val="00484136"/>
    <w:rsid w:val="0048451D"/>
    <w:rsid w:val="00484E36"/>
    <w:rsid w:val="00485365"/>
    <w:rsid w:val="004868E3"/>
    <w:rsid w:val="00486A36"/>
    <w:rsid w:val="004873D4"/>
    <w:rsid w:val="00487C9A"/>
    <w:rsid w:val="004905C8"/>
    <w:rsid w:val="00490DAF"/>
    <w:rsid w:val="0049113D"/>
    <w:rsid w:val="0049264E"/>
    <w:rsid w:val="00494324"/>
    <w:rsid w:val="00494610"/>
    <w:rsid w:val="0049508B"/>
    <w:rsid w:val="004975DA"/>
    <w:rsid w:val="004A080E"/>
    <w:rsid w:val="004A09D2"/>
    <w:rsid w:val="004A2794"/>
    <w:rsid w:val="004A287A"/>
    <w:rsid w:val="004A33A2"/>
    <w:rsid w:val="004A52D3"/>
    <w:rsid w:val="004A6DFE"/>
    <w:rsid w:val="004A78AF"/>
    <w:rsid w:val="004A7ECD"/>
    <w:rsid w:val="004B3EE3"/>
    <w:rsid w:val="004B4F8D"/>
    <w:rsid w:val="004B556C"/>
    <w:rsid w:val="004B6985"/>
    <w:rsid w:val="004B778F"/>
    <w:rsid w:val="004B7B7D"/>
    <w:rsid w:val="004C0E14"/>
    <w:rsid w:val="004C0F67"/>
    <w:rsid w:val="004C0FB5"/>
    <w:rsid w:val="004C5788"/>
    <w:rsid w:val="004C58A6"/>
    <w:rsid w:val="004C6715"/>
    <w:rsid w:val="004D055D"/>
    <w:rsid w:val="004D075F"/>
    <w:rsid w:val="004D2846"/>
    <w:rsid w:val="004D28FC"/>
    <w:rsid w:val="004D2900"/>
    <w:rsid w:val="004D3798"/>
    <w:rsid w:val="004D5648"/>
    <w:rsid w:val="004D59D3"/>
    <w:rsid w:val="004D7B26"/>
    <w:rsid w:val="004E045E"/>
    <w:rsid w:val="004E23B0"/>
    <w:rsid w:val="004E2EC5"/>
    <w:rsid w:val="004E3B07"/>
    <w:rsid w:val="004E3FC2"/>
    <w:rsid w:val="004E4769"/>
    <w:rsid w:val="004E4AA5"/>
    <w:rsid w:val="004E630E"/>
    <w:rsid w:val="004E7871"/>
    <w:rsid w:val="004E7BF2"/>
    <w:rsid w:val="004F0AC5"/>
    <w:rsid w:val="004F3C24"/>
    <w:rsid w:val="004F655F"/>
    <w:rsid w:val="004F6F12"/>
    <w:rsid w:val="004F737A"/>
    <w:rsid w:val="0050059B"/>
    <w:rsid w:val="00502151"/>
    <w:rsid w:val="00503CCE"/>
    <w:rsid w:val="00504008"/>
    <w:rsid w:val="005041E8"/>
    <w:rsid w:val="0050600F"/>
    <w:rsid w:val="00507373"/>
    <w:rsid w:val="005102EB"/>
    <w:rsid w:val="0051114A"/>
    <w:rsid w:val="00511F52"/>
    <w:rsid w:val="00512CFD"/>
    <w:rsid w:val="00514420"/>
    <w:rsid w:val="00514590"/>
    <w:rsid w:val="00514945"/>
    <w:rsid w:val="00516047"/>
    <w:rsid w:val="00521129"/>
    <w:rsid w:val="005218AC"/>
    <w:rsid w:val="00521DA3"/>
    <w:rsid w:val="00522A8D"/>
    <w:rsid w:val="00522BE5"/>
    <w:rsid w:val="00522C62"/>
    <w:rsid w:val="00523026"/>
    <w:rsid w:val="00523508"/>
    <w:rsid w:val="00523816"/>
    <w:rsid w:val="005263C2"/>
    <w:rsid w:val="005265E3"/>
    <w:rsid w:val="00527051"/>
    <w:rsid w:val="0052745D"/>
    <w:rsid w:val="005276AC"/>
    <w:rsid w:val="0053253B"/>
    <w:rsid w:val="0053420B"/>
    <w:rsid w:val="00534AC4"/>
    <w:rsid w:val="00536DD5"/>
    <w:rsid w:val="00537517"/>
    <w:rsid w:val="00537AF1"/>
    <w:rsid w:val="005405BA"/>
    <w:rsid w:val="00541EED"/>
    <w:rsid w:val="0054354E"/>
    <w:rsid w:val="00544075"/>
    <w:rsid w:val="005442FD"/>
    <w:rsid w:val="00544755"/>
    <w:rsid w:val="00546897"/>
    <w:rsid w:val="0054793B"/>
    <w:rsid w:val="005508F8"/>
    <w:rsid w:val="0055105E"/>
    <w:rsid w:val="00551217"/>
    <w:rsid w:val="00551E77"/>
    <w:rsid w:val="00553B32"/>
    <w:rsid w:val="00553DAD"/>
    <w:rsid w:val="005541E9"/>
    <w:rsid w:val="0055467C"/>
    <w:rsid w:val="00554A3E"/>
    <w:rsid w:val="005557D9"/>
    <w:rsid w:val="00555F6A"/>
    <w:rsid w:val="0056007F"/>
    <w:rsid w:val="005600C8"/>
    <w:rsid w:val="00561E4B"/>
    <w:rsid w:val="00561FCD"/>
    <w:rsid w:val="0056229B"/>
    <w:rsid w:val="00562EFA"/>
    <w:rsid w:val="00563303"/>
    <w:rsid w:val="00564658"/>
    <w:rsid w:val="005650BD"/>
    <w:rsid w:val="00567E96"/>
    <w:rsid w:val="00570363"/>
    <w:rsid w:val="00570D8F"/>
    <w:rsid w:val="00572B98"/>
    <w:rsid w:val="005737C4"/>
    <w:rsid w:val="00573F5E"/>
    <w:rsid w:val="00576E06"/>
    <w:rsid w:val="00577700"/>
    <w:rsid w:val="005777CE"/>
    <w:rsid w:val="005814A1"/>
    <w:rsid w:val="00581870"/>
    <w:rsid w:val="00584A3B"/>
    <w:rsid w:val="005872A0"/>
    <w:rsid w:val="0058799A"/>
    <w:rsid w:val="00590019"/>
    <w:rsid w:val="00590F09"/>
    <w:rsid w:val="00591047"/>
    <w:rsid w:val="00591264"/>
    <w:rsid w:val="00592D95"/>
    <w:rsid w:val="00593164"/>
    <w:rsid w:val="00593244"/>
    <w:rsid w:val="00593684"/>
    <w:rsid w:val="00593885"/>
    <w:rsid w:val="00595379"/>
    <w:rsid w:val="00595E2B"/>
    <w:rsid w:val="005961F9"/>
    <w:rsid w:val="00597513"/>
    <w:rsid w:val="005A0747"/>
    <w:rsid w:val="005A0DFB"/>
    <w:rsid w:val="005A15B5"/>
    <w:rsid w:val="005A35BD"/>
    <w:rsid w:val="005A3FE7"/>
    <w:rsid w:val="005A4975"/>
    <w:rsid w:val="005A4B7B"/>
    <w:rsid w:val="005A4EA4"/>
    <w:rsid w:val="005A5F68"/>
    <w:rsid w:val="005A6F4C"/>
    <w:rsid w:val="005A721E"/>
    <w:rsid w:val="005B01F1"/>
    <w:rsid w:val="005B0611"/>
    <w:rsid w:val="005B15EE"/>
    <w:rsid w:val="005B1780"/>
    <w:rsid w:val="005B303D"/>
    <w:rsid w:val="005B3BFD"/>
    <w:rsid w:val="005B4629"/>
    <w:rsid w:val="005B53E6"/>
    <w:rsid w:val="005C03A0"/>
    <w:rsid w:val="005C189C"/>
    <w:rsid w:val="005C1B01"/>
    <w:rsid w:val="005C301B"/>
    <w:rsid w:val="005C5022"/>
    <w:rsid w:val="005C659F"/>
    <w:rsid w:val="005C6C4A"/>
    <w:rsid w:val="005D0465"/>
    <w:rsid w:val="005D0D42"/>
    <w:rsid w:val="005D1942"/>
    <w:rsid w:val="005D1C94"/>
    <w:rsid w:val="005D1F8F"/>
    <w:rsid w:val="005D4D92"/>
    <w:rsid w:val="005D55F4"/>
    <w:rsid w:val="005D64FB"/>
    <w:rsid w:val="005D7954"/>
    <w:rsid w:val="005E01FA"/>
    <w:rsid w:val="005E0902"/>
    <w:rsid w:val="005E0A83"/>
    <w:rsid w:val="005E1416"/>
    <w:rsid w:val="005E17A0"/>
    <w:rsid w:val="005E3975"/>
    <w:rsid w:val="005E4274"/>
    <w:rsid w:val="005E494B"/>
    <w:rsid w:val="005E5CEB"/>
    <w:rsid w:val="005E675C"/>
    <w:rsid w:val="005F1129"/>
    <w:rsid w:val="005F24A1"/>
    <w:rsid w:val="005F2E24"/>
    <w:rsid w:val="005F4758"/>
    <w:rsid w:val="005F56F0"/>
    <w:rsid w:val="00601513"/>
    <w:rsid w:val="00601C0F"/>
    <w:rsid w:val="00601D5C"/>
    <w:rsid w:val="00601FB1"/>
    <w:rsid w:val="00602073"/>
    <w:rsid w:val="00603B1E"/>
    <w:rsid w:val="00603BDF"/>
    <w:rsid w:val="0060480F"/>
    <w:rsid w:val="00604B81"/>
    <w:rsid w:val="00604DF7"/>
    <w:rsid w:val="00605823"/>
    <w:rsid w:val="006062EF"/>
    <w:rsid w:val="00606AE6"/>
    <w:rsid w:val="00606C40"/>
    <w:rsid w:val="006071EF"/>
    <w:rsid w:val="006076C1"/>
    <w:rsid w:val="00610847"/>
    <w:rsid w:val="00611779"/>
    <w:rsid w:val="00611B08"/>
    <w:rsid w:val="00611CC7"/>
    <w:rsid w:val="006131F4"/>
    <w:rsid w:val="00613307"/>
    <w:rsid w:val="006141E1"/>
    <w:rsid w:val="00615E95"/>
    <w:rsid w:val="006165FF"/>
    <w:rsid w:val="00616788"/>
    <w:rsid w:val="006218C1"/>
    <w:rsid w:val="006219CA"/>
    <w:rsid w:val="00621EB7"/>
    <w:rsid w:val="00622540"/>
    <w:rsid w:val="00622D0D"/>
    <w:rsid w:val="006234A0"/>
    <w:rsid w:val="0062484E"/>
    <w:rsid w:val="00624957"/>
    <w:rsid w:val="006259EE"/>
    <w:rsid w:val="006268A7"/>
    <w:rsid w:val="00630489"/>
    <w:rsid w:val="0063141C"/>
    <w:rsid w:val="0063160D"/>
    <w:rsid w:val="00631CBE"/>
    <w:rsid w:val="006322F6"/>
    <w:rsid w:val="006324A1"/>
    <w:rsid w:val="00634280"/>
    <w:rsid w:val="006357EA"/>
    <w:rsid w:val="0063607C"/>
    <w:rsid w:val="0063659C"/>
    <w:rsid w:val="00636AF5"/>
    <w:rsid w:val="0063755E"/>
    <w:rsid w:val="006376BE"/>
    <w:rsid w:val="00637B5D"/>
    <w:rsid w:val="006402B0"/>
    <w:rsid w:val="006406A4"/>
    <w:rsid w:val="0064101B"/>
    <w:rsid w:val="00643BA8"/>
    <w:rsid w:val="00644690"/>
    <w:rsid w:val="00645078"/>
    <w:rsid w:val="00651F14"/>
    <w:rsid w:val="00652392"/>
    <w:rsid w:val="00652BA6"/>
    <w:rsid w:val="006538E7"/>
    <w:rsid w:val="0065405A"/>
    <w:rsid w:val="00654B94"/>
    <w:rsid w:val="006566D5"/>
    <w:rsid w:val="0066254C"/>
    <w:rsid w:val="00665DD3"/>
    <w:rsid w:val="00666D7B"/>
    <w:rsid w:val="006673AC"/>
    <w:rsid w:val="006747F6"/>
    <w:rsid w:val="00674A19"/>
    <w:rsid w:val="006754BD"/>
    <w:rsid w:val="006810C3"/>
    <w:rsid w:val="006811A0"/>
    <w:rsid w:val="006819CD"/>
    <w:rsid w:val="00682380"/>
    <w:rsid w:val="00686041"/>
    <w:rsid w:val="00691289"/>
    <w:rsid w:val="00691386"/>
    <w:rsid w:val="00691512"/>
    <w:rsid w:val="00691754"/>
    <w:rsid w:val="00691DDE"/>
    <w:rsid w:val="00691E48"/>
    <w:rsid w:val="006922CF"/>
    <w:rsid w:val="00692A46"/>
    <w:rsid w:val="00692F89"/>
    <w:rsid w:val="00693DE1"/>
    <w:rsid w:val="00696710"/>
    <w:rsid w:val="006971B0"/>
    <w:rsid w:val="006978DD"/>
    <w:rsid w:val="006A1FE1"/>
    <w:rsid w:val="006A572C"/>
    <w:rsid w:val="006A675D"/>
    <w:rsid w:val="006B0331"/>
    <w:rsid w:val="006B073C"/>
    <w:rsid w:val="006B0813"/>
    <w:rsid w:val="006B31D4"/>
    <w:rsid w:val="006B4810"/>
    <w:rsid w:val="006B49F3"/>
    <w:rsid w:val="006B4A08"/>
    <w:rsid w:val="006B51A8"/>
    <w:rsid w:val="006B5677"/>
    <w:rsid w:val="006B56C5"/>
    <w:rsid w:val="006B7BD0"/>
    <w:rsid w:val="006C14B0"/>
    <w:rsid w:val="006C17B2"/>
    <w:rsid w:val="006C2095"/>
    <w:rsid w:val="006C3C00"/>
    <w:rsid w:val="006C3EF7"/>
    <w:rsid w:val="006C3FBB"/>
    <w:rsid w:val="006C4C03"/>
    <w:rsid w:val="006C62B4"/>
    <w:rsid w:val="006D0F15"/>
    <w:rsid w:val="006D15BF"/>
    <w:rsid w:val="006D2460"/>
    <w:rsid w:val="006D2D2B"/>
    <w:rsid w:val="006D3635"/>
    <w:rsid w:val="006D3D20"/>
    <w:rsid w:val="006D42DA"/>
    <w:rsid w:val="006D65C9"/>
    <w:rsid w:val="006E13E5"/>
    <w:rsid w:val="006E3532"/>
    <w:rsid w:val="006E4D26"/>
    <w:rsid w:val="006E7AC9"/>
    <w:rsid w:val="006F0D37"/>
    <w:rsid w:val="006F1424"/>
    <w:rsid w:val="006F2FDB"/>
    <w:rsid w:val="006F3282"/>
    <w:rsid w:val="006F3637"/>
    <w:rsid w:val="006F3CBE"/>
    <w:rsid w:val="006F6F01"/>
    <w:rsid w:val="006F737E"/>
    <w:rsid w:val="00700600"/>
    <w:rsid w:val="00701257"/>
    <w:rsid w:val="00702317"/>
    <w:rsid w:val="00703190"/>
    <w:rsid w:val="00703D4E"/>
    <w:rsid w:val="0070413B"/>
    <w:rsid w:val="00705793"/>
    <w:rsid w:val="0070732B"/>
    <w:rsid w:val="0071517A"/>
    <w:rsid w:val="0071523B"/>
    <w:rsid w:val="007166B8"/>
    <w:rsid w:val="00721282"/>
    <w:rsid w:val="00721E9A"/>
    <w:rsid w:val="00722063"/>
    <w:rsid w:val="00722658"/>
    <w:rsid w:val="0072413D"/>
    <w:rsid w:val="00724ED7"/>
    <w:rsid w:val="00725349"/>
    <w:rsid w:val="00730394"/>
    <w:rsid w:val="007308A5"/>
    <w:rsid w:val="00730CB5"/>
    <w:rsid w:val="00732A78"/>
    <w:rsid w:val="00735958"/>
    <w:rsid w:val="00735E36"/>
    <w:rsid w:val="007367EE"/>
    <w:rsid w:val="00737439"/>
    <w:rsid w:val="0073772A"/>
    <w:rsid w:val="00737C74"/>
    <w:rsid w:val="007402FD"/>
    <w:rsid w:val="007404A2"/>
    <w:rsid w:val="00742207"/>
    <w:rsid w:val="00742453"/>
    <w:rsid w:val="007427EE"/>
    <w:rsid w:val="007427F3"/>
    <w:rsid w:val="00742968"/>
    <w:rsid w:val="00742A03"/>
    <w:rsid w:val="00742ABE"/>
    <w:rsid w:val="0074353F"/>
    <w:rsid w:val="00744735"/>
    <w:rsid w:val="00746A45"/>
    <w:rsid w:val="00747EA5"/>
    <w:rsid w:val="00752729"/>
    <w:rsid w:val="007535B9"/>
    <w:rsid w:val="00753604"/>
    <w:rsid w:val="00754239"/>
    <w:rsid w:val="00754ACA"/>
    <w:rsid w:val="00754CB6"/>
    <w:rsid w:val="00754ED1"/>
    <w:rsid w:val="00754EEE"/>
    <w:rsid w:val="0075577C"/>
    <w:rsid w:val="007563EE"/>
    <w:rsid w:val="0075647D"/>
    <w:rsid w:val="00757328"/>
    <w:rsid w:val="007601BF"/>
    <w:rsid w:val="007610B5"/>
    <w:rsid w:val="0076197A"/>
    <w:rsid w:val="00764B31"/>
    <w:rsid w:val="00764D7D"/>
    <w:rsid w:val="00765328"/>
    <w:rsid w:val="0076671A"/>
    <w:rsid w:val="00767838"/>
    <w:rsid w:val="00771031"/>
    <w:rsid w:val="00771AEC"/>
    <w:rsid w:val="00771E68"/>
    <w:rsid w:val="007723A6"/>
    <w:rsid w:val="00773D93"/>
    <w:rsid w:val="00774C6D"/>
    <w:rsid w:val="007758AB"/>
    <w:rsid w:val="00775C39"/>
    <w:rsid w:val="00776B4D"/>
    <w:rsid w:val="007770C7"/>
    <w:rsid w:val="00777FE9"/>
    <w:rsid w:val="0078070C"/>
    <w:rsid w:val="00780BF0"/>
    <w:rsid w:val="00781974"/>
    <w:rsid w:val="00782B1F"/>
    <w:rsid w:val="00784EDF"/>
    <w:rsid w:val="007858B0"/>
    <w:rsid w:val="0078751D"/>
    <w:rsid w:val="007875D7"/>
    <w:rsid w:val="0079211A"/>
    <w:rsid w:val="00792E2A"/>
    <w:rsid w:val="00792FD2"/>
    <w:rsid w:val="00793E6C"/>
    <w:rsid w:val="0079424C"/>
    <w:rsid w:val="00794AAA"/>
    <w:rsid w:val="00794ACF"/>
    <w:rsid w:val="00794C97"/>
    <w:rsid w:val="00794FCF"/>
    <w:rsid w:val="007963F9"/>
    <w:rsid w:val="0079702F"/>
    <w:rsid w:val="007975C1"/>
    <w:rsid w:val="007A0597"/>
    <w:rsid w:val="007A08B8"/>
    <w:rsid w:val="007A0AEC"/>
    <w:rsid w:val="007A1686"/>
    <w:rsid w:val="007A17DC"/>
    <w:rsid w:val="007A22FF"/>
    <w:rsid w:val="007A2721"/>
    <w:rsid w:val="007A3386"/>
    <w:rsid w:val="007A3D93"/>
    <w:rsid w:val="007A5E4D"/>
    <w:rsid w:val="007A65F3"/>
    <w:rsid w:val="007A6812"/>
    <w:rsid w:val="007A691E"/>
    <w:rsid w:val="007A6944"/>
    <w:rsid w:val="007A6A13"/>
    <w:rsid w:val="007A71DC"/>
    <w:rsid w:val="007A7948"/>
    <w:rsid w:val="007A7A54"/>
    <w:rsid w:val="007B1BAE"/>
    <w:rsid w:val="007B1C12"/>
    <w:rsid w:val="007B2233"/>
    <w:rsid w:val="007B3505"/>
    <w:rsid w:val="007B5CF1"/>
    <w:rsid w:val="007B5F69"/>
    <w:rsid w:val="007B6267"/>
    <w:rsid w:val="007B6E55"/>
    <w:rsid w:val="007C17B7"/>
    <w:rsid w:val="007C193E"/>
    <w:rsid w:val="007C31E7"/>
    <w:rsid w:val="007C3816"/>
    <w:rsid w:val="007C4A96"/>
    <w:rsid w:val="007C500A"/>
    <w:rsid w:val="007C520C"/>
    <w:rsid w:val="007C70FC"/>
    <w:rsid w:val="007C7A5F"/>
    <w:rsid w:val="007C7B7E"/>
    <w:rsid w:val="007D0C66"/>
    <w:rsid w:val="007D12F6"/>
    <w:rsid w:val="007D1A63"/>
    <w:rsid w:val="007D21DC"/>
    <w:rsid w:val="007D222D"/>
    <w:rsid w:val="007D31B3"/>
    <w:rsid w:val="007D4024"/>
    <w:rsid w:val="007D41F9"/>
    <w:rsid w:val="007D4818"/>
    <w:rsid w:val="007D5D34"/>
    <w:rsid w:val="007D64A4"/>
    <w:rsid w:val="007D6BCD"/>
    <w:rsid w:val="007D7C18"/>
    <w:rsid w:val="007E0897"/>
    <w:rsid w:val="007E1D60"/>
    <w:rsid w:val="007E3C58"/>
    <w:rsid w:val="007E3CB9"/>
    <w:rsid w:val="007E4588"/>
    <w:rsid w:val="007E5468"/>
    <w:rsid w:val="007E5524"/>
    <w:rsid w:val="007E58BD"/>
    <w:rsid w:val="007E60E6"/>
    <w:rsid w:val="007E7A19"/>
    <w:rsid w:val="007E7C14"/>
    <w:rsid w:val="007F0FE2"/>
    <w:rsid w:val="007F14BA"/>
    <w:rsid w:val="007F1682"/>
    <w:rsid w:val="007F287D"/>
    <w:rsid w:val="007F4945"/>
    <w:rsid w:val="007F5053"/>
    <w:rsid w:val="007F6E0A"/>
    <w:rsid w:val="00801B47"/>
    <w:rsid w:val="00802901"/>
    <w:rsid w:val="00802D0F"/>
    <w:rsid w:val="00803D75"/>
    <w:rsid w:val="00806AAD"/>
    <w:rsid w:val="008076C0"/>
    <w:rsid w:val="008100DA"/>
    <w:rsid w:val="0081059B"/>
    <w:rsid w:val="00810A05"/>
    <w:rsid w:val="00813B96"/>
    <w:rsid w:val="00814B26"/>
    <w:rsid w:val="00815506"/>
    <w:rsid w:val="0081669C"/>
    <w:rsid w:val="0082199A"/>
    <w:rsid w:val="008221C5"/>
    <w:rsid w:val="00822210"/>
    <w:rsid w:val="00822295"/>
    <w:rsid w:val="00822F52"/>
    <w:rsid w:val="008241F1"/>
    <w:rsid w:val="008261E1"/>
    <w:rsid w:val="00826282"/>
    <w:rsid w:val="008278FC"/>
    <w:rsid w:val="00830A9A"/>
    <w:rsid w:val="008315CD"/>
    <w:rsid w:val="00831AF9"/>
    <w:rsid w:val="008326A8"/>
    <w:rsid w:val="00833A63"/>
    <w:rsid w:val="00833D6E"/>
    <w:rsid w:val="008352CE"/>
    <w:rsid w:val="00835BB5"/>
    <w:rsid w:val="00835DDC"/>
    <w:rsid w:val="008361F7"/>
    <w:rsid w:val="00836B08"/>
    <w:rsid w:val="00837AA1"/>
    <w:rsid w:val="008400E7"/>
    <w:rsid w:val="0084013D"/>
    <w:rsid w:val="00840DDC"/>
    <w:rsid w:val="00841563"/>
    <w:rsid w:val="00841B2B"/>
    <w:rsid w:val="008420B6"/>
    <w:rsid w:val="00842D13"/>
    <w:rsid w:val="00843B5E"/>
    <w:rsid w:val="008454AD"/>
    <w:rsid w:val="00845AE5"/>
    <w:rsid w:val="008468DE"/>
    <w:rsid w:val="00846AA9"/>
    <w:rsid w:val="00846ED1"/>
    <w:rsid w:val="00850521"/>
    <w:rsid w:val="008510C9"/>
    <w:rsid w:val="008537D7"/>
    <w:rsid w:val="008540C2"/>
    <w:rsid w:val="008543CD"/>
    <w:rsid w:val="008557BD"/>
    <w:rsid w:val="008578B7"/>
    <w:rsid w:val="00860F10"/>
    <w:rsid w:val="0086119D"/>
    <w:rsid w:val="008614C5"/>
    <w:rsid w:val="00862C29"/>
    <w:rsid w:val="008634FB"/>
    <w:rsid w:val="00863F59"/>
    <w:rsid w:val="00864BC4"/>
    <w:rsid w:val="008660AC"/>
    <w:rsid w:val="00866739"/>
    <w:rsid w:val="00870747"/>
    <w:rsid w:val="00871CC5"/>
    <w:rsid w:val="00872D77"/>
    <w:rsid w:val="008735C0"/>
    <w:rsid w:val="008745DA"/>
    <w:rsid w:val="00874842"/>
    <w:rsid w:val="00875C8C"/>
    <w:rsid w:val="00875E45"/>
    <w:rsid w:val="00880008"/>
    <w:rsid w:val="00880C37"/>
    <w:rsid w:val="00880CAB"/>
    <w:rsid w:val="0088135D"/>
    <w:rsid w:val="008857BF"/>
    <w:rsid w:val="00885997"/>
    <w:rsid w:val="008859D8"/>
    <w:rsid w:val="008859F2"/>
    <w:rsid w:val="0088772F"/>
    <w:rsid w:val="008927F5"/>
    <w:rsid w:val="00892C68"/>
    <w:rsid w:val="008944D4"/>
    <w:rsid w:val="00894A60"/>
    <w:rsid w:val="00897134"/>
    <w:rsid w:val="008977D5"/>
    <w:rsid w:val="008978FA"/>
    <w:rsid w:val="008A0274"/>
    <w:rsid w:val="008A0EF8"/>
    <w:rsid w:val="008A236E"/>
    <w:rsid w:val="008A2986"/>
    <w:rsid w:val="008A6194"/>
    <w:rsid w:val="008B0E4C"/>
    <w:rsid w:val="008B1980"/>
    <w:rsid w:val="008B3A50"/>
    <w:rsid w:val="008B3D2F"/>
    <w:rsid w:val="008B4211"/>
    <w:rsid w:val="008B4B36"/>
    <w:rsid w:val="008B6576"/>
    <w:rsid w:val="008B6D7E"/>
    <w:rsid w:val="008B6FC1"/>
    <w:rsid w:val="008C0120"/>
    <w:rsid w:val="008C03DA"/>
    <w:rsid w:val="008C052F"/>
    <w:rsid w:val="008C0A50"/>
    <w:rsid w:val="008C0E01"/>
    <w:rsid w:val="008C12EF"/>
    <w:rsid w:val="008C2F66"/>
    <w:rsid w:val="008C43B9"/>
    <w:rsid w:val="008C481C"/>
    <w:rsid w:val="008C4A51"/>
    <w:rsid w:val="008C4F96"/>
    <w:rsid w:val="008C689C"/>
    <w:rsid w:val="008D0897"/>
    <w:rsid w:val="008D2299"/>
    <w:rsid w:val="008D2679"/>
    <w:rsid w:val="008D26A4"/>
    <w:rsid w:val="008D3685"/>
    <w:rsid w:val="008D43CF"/>
    <w:rsid w:val="008D4A33"/>
    <w:rsid w:val="008D4B08"/>
    <w:rsid w:val="008D51E0"/>
    <w:rsid w:val="008D5536"/>
    <w:rsid w:val="008D5728"/>
    <w:rsid w:val="008D6A86"/>
    <w:rsid w:val="008E0B42"/>
    <w:rsid w:val="008E2413"/>
    <w:rsid w:val="008E2F6A"/>
    <w:rsid w:val="008E40F9"/>
    <w:rsid w:val="008E43D2"/>
    <w:rsid w:val="008E5AA9"/>
    <w:rsid w:val="008F33A4"/>
    <w:rsid w:val="008F3906"/>
    <w:rsid w:val="008F3EF9"/>
    <w:rsid w:val="008F5381"/>
    <w:rsid w:val="008F656F"/>
    <w:rsid w:val="008F6BDF"/>
    <w:rsid w:val="008F7500"/>
    <w:rsid w:val="008F7A74"/>
    <w:rsid w:val="0090019E"/>
    <w:rsid w:val="00900295"/>
    <w:rsid w:val="0090034D"/>
    <w:rsid w:val="00900D5C"/>
    <w:rsid w:val="00900EC5"/>
    <w:rsid w:val="009039B0"/>
    <w:rsid w:val="00905398"/>
    <w:rsid w:val="0090559C"/>
    <w:rsid w:val="00905DE8"/>
    <w:rsid w:val="009067D8"/>
    <w:rsid w:val="00907409"/>
    <w:rsid w:val="00907E17"/>
    <w:rsid w:val="009136B2"/>
    <w:rsid w:val="00913739"/>
    <w:rsid w:val="009141DC"/>
    <w:rsid w:val="00914CFC"/>
    <w:rsid w:val="009150CE"/>
    <w:rsid w:val="00916EFC"/>
    <w:rsid w:val="00917597"/>
    <w:rsid w:val="00917F46"/>
    <w:rsid w:val="0092052B"/>
    <w:rsid w:val="00921F9F"/>
    <w:rsid w:val="00924B2C"/>
    <w:rsid w:val="00925595"/>
    <w:rsid w:val="00925A01"/>
    <w:rsid w:val="00925A34"/>
    <w:rsid w:val="00925E42"/>
    <w:rsid w:val="00925FC4"/>
    <w:rsid w:val="00926557"/>
    <w:rsid w:val="00926C35"/>
    <w:rsid w:val="0093077C"/>
    <w:rsid w:val="009335FB"/>
    <w:rsid w:val="00933AAC"/>
    <w:rsid w:val="00933FE6"/>
    <w:rsid w:val="00934441"/>
    <w:rsid w:val="00934A25"/>
    <w:rsid w:val="00934A6B"/>
    <w:rsid w:val="00934B33"/>
    <w:rsid w:val="00935191"/>
    <w:rsid w:val="00937138"/>
    <w:rsid w:val="009400A1"/>
    <w:rsid w:val="00940F98"/>
    <w:rsid w:val="00942399"/>
    <w:rsid w:val="009430AF"/>
    <w:rsid w:val="00943495"/>
    <w:rsid w:val="00943CD6"/>
    <w:rsid w:val="009443F5"/>
    <w:rsid w:val="00945285"/>
    <w:rsid w:val="00945839"/>
    <w:rsid w:val="00945D65"/>
    <w:rsid w:val="009461D5"/>
    <w:rsid w:val="0094666E"/>
    <w:rsid w:val="00947254"/>
    <w:rsid w:val="009500B4"/>
    <w:rsid w:val="0095263A"/>
    <w:rsid w:val="00952FA2"/>
    <w:rsid w:val="009532D7"/>
    <w:rsid w:val="00953BA2"/>
    <w:rsid w:val="0095687C"/>
    <w:rsid w:val="0096003A"/>
    <w:rsid w:val="009613BD"/>
    <w:rsid w:val="009631BE"/>
    <w:rsid w:val="00964C4B"/>
    <w:rsid w:val="00965944"/>
    <w:rsid w:val="0096602D"/>
    <w:rsid w:val="009661C5"/>
    <w:rsid w:val="0096698D"/>
    <w:rsid w:val="009707B7"/>
    <w:rsid w:val="00972A43"/>
    <w:rsid w:val="00975549"/>
    <w:rsid w:val="00976CF9"/>
    <w:rsid w:val="009779A5"/>
    <w:rsid w:val="00981A7B"/>
    <w:rsid w:val="00982949"/>
    <w:rsid w:val="00982DB8"/>
    <w:rsid w:val="00983127"/>
    <w:rsid w:val="009836E4"/>
    <w:rsid w:val="00986BE2"/>
    <w:rsid w:val="00987C41"/>
    <w:rsid w:val="00990605"/>
    <w:rsid w:val="00991B60"/>
    <w:rsid w:val="0099432B"/>
    <w:rsid w:val="0099493C"/>
    <w:rsid w:val="0099499F"/>
    <w:rsid w:val="0099559E"/>
    <w:rsid w:val="00997025"/>
    <w:rsid w:val="009976E0"/>
    <w:rsid w:val="0099785F"/>
    <w:rsid w:val="00997FF5"/>
    <w:rsid w:val="009A12A4"/>
    <w:rsid w:val="009A24FE"/>
    <w:rsid w:val="009A2AAC"/>
    <w:rsid w:val="009A2CBF"/>
    <w:rsid w:val="009A6502"/>
    <w:rsid w:val="009A72F7"/>
    <w:rsid w:val="009A7E7E"/>
    <w:rsid w:val="009B05E5"/>
    <w:rsid w:val="009B0666"/>
    <w:rsid w:val="009B36DD"/>
    <w:rsid w:val="009B7054"/>
    <w:rsid w:val="009B7277"/>
    <w:rsid w:val="009B7DC5"/>
    <w:rsid w:val="009C212C"/>
    <w:rsid w:val="009C24E9"/>
    <w:rsid w:val="009C27E3"/>
    <w:rsid w:val="009C4581"/>
    <w:rsid w:val="009C4F16"/>
    <w:rsid w:val="009C548A"/>
    <w:rsid w:val="009C6990"/>
    <w:rsid w:val="009C6F8B"/>
    <w:rsid w:val="009C7257"/>
    <w:rsid w:val="009C7A8F"/>
    <w:rsid w:val="009D2A6C"/>
    <w:rsid w:val="009D3410"/>
    <w:rsid w:val="009D5D4A"/>
    <w:rsid w:val="009D6CCB"/>
    <w:rsid w:val="009D6D8A"/>
    <w:rsid w:val="009D79EC"/>
    <w:rsid w:val="009E28F5"/>
    <w:rsid w:val="009E2E4E"/>
    <w:rsid w:val="009E3D86"/>
    <w:rsid w:val="009E3ED1"/>
    <w:rsid w:val="009E4224"/>
    <w:rsid w:val="009E4DEC"/>
    <w:rsid w:val="009E5714"/>
    <w:rsid w:val="009E64BC"/>
    <w:rsid w:val="009E6915"/>
    <w:rsid w:val="009E6D03"/>
    <w:rsid w:val="009E6E0D"/>
    <w:rsid w:val="009E7302"/>
    <w:rsid w:val="009E73F9"/>
    <w:rsid w:val="009E77D7"/>
    <w:rsid w:val="009F069F"/>
    <w:rsid w:val="009F152C"/>
    <w:rsid w:val="009F2648"/>
    <w:rsid w:val="009F27ED"/>
    <w:rsid w:val="009F2E7C"/>
    <w:rsid w:val="009F3E91"/>
    <w:rsid w:val="009F46A2"/>
    <w:rsid w:val="009F594A"/>
    <w:rsid w:val="009F68A3"/>
    <w:rsid w:val="009F736B"/>
    <w:rsid w:val="009F739C"/>
    <w:rsid w:val="009F7B31"/>
    <w:rsid w:val="00A0041C"/>
    <w:rsid w:val="00A0176C"/>
    <w:rsid w:val="00A03B91"/>
    <w:rsid w:val="00A05B27"/>
    <w:rsid w:val="00A071C0"/>
    <w:rsid w:val="00A0765F"/>
    <w:rsid w:val="00A111D9"/>
    <w:rsid w:val="00A11D4B"/>
    <w:rsid w:val="00A12AE2"/>
    <w:rsid w:val="00A131DB"/>
    <w:rsid w:val="00A15BB7"/>
    <w:rsid w:val="00A16108"/>
    <w:rsid w:val="00A17BD4"/>
    <w:rsid w:val="00A206FD"/>
    <w:rsid w:val="00A20D84"/>
    <w:rsid w:val="00A20F58"/>
    <w:rsid w:val="00A214D5"/>
    <w:rsid w:val="00A2151C"/>
    <w:rsid w:val="00A222BA"/>
    <w:rsid w:val="00A22812"/>
    <w:rsid w:val="00A246C7"/>
    <w:rsid w:val="00A2487E"/>
    <w:rsid w:val="00A25C32"/>
    <w:rsid w:val="00A271A5"/>
    <w:rsid w:val="00A274D4"/>
    <w:rsid w:val="00A27FD1"/>
    <w:rsid w:val="00A30F5C"/>
    <w:rsid w:val="00A30F8A"/>
    <w:rsid w:val="00A312C0"/>
    <w:rsid w:val="00A3175B"/>
    <w:rsid w:val="00A31EAA"/>
    <w:rsid w:val="00A32DE4"/>
    <w:rsid w:val="00A335C1"/>
    <w:rsid w:val="00A36000"/>
    <w:rsid w:val="00A4118E"/>
    <w:rsid w:val="00A4156D"/>
    <w:rsid w:val="00A4157E"/>
    <w:rsid w:val="00A44773"/>
    <w:rsid w:val="00A4498B"/>
    <w:rsid w:val="00A45F75"/>
    <w:rsid w:val="00A4634E"/>
    <w:rsid w:val="00A4672C"/>
    <w:rsid w:val="00A46DE4"/>
    <w:rsid w:val="00A47828"/>
    <w:rsid w:val="00A47B02"/>
    <w:rsid w:val="00A47E68"/>
    <w:rsid w:val="00A50BBA"/>
    <w:rsid w:val="00A51257"/>
    <w:rsid w:val="00A51673"/>
    <w:rsid w:val="00A521EE"/>
    <w:rsid w:val="00A52387"/>
    <w:rsid w:val="00A53884"/>
    <w:rsid w:val="00A554C2"/>
    <w:rsid w:val="00A56048"/>
    <w:rsid w:val="00A57A74"/>
    <w:rsid w:val="00A6232D"/>
    <w:rsid w:val="00A65EA5"/>
    <w:rsid w:val="00A67AB5"/>
    <w:rsid w:val="00A7069C"/>
    <w:rsid w:val="00A70B8D"/>
    <w:rsid w:val="00A70EA4"/>
    <w:rsid w:val="00A726E1"/>
    <w:rsid w:val="00A73D8A"/>
    <w:rsid w:val="00A74176"/>
    <w:rsid w:val="00A745A9"/>
    <w:rsid w:val="00A75BFA"/>
    <w:rsid w:val="00A76FAE"/>
    <w:rsid w:val="00A80B73"/>
    <w:rsid w:val="00A80EF5"/>
    <w:rsid w:val="00A813E5"/>
    <w:rsid w:val="00A8319C"/>
    <w:rsid w:val="00A832F9"/>
    <w:rsid w:val="00A85853"/>
    <w:rsid w:val="00A862C0"/>
    <w:rsid w:val="00A913EC"/>
    <w:rsid w:val="00A91F11"/>
    <w:rsid w:val="00A92885"/>
    <w:rsid w:val="00A92A6D"/>
    <w:rsid w:val="00A945F5"/>
    <w:rsid w:val="00A95ACC"/>
    <w:rsid w:val="00A96FC5"/>
    <w:rsid w:val="00A97B5F"/>
    <w:rsid w:val="00A97E28"/>
    <w:rsid w:val="00AA02C5"/>
    <w:rsid w:val="00AA14B0"/>
    <w:rsid w:val="00AA1698"/>
    <w:rsid w:val="00AA17F9"/>
    <w:rsid w:val="00AA20B8"/>
    <w:rsid w:val="00AA2535"/>
    <w:rsid w:val="00AA2B5B"/>
    <w:rsid w:val="00AA3119"/>
    <w:rsid w:val="00AA36C5"/>
    <w:rsid w:val="00AA3ADF"/>
    <w:rsid w:val="00AA421E"/>
    <w:rsid w:val="00AA4445"/>
    <w:rsid w:val="00AA59D2"/>
    <w:rsid w:val="00AA6E7E"/>
    <w:rsid w:val="00AA7B16"/>
    <w:rsid w:val="00AA7E2F"/>
    <w:rsid w:val="00AB11DC"/>
    <w:rsid w:val="00AB1839"/>
    <w:rsid w:val="00AB1EEC"/>
    <w:rsid w:val="00AB2581"/>
    <w:rsid w:val="00AB454C"/>
    <w:rsid w:val="00AB76EE"/>
    <w:rsid w:val="00AB7F5A"/>
    <w:rsid w:val="00AC047B"/>
    <w:rsid w:val="00AC08A3"/>
    <w:rsid w:val="00AC0D00"/>
    <w:rsid w:val="00AC137D"/>
    <w:rsid w:val="00AC3C2D"/>
    <w:rsid w:val="00AC43D9"/>
    <w:rsid w:val="00AC4CC2"/>
    <w:rsid w:val="00AC5D41"/>
    <w:rsid w:val="00AC5F23"/>
    <w:rsid w:val="00AD067E"/>
    <w:rsid w:val="00AD1446"/>
    <w:rsid w:val="00AD218A"/>
    <w:rsid w:val="00AD27A9"/>
    <w:rsid w:val="00AD31BF"/>
    <w:rsid w:val="00AD4BEA"/>
    <w:rsid w:val="00AD5014"/>
    <w:rsid w:val="00AD591F"/>
    <w:rsid w:val="00AD649B"/>
    <w:rsid w:val="00AD6B20"/>
    <w:rsid w:val="00AD6B42"/>
    <w:rsid w:val="00AD700A"/>
    <w:rsid w:val="00AE13E2"/>
    <w:rsid w:val="00AE2FE6"/>
    <w:rsid w:val="00AE3F5F"/>
    <w:rsid w:val="00AE4A66"/>
    <w:rsid w:val="00AE52F0"/>
    <w:rsid w:val="00AE582B"/>
    <w:rsid w:val="00AE6346"/>
    <w:rsid w:val="00AE6AFF"/>
    <w:rsid w:val="00AE7973"/>
    <w:rsid w:val="00AE79D3"/>
    <w:rsid w:val="00AE7BDA"/>
    <w:rsid w:val="00AE7D23"/>
    <w:rsid w:val="00AF0780"/>
    <w:rsid w:val="00AF0DD0"/>
    <w:rsid w:val="00AF19FF"/>
    <w:rsid w:val="00AF2AA0"/>
    <w:rsid w:val="00AF47BB"/>
    <w:rsid w:val="00AF4EA4"/>
    <w:rsid w:val="00AF6155"/>
    <w:rsid w:val="00AF641F"/>
    <w:rsid w:val="00AF7B37"/>
    <w:rsid w:val="00AF7DB2"/>
    <w:rsid w:val="00B01086"/>
    <w:rsid w:val="00B014F8"/>
    <w:rsid w:val="00B02CBF"/>
    <w:rsid w:val="00B02DB7"/>
    <w:rsid w:val="00B03194"/>
    <w:rsid w:val="00B039FE"/>
    <w:rsid w:val="00B041FA"/>
    <w:rsid w:val="00B04238"/>
    <w:rsid w:val="00B045DE"/>
    <w:rsid w:val="00B048A5"/>
    <w:rsid w:val="00B048CD"/>
    <w:rsid w:val="00B04964"/>
    <w:rsid w:val="00B05C30"/>
    <w:rsid w:val="00B06A57"/>
    <w:rsid w:val="00B108FC"/>
    <w:rsid w:val="00B10F73"/>
    <w:rsid w:val="00B1335D"/>
    <w:rsid w:val="00B13C0F"/>
    <w:rsid w:val="00B14A49"/>
    <w:rsid w:val="00B16AE9"/>
    <w:rsid w:val="00B17572"/>
    <w:rsid w:val="00B175BF"/>
    <w:rsid w:val="00B20FC3"/>
    <w:rsid w:val="00B22A13"/>
    <w:rsid w:val="00B23578"/>
    <w:rsid w:val="00B24293"/>
    <w:rsid w:val="00B25253"/>
    <w:rsid w:val="00B26EC5"/>
    <w:rsid w:val="00B26F28"/>
    <w:rsid w:val="00B2737F"/>
    <w:rsid w:val="00B2753C"/>
    <w:rsid w:val="00B307C7"/>
    <w:rsid w:val="00B312F5"/>
    <w:rsid w:val="00B33403"/>
    <w:rsid w:val="00B35D5F"/>
    <w:rsid w:val="00B36A3C"/>
    <w:rsid w:val="00B3750F"/>
    <w:rsid w:val="00B41A1A"/>
    <w:rsid w:val="00B421A8"/>
    <w:rsid w:val="00B4245D"/>
    <w:rsid w:val="00B42740"/>
    <w:rsid w:val="00B4630E"/>
    <w:rsid w:val="00B46E14"/>
    <w:rsid w:val="00B47DDF"/>
    <w:rsid w:val="00B50328"/>
    <w:rsid w:val="00B515B1"/>
    <w:rsid w:val="00B51A8D"/>
    <w:rsid w:val="00B52DD9"/>
    <w:rsid w:val="00B5414A"/>
    <w:rsid w:val="00B54172"/>
    <w:rsid w:val="00B54727"/>
    <w:rsid w:val="00B54DBC"/>
    <w:rsid w:val="00B57679"/>
    <w:rsid w:val="00B578CE"/>
    <w:rsid w:val="00B60285"/>
    <w:rsid w:val="00B611E4"/>
    <w:rsid w:val="00B61DB3"/>
    <w:rsid w:val="00B62C8C"/>
    <w:rsid w:val="00B6329E"/>
    <w:rsid w:val="00B63A51"/>
    <w:rsid w:val="00B642DE"/>
    <w:rsid w:val="00B64BE0"/>
    <w:rsid w:val="00B70F88"/>
    <w:rsid w:val="00B71261"/>
    <w:rsid w:val="00B71A7D"/>
    <w:rsid w:val="00B71CD5"/>
    <w:rsid w:val="00B72186"/>
    <w:rsid w:val="00B730ED"/>
    <w:rsid w:val="00B73ADE"/>
    <w:rsid w:val="00B755FC"/>
    <w:rsid w:val="00B75E8B"/>
    <w:rsid w:val="00B76CAE"/>
    <w:rsid w:val="00B771AE"/>
    <w:rsid w:val="00B80AA0"/>
    <w:rsid w:val="00B822EB"/>
    <w:rsid w:val="00B82EFD"/>
    <w:rsid w:val="00B8360A"/>
    <w:rsid w:val="00B83A10"/>
    <w:rsid w:val="00B83F62"/>
    <w:rsid w:val="00B8444D"/>
    <w:rsid w:val="00B84DA4"/>
    <w:rsid w:val="00B87F07"/>
    <w:rsid w:val="00B91660"/>
    <w:rsid w:val="00B91AF0"/>
    <w:rsid w:val="00B9325C"/>
    <w:rsid w:val="00B969DB"/>
    <w:rsid w:val="00B96C8E"/>
    <w:rsid w:val="00BA047E"/>
    <w:rsid w:val="00BA0841"/>
    <w:rsid w:val="00BA0CFA"/>
    <w:rsid w:val="00BA2FA7"/>
    <w:rsid w:val="00BA38D7"/>
    <w:rsid w:val="00BA593B"/>
    <w:rsid w:val="00BA68BE"/>
    <w:rsid w:val="00BB04C3"/>
    <w:rsid w:val="00BB05C1"/>
    <w:rsid w:val="00BB193A"/>
    <w:rsid w:val="00BB199D"/>
    <w:rsid w:val="00BB3495"/>
    <w:rsid w:val="00BB40E2"/>
    <w:rsid w:val="00BB5CBE"/>
    <w:rsid w:val="00BB7ADC"/>
    <w:rsid w:val="00BC25D6"/>
    <w:rsid w:val="00BC2AB7"/>
    <w:rsid w:val="00BC39F5"/>
    <w:rsid w:val="00BC46F9"/>
    <w:rsid w:val="00BC633C"/>
    <w:rsid w:val="00BC6C10"/>
    <w:rsid w:val="00BD23CC"/>
    <w:rsid w:val="00BD560C"/>
    <w:rsid w:val="00BD6457"/>
    <w:rsid w:val="00BD69DD"/>
    <w:rsid w:val="00BD6E0E"/>
    <w:rsid w:val="00BE1ED0"/>
    <w:rsid w:val="00BE2150"/>
    <w:rsid w:val="00BE3EC0"/>
    <w:rsid w:val="00BE43CF"/>
    <w:rsid w:val="00BE6D20"/>
    <w:rsid w:val="00BF22D3"/>
    <w:rsid w:val="00BF6834"/>
    <w:rsid w:val="00BF6987"/>
    <w:rsid w:val="00BF71F6"/>
    <w:rsid w:val="00BF7606"/>
    <w:rsid w:val="00BF7831"/>
    <w:rsid w:val="00BF7AE7"/>
    <w:rsid w:val="00C020DF"/>
    <w:rsid w:val="00C03450"/>
    <w:rsid w:val="00C037F3"/>
    <w:rsid w:val="00C03B03"/>
    <w:rsid w:val="00C03F5C"/>
    <w:rsid w:val="00C04B9F"/>
    <w:rsid w:val="00C07623"/>
    <w:rsid w:val="00C12B69"/>
    <w:rsid w:val="00C132CF"/>
    <w:rsid w:val="00C13F11"/>
    <w:rsid w:val="00C15FB0"/>
    <w:rsid w:val="00C16969"/>
    <w:rsid w:val="00C17554"/>
    <w:rsid w:val="00C216DF"/>
    <w:rsid w:val="00C21CB2"/>
    <w:rsid w:val="00C238A3"/>
    <w:rsid w:val="00C23F9A"/>
    <w:rsid w:val="00C24306"/>
    <w:rsid w:val="00C2506A"/>
    <w:rsid w:val="00C267EA"/>
    <w:rsid w:val="00C30A47"/>
    <w:rsid w:val="00C347C8"/>
    <w:rsid w:val="00C34DBF"/>
    <w:rsid w:val="00C35493"/>
    <w:rsid w:val="00C3643C"/>
    <w:rsid w:val="00C36C68"/>
    <w:rsid w:val="00C413D9"/>
    <w:rsid w:val="00C415D1"/>
    <w:rsid w:val="00C42C12"/>
    <w:rsid w:val="00C43024"/>
    <w:rsid w:val="00C433D6"/>
    <w:rsid w:val="00C507AB"/>
    <w:rsid w:val="00C51122"/>
    <w:rsid w:val="00C51A02"/>
    <w:rsid w:val="00C527D2"/>
    <w:rsid w:val="00C5356E"/>
    <w:rsid w:val="00C536D2"/>
    <w:rsid w:val="00C548E5"/>
    <w:rsid w:val="00C54DD5"/>
    <w:rsid w:val="00C55DAC"/>
    <w:rsid w:val="00C564EC"/>
    <w:rsid w:val="00C56874"/>
    <w:rsid w:val="00C57F9E"/>
    <w:rsid w:val="00C60BA5"/>
    <w:rsid w:val="00C61376"/>
    <w:rsid w:val="00C61A4B"/>
    <w:rsid w:val="00C61F08"/>
    <w:rsid w:val="00C637B1"/>
    <w:rsid w:val="00C64E41"/>
    <w:rsid w:val="00C65E59"/>
    <w:rsid w:val="00C66010"/>
    <w:rsid w:val="00C67737"/>
    <w:rsid w:val="00C67F0A"/>
    <w:rsid w:val="00C700FE"/>
    <w:rsid w:val="00C70227"/>
    <w:rsid w:val="00C706F7"/>
    <w:rsid w:val="00C72C12"/>
    <w:rsid w:val="00C74B3F"/>
    <w:rsid w:val="00C74B41"/>
    <w:rsid w:val="00C760EF"/>
    <w:rsid w:val="00C80F4F"/>
    <w:rsid w:val="00C81846"/>
    <w:rsid w:val="00C828B8"/>
    <w:rsid w:val="00C82DE4"/>
    <w:rsid w:val="00C8361C"/>
    <w:rsid w:val="00C84182"/>
    <w:rsid w:val="00C843EF"/>
    <w:rsid w:val="00C85062"/>
    <w:rsid w:val="00C85A70"/>
    <w:rsid w:val="00C869AE"/>
    <w:rsid w:val="00C874DA"/>
    <w:rsid w:val="00C8772F"/>
    <w:rsid w:val="00C8782A"/>
    <w:rsid w:val="00C90A56"/>
    <w:rsid w:val="00C929AC"/>
    <w:rsid w:val="00C93AC1"/>
    <w:rsid w:val="00C9430A"/>
    <w:rsid w:val="00C948C9"/>
    <w:rsid w:val="00C95021"/>
    <w:rsid w:val="00C97AB1"/>
    <w:rsid w:val="00C97B5B"/>
    <w:rsid w:val="00C97C4B"/>
    <w:rsid w:val="00CA119E"/>
    <w:rsid w:val="00CA22AA"/>
    <w:rsid w:val="00CA2BDD"/>
    <w:rsid w:val="00CA4100"/>
    <w:rsid w:val="00CB06B5"/>
    <w:rsid w:val="00CB1980"/>
    <w:rsid w:val="00CB1DA3"/>
    <w:rsid w:val="00CB2DA1"/>
    <w:rsid w:val="00CB7097"/>
    <w:rsid w:val="00CB7977"/>
    <w:rsid w:val="00CC3569"/>
    <w:rsid w:val="00CC4C22"/>
    <w:rsid w:val="00CC5000"/>
    <w:rsid w:val="00CC62F4"/>
    <w:rsid w:val="00CC77AA"/>
    <w:rsid w:val="00CC77BF"/>
    <w:rsid w:val="00CC7933"/>
    <w:rsid w:val="00CC7A39"/>
    <w:rsid w:val="00CC7DF3"/>
    <w:rsid w:val="00CC7E8E"/>
    <w:rsid w:val="00CD090E"/>
    <w:rsid w:val="00CD09EE"/>
    <w:rsid w:val="00CD0BB1"/>
    <w:rsid w:val="00CD15C1"/>
    <w:rsid w:val="00CD1D9A"/>
    <w:rsid w:val="00CD2AA5"/>
    <w:rsid w:val="00CD3549"/>
    <w:rsid w:val="00CD4CA3"/>
    <w:rsid w:val="00CD5B3F"/>
    <w:rsid w:val="00CE02C1"/>
    <w:rsid w:val="00CE03E6"/>
    <w:rsid w:val="00CE1701"/>
    <w:rsid w:val="00CE2350"/>
    <w:rsid w:val="00CE258A"/>
    <w:rsid w:val="00CE3A16"/>
    <w:rsid w:val="00CE563A"/>
    <w:rsid w:val="00CF08C9"/>
    <w:rsid w:val="00CF0FFE"/>
    <w:rsid w:val="00CF1075"/>
    <w:rsid w:val="00CF13FF"/>
    <w:rsid w:val="00CF29BD"/>
    <w:rsid w:val="00CF3005"/>
    <w:rsid w:val="00CF3554"/>
    <w:rsid w:val="00CF37AB"/>
    <w:rsid w:val="00CF3CB3"/>
    <w:rsid w:val="00CF3D41"/>
    <w:rsid w:val="00CF49F8"/>
    <w:rsid w:val="00CF6D80"/>
    <w:rsid w:val="00CF6F04"/>
    <w:rsid w:val="00CF70EA"/>
    <w:rsid w:val="00CF73CA"/>
    <w:rsid w:val="00D0103C"/>
    <w:rsid w:val="00D01C24"/>
    <w:rsid w:val="00D03D25"/>
    <w:rsid w:val="00D04574"/>
    <w:rsid w:val="00D04E8D"/>
    <w:rsid w:val="00D0708C"/>
    <w:rsid w:val="00D14210"/>
    <w:rsid w:val="00D156F5"/>
    <w:rsid w:val="00D16238"/>
    <w:rsid w:val="00D1671B"/>
    <w:rsid w:val="00D209C2"/>
    <w:rsid w:val="00D20ECB"/>
    <w:rsid w:val="00D22488"/>
    <w:rsid w:val="00D22C82"/>
    <w:rsid w:val="00D23357"/>
    <w:rsid w:val="00D243C5"/>
    <w:rsid w:val="00D25320"/>
    <w:rsid w:val="00D25709"/>
    <w:rsid w:val="00D301BC"/>
    <w:rsid w:val="00D30577"/>
    <w:rsid w:val="00D32024"/>
    <w:rsid w:val="00D439A6"/>
    <w:rsid w:val="00D45DA8"/>
    <w:rsid w:val="00D46252"/>
    <w:rsid w:val="00D47E11"/>
    <w:rsid w:val="00D50A3D"/>
    <w:rsid w:val="00D52218"/>
    <w:rsid w:val="00D52B10"/>
    <w:rsid w:val="00D53E1F"/>
    <w:rsid w:val="00D542B3"/>
    <w:rsid w:val="00D551A2"/>
    <w:rsid w:val="00D56308"/>
    <w:rsid w:val="00D56654"/>
    <w:rsid w:val="00D57270"/>
    <w:rsid w:val="00D608F1"/>
    <w:rsid w:val="00D62A8F"/>
    <w:rsid w:val="00D62D63"/>
    <w:rsid w:val="00D62EC5"/>
    <w:rsid w:val="00D66515"/>
    <w:rsid w:val="00D6748C"/>
    <w:rsid w:val="00D67D53"/>
    <w:rsid w:val="00D67E32"/>
    <w:rsid w:val="00D70B4C"/>
    <w:rsid w:val="00D73BED"/>
    <w:rsid w:val="00D753D9"/>
    <w:rsid w:val="00D77657"/>
    <w:rsid w:val="00D77C31"/>
    <w:rsid w:val="00D8018E"/>
    <w:rsid w:val="00D810A9"/>
    <w:rsid w:val="00D83263"/>
    <w:rsid w:val="00D834A9"/>
    <w:rsid w:val="00D84BBB"/>
    <w:rsid w:val="00D8636F"/>
    <w:rsid w:val="00D8641C"/>
    <w:rsid w:val="00D86ACC"/>
    <w:rsid w:val="00D87364"/>
    <w:rsid w:val="00D90A15"/>
    <w:rsid w:val="00D90F5A"/>
    <w:rsid w:val="00D9141A"/>
    <w:rsid w:val="00D9149B"/>
    <w:rsid w:val="00D91A54"/>
    <w:rsid w:val="00D930D3"/>
    <w:rsid w:val="00D95641"/>
    <w:rsid w:val="00DA1092"/>
    <w:rsid w:val="00DA1107"/>
    <w:rsid w:val="00DA132B"/>
    <w:rsid w:val="00DA2715"/>
    <w:rsid w:val="00DA326E"/>
    <w:rsid w:val="00DA3355"/>
    <w:rsid w:val="00DA360B"/>
    <w:rsid w:val="00DA49EB"/>
    <w:rsid w:val="00DA5C5F"/>
    <w:rsid w:val="00DA7451"/>
    <w:rsid w:val="00DB01CC"/>
    <w:rsid w:val="00DB134D"/>
    <w:rsid w:val="00DB1D3C"/>
    <w:rsid w:val="00DB287B"/>
    <w:rsid w:val="00DB30C3"/>
    <w:rsid w:val="00DB36D1"/>
    <w:rsid w:val="00DB3AAB"/>
    <w:rsid w:val="00DB3ED9"/>
    <w:rsid w:val="00DB3F81"/>
    <w:rsid w:val="00DB43FE"/>
    <w:rsid w:val="00DB670E"/>
    <w:rsid w:val="00DB6A47"/>
    <w:rsid w:val="00DB6FF1"/>
    <w:rsid w:val="00DC10A6"/>
    <w:rsid w:val="00DC210B"/>
    <w:rsid w:val="00DC2AF8"/>
    <w:rsid w:val="00DC35BB"/>
    <w:rsid w:val="00DC43BF"/>
    <w:rsid w:val="00DC5D1A"/>
    <w:rsid w:val="00DC6424"/>
    <w:rsid w:val="00DC7725"/>
    <w:rsid w:val="00DD0198"/>
    <w:rsid w:val="00DD07F8"/>
    <w:rsid w:val="00DD0DBC"/>
    <w:rsid w:val="00DD1006"/>
    <w:rsid w:val="00DD170C"/>
    <w:rsid w:val="00DD1FD0"/>
    <w:rsid w:val="00DD257F"/>
    <w:rsid w:val="00DD36F0"/>
    <w:rsid w:val="00DD3D32"/>
    <w:rsid w:val="00DD4F25"/>
    <w:rsid w:val="00DD6ACD"/>
    <w:rsid w:val="00DE028E"/>
    <w:rsid w:val="00DE03DD"/>
    <w:rsid w:val="00DE099C"/>
    <w:rsid w:val="00DE0B98"/>
    <w:rsid w:val="00DE1485"/>
    <w:rsid w:val="00DE2B63"/>
    <w:rsid w:val="00DE364C"/>
    <w:rsid w:val="00DE51B8"/>
    <w:rsid w:val="00DE6DDF"/>
    <w:rsid w:val="00DE6F01"/>
    <w:rsid w:val="00DE70B6"/>
    <w:rsid w:val="00DE71B1"/>
    <w:rsid w:val="00DE73B0"/>
    <w:rsid w:val="00DF0741"/>
    <w:rsid w:val="00DF1240"/>
    <w:rsid w:val="00DF2F9C"/>
    <w:rsid w:val="00DF66F5"/>
    <w:rsid w:val="00DF6D98"/>
    <w:rsid w:val="00DF6EF7"/>
    <w:rsid w:val="00DF7969"/>
    <w:rsid w:val="00E031A4"/>
    <w:rsid w:val="00E042FA"/>
    <w:rsid w:val="00E0577C"/>
    <w:rsid w:val="00E062E3"/>
    <w:rsid w:val="00E06D84"/>
    <w:rsid w:val="00E109B6"/>
    <w:rsid w:val="00E11717"/>
    <w:rsid w:val="00E120ED"/>
    <w:rsid w:val="00E12EC6"/>
    <w:rsid w:val="00E14090"/>
    <w:rsid w:val="00E143D9"/>
    <w:rsid w:val="00E14F44"/>
    <w:rsid w:val="00E15349"/>
    <w:rsid w:val="00E1547B"/>
    <w:rsid w:val="00E15CE4"/>
    <w:rsid w:val="00E15E8D"/>
    <w:rsid w:val="00E15F09"/>
    <w:rsid w:val="00E16350"/>
    <w:rsid w:val="00E1645A"/>
    <w:rsid w:val="00E1679E"/>
    <w:rsid w:val="00E17103"/>
    <w:rsid w:val="00E17CC5"/>
    <w:rsid w:val="00E17CE3"/>
    <w:rsid w:val="00E17FD5"/>
    <w:rsid w:val="00E201B4"/>
    <w:rsid w:val="00E20AC4"/>
    <w:rsid w:val="00E20DDE"/>
    <w:rsid w:val="00E214A4"/>
    <w:rsid w:val="00E229AF"/>
    <w:rsid w:val="00E23CCB"/>
    <w:rsid w:val="00E24EC1"/>
    <w:rsid w:val="00E250ED"/>
    <w:rsid w:val="00E26460"/>
    <w:rsid w:val="00E26D07"/>
    <w:rsid w:val="00E2719F"/>
    <w:rsid w:val="00E27D8B"/>
    <w:rsid w:val="00E27EED"/>
    <w:rsid w:val="00E30F9A"/>
    <w:rsid w:val="00E31125"/>
    <w:rsid w:val="00E317E8"/>
    <w:rsid w:val="00E32BF8"/>
    <w:rsid w:val="00E32E4E"/>
    <w:rsid w:val="00E3413D"/>
    <w:rsid w:val="00E3484E"/>
    <w:rsid w:val="00E35361"/>
    <w:rsid w:val="00E35976"/>
    <w:rsid w:val="00E371EC"/>
    <w:rsid w:val="00E3749C"/>
    <w:rsid w:val="00E42077"/>
    <w:rsid w:val="00E42101"/>
    <w:rsid w:val="00E43379"/>
    <w:rsid w:val="00E44B0D"/>
    <w:rsid w:val="00E45B45"/>
    <w:rsid w:val="00E46F8D"/>
    <w:rsid w:val="00E4717E"/>
    <w:rsid w:val="00E50594"/>
    <w:rsid w:val="00E51AC4"/>
    <w:rsid w:val="00E52400"/>
    <w:rsid w:val="00E52510"/>
    <w:rsid w:val="00E53CE5"/>
    <w:rsid w:val="00E54E31"/>
    <w:rsid w:val="00E55FAC"/>
    <w:rsid w:val="00E5672F"/>
    <w:rsid w:val="00E57AAB"/>
    <w:rsid w:val="00E57AF0"/>
    <w:rsid w:val="00E60423"/>
    <w:rsid w:val="00E604B5"/>
    <w:rsid w:val="00E606D1"/>
    <w:rsid w:val="00E62811"/>
    <w:rsid w:val="00E6361D"/>
    <w:rsid w:val="00E64276"/>
    <w:rsid w:val="00E64943"/>
    <w:rsid w:val="00E64B69"/>
    <w:rsid w:val="00E65B8D"/>
    <w:rsid w:val="00E66D43"/>
    <w:rsid w:val="00E6783D"/>
    <w:rsid w:val="00E703F7"/>
    <w:rsid w:val="00E71CA1"/>
    <w:rsid w:val="00E72904"/>
    <w:rsid w:val="00E74345"/>
    <w:rsid w:val="00E74AA1"/>
    <w:rsid w:val="00E74CA7"/>
    <w:rsid w:val="00E778CE"/>
    <w:rsid w:val="00E82579"/>
    <w:rsid w:val="00E825D3"/>
    <w:rsid w:val="00E82CD1"/>
    <w:rsid w:val="00E8319A"/>
    <w:rsid w:val="00E84400"/>
    <w:rsid w:val="00E85282"/>
    <w:rsid w:val="00E8652E"/>
    <w:rsid w:val="00E868FF"/>
    <w:rsid w:val="00E87689"/>
    <w:rsid w:val="00E87C9C"/>
    <w:rsid w:val="00E9204E"/>
    <w:rsid w:val="00E9451D"/>
    <w:rsid w:val="00E95961"/>
    <w:rsid w:val="00E95C0A"/>
    <w:rsid w:val="00E96C16"/>
    <w:rsid w:val="00E97829"/>
    <w:rsid w:val="00E97CDB"/>
    <w:rsid w:val="00EA0568"/>
    <w:rsid w:val="00EA064B"/>
    <w:rsid w:val="00EA222F"/>
    <w:rsid w:val="00EA2AD6"/>
    <w:rsid w:val="00EA2F65"/>
    <w:rsid w:val="00EA3482"/>
    <w:rsid w:val="00EA3ED8"/>
    <w:rsid w:val="00EA4560"/>
    <w:rsid w:val="00EA5495"/>
    <w:rsid w:val="00EA6599"/>
    <w:rsid w:val="00EA67EF"/>
    <w:rsid w:val="00EA6807"/>
    <w:rsid w:val="00EA74E6"/>
    <w:rsid w:val="00EB0700"/>
    <w:rsid w:val="00EB1A3A"/>
    <w:rsid w:val="00EB1ED6"/>
    <w:rsid w:val="00EB41FE"/>
    <w:rsid w:val="00EB568F"/>
    <w:rsid w:val="00EC0E0F"/>
    <w:rsid w:val="00EC0E5F"/>
    <w:rsid w:val="00EC1E3B"/>
    <w:rsid w:val="00EC28DE"/>
    <w:rsid w:val="00EC2C06"/>
    <w:rsid w:val="00EC2F50"/>
    <w:rsid w:val="00EC3C4E"/>
    <w:rsid w:val="00EC458F"/>
    <w:rsid w:val="00EC71E1"/>
    <w:rsid w:val="00EC73A5"/>
    <w:rsid w:val="00EC7E3C"/>
    <w:rsid w:val="00EC7F64"/>
    <w:rsid w:val="00ED061C"/>
    <w:rsid w:val="00ED48F4"/>
    <w:rsid w:val="00ED4975"/>
    <w:rsid w:val="00ED58F6"/>
    <w:rsid w:val="00ED6CE8"/>
    <w:rsid w:val="00EE03A8"/>
    <w:rsid w:val="00EE17A2"/>
    <w:rsid w:val="00EE2AFB"/>
    <w:rsid w:val="00EE64D9"/>
    <w:rsid w:val="00EE767A"/>
    <w:rsid w:val="00EE7B2B"/>
    <w:rsid w:val="00EF0A77"/>
    <w:rsid w:val="00EF12AE"/>
    <w:rsid w:val="00EF2055"/>
    <w:rsid w:val="00EF23D0"/>
    <w:rsid w:val="00EF270D"/>
    <w:rsid w:val="00EF3AC4"/>
    <w:rsid w:val="00EF3E12"/>
    <w:rsid w:val="00EF58F5"/>
    <w:rsid w:val="00EF5BE0"/>
    <w:rsid w:val="00EF60B4"/>
    <w:rsid w:val="00EF6353"/>
    <w:rsid w:val="00EF66C3"/>
    <w:rsid w:val="00F01F80"/>
    <w:rsid w:val="00F02144"/>
    <w:rsid w:val="00F024CA"/>
    <w:rsid w:val="00F02778"/>
    <w:rsid w:val="00F07ADA"/>
    <w:rsid w:val="00F10369"/>
    <w:rsid w:val="00F11354"/>
    <w:rsid w:val="00F1175E"/>
    <w:rsid w:val="00F12FDE"/>
    <w:rsid w:val="00F13732"/>
    <w:rsid w:val="00F1438C"/>
    <w:rsid w:val="00F14484"/>
    <w:rsid w:val="00F15468"/>
    <w:rsid w:val="00F15ECC"/>
    <w:rsid w:val="00F16958"/>
    <w:rsid w:val="00F16F29"/>
    <w:rsid w:val="00F177C0"/>
    <w:rsid w:val="00F17C23"/>
    <w:rsid w:val="00F17FA7"/>
    <w:rsid w:val="00F21C7E"/>
    <w:rsid w:val="00F22666"/>
    <w:rsid w:val="00F227C9"/>
    <w:rsid w:val="00F23188"/>
    <w:rsid w:val="00F238E7"/>
    <w:rsid w:val="00F24858"/>
    <w:rsid w:val="00F25514"/>
    <w:rsid w:val="00F25930"/>
    <w:rsid w:val="00F25C56"/>
    <w:rsid w:val="00F27F3C"/>
    <w:rsid w:val="00F32639"/>
    <w:rsid w:val="00F32BCA"/>
    <w:rsid w:val="00F33461"/>
    <w:rsid w:val="00F339AA"/>
    <w:rsid w:val="00F36C2B"/>
    <w:rsid w:val="00F37179"/>
    <w:rsid w:val="00F401ED"/>
    <w:rsid w:val="00F402E3"/>
    <w:rsid w:val="00F41052"/>
    <w:rsid w:val="00F4109B"/>
    <w:rsid w:val="00F4395C"/>
    <w:rsid w:val="00F44209"/>
    <w:rsid w:val="00F446FB"/>
    <w:rsid w:val="00F4634E"/>
    <w:rsid w:val="00F467A5"/>
    <w:rsid w:val="00F50278"/>
    <w:rsid w:val="00F50B4D"/>
    <w:rsid w:val="00F53085"/>
    <w:rsid w:val="00F53571"/>
    <w:rsid w:val="00F5369D"/>
    <w:rsid w:val="00F54714"/>
    <w:rsid w:val="00F547BB"/>
    <w:rsid w:val="00F578FE"/>
    <w:rsid w:val="00F57F06"/>
    <w:rsid w:val="00F61DCF"/>
    <w:rsid w:val="00F62A4D"/>
    <w:rsid w:val="00F63C5F"/>
    <w:rsid w:val="00F64D43"/>
    <w:rsid w:val="00F65757"/>
    <w:rsid w:val="00F671EC"/>
    <w:rsid w:val="00F71580"/>
    <w:rsid w:val="00F7187C"/>
    <w:rsid w:val="00F719EE"/>
    <w:rsid w:val="00F74611"/>
    <w:rsid w:val="00F74A38"/>
    <w:rsid w:val="00F74B93"/>
    <w:rsid w:val="00F7623E"/>
    <w:rsid w:val="00F77229"/>
    <w:rsid w:val="00F77F8D"/>
    <w:rsid w:val="00F8047B"/>
    <w:rsid w:val="00F81D0E"/>
    <w:rsid w:val="00F8200C"/>
    <w:rsid w:val="00F823CF"/>
    <w:rsid w:val="00F82513"/>
    <w:rsid w:val="00F8258F"/>
    <w:rsid w:val="00F82CD1"/>
    <w:rsid w:val="00F83228"/>
    <w:rsid w:val="00F83676"/>
    <w:rsid w:val="00F83931"/>
    <w:rsid w:val="00F83A97"/>
    <w:rsid w:val="00F85C06"/>
    <w:rsid w:val="00F867BE"/>
    <w:rsid w:val="00F87996"/>
    <w:rsid w:val="00F87C87"/>
    <w:rsid w:val="00F925A1"/>
    <w:rsid w:val="00F9277E"/>
    <w:rsid w:val="00F93AAC"/>
    <w:rsid w:val="00F942F0"/>
    <w:rsid w:val="00F94EA6"/>
    <w:rsid w:val="00F95902"/>
    <w:rsid w:val="00FA1B30"/>
    <w:rsid w:val="00FA2F38"/>
    <w:rsid w:val="00FA3222"/>
    <w:rsid w:val="00FA3F31"/>
    <w:rsid w:val="00FA681A"/>
    <w:rsid w:val="00FA7615"/>
    <w:rsid w:val="00FB1F4C"/>
    <w:rsid w:val="00FB3128"/>
    <w:rsid w:val="00FB4D56"/>
    <w:rsid w:val="00FB51B2"/>
    <w:rsid w:val="00FB529D"/>
    <w:rsid w:val="00FB5AF8"/>
    <w:rsid w:val="00FC0ED3"/>
    <w:rsid w:val="00FC2FDA"/>
    <w:rsid w:val="00FC3513"/>
    <w:rsid w:val="00FC4050"/>
    <w:rsid w:val="00FC5AA4"/>
    <w:rsid w:val="00FC6084"/>
    <w:rsid w:val="00FC7E81"/>
    <w:rsid w:val="00FD2C97"/>
    <w:rsid w:val="00FD31E3"/>
    <w:rsid w:val="00FD4C7F"/>
    <w:rsid w:val="00FD4C83"/>
    <w:rsid w:val="00FD5F8B"/>
    <w:rsid w:val="00FD6D03"/>
    <w:rsid w:val="00FD6FB9"/>
    <w:rsid w:val="00FD7414"/>
    <w:rsid w:val="00FD741A"/>
    <w:rsid w:val="00FD7C69"/>
    <w:rsid w:val="00FE0011"/>
    <w:rsid w:val="00FE18AC"/>
    <w:rsid w:val="00FE1CDE"/>
    <w:rsid w:val="00FE2F80"/>
    <w:rsid w:val="00FE41A7"/>
    <w:rsid w:val="00FE4E46"/>
    <w:rsid w:val="00FE4F13"/>
    <w:rsid w:val="00FE62E4"/>
    <w:rsid w:val="00FF4CA4"/>
    <w:rsid w:val="00FF6368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23B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B041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36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1366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1366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F27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caption"/>
    <w:basedOn w:val="a"/>
    <w:next w:val="a"/>
    <w:qFormat/>
    <w:rsid w:val="00EF270D"/>
    <w:pPr>
      <w:jc w:val="center"/>
    </w:pPr>
    <w:rPr>
      <w:b/>
      <w:sz w:val="28"/>
      <w:szCs w:val="20"/>
    </w:rPr>
  </w:style>
  <w:style w:type="character" w:styleId="a4">
    <w:name w:val="Hyperlink"/>
    <w:rsid w:val="00EF270D"/>
    <w:rPr>
      <w:color w:val="0000FF"/>
      <w:u w:val="single"/>
    </w:rPr>
  </w:style>
  <w:style w:type="table" w:styleId="a5">
    <w:name w:val="Table Grid"/>
    <w:basedOn w:val="a1"/>
    <w:rsid w:val="00EF2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semiHidden/>
    <w:rsid w:val="00860F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"/>
    <w:basedOn w:val="a"/>
    <w:rsid w:val="00295FDF"/>
    <w:pPr>
      <w:jc w:val="both"/>
    </w:pPr>
    <w:rPr>
      <w:sz w:val="22"/>
      <w:szCs w:val="22"/>
    </w:rPr>
  </w:style>
  <w:style w:type="paragraph" w:customStyle="1" w:styleId="a8">
    <w:name w:val="Знак"/>
    <w:basedOn w:val="a"/>
    <w:rsid w:val="00CB7097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"/>
    <w:basedOn w:val="a"/>
    <w:rsid w:val="005218A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semiHidden/>
    <w:rsid w:val="00C828B8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DE028E"/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qFormat/>
    <w:rsid w:val="00771E6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41FA"/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A3330504B9493B3556C7C1BFFFCAC037376B0F1D68CFE30CC2ED79890FA42B4AEFEE16D53BB57k97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A3330504B9493B3556C7C1BFFFCAC037375B6F0D689FE30CC2ED79890FA42B4AEFEE16D5FBDk579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B178-37CA-4F66-BEA8-AD112B35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ИРКУТСКОЙ ОБЛАСТИ</vt:lpstr>
    </vt:vector>
  </TitlesOfParts>
  <Company>Администрация района</Company>
  <LinksUpToDate>false</LinksUpToDate>
  <CharactersWithSpaces>8932</CharactersWithSpaces>
  <SharedDoc>false</SharedDoc>
  <HLinks>
    <vt:vector size="42" baseType="variant">
      <vt:variant>
        <vt:i4>66847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85</vt:lpwstr>
      </vt:variant>
      <vt:variant>
        <vt:i4>64881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40</vt:lpwstr>
      </vt:variant>
      <vt:variant>
        <vt:i4>68157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78</vt:lpwstr>
      </vt:variant>
      <vt:variant>
        <vt:i4>44565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3330504B9493B3556C6216E990F60F737FEFF9DB88FC6590718CC5C7F348E3E9B1B82F1FB1509D450AB2kA70A</vt:lpwstr>
      </vt:variant>
      <vt:variant>
        <vt:lpwstr/>
      </vt:variant>
      <vt:variant>
        <vt:i4>41943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3330504B9493B3556C7C1BFFFCAC037376B0F1D68CFE30CC2ED79890FA42B4AEFEE16D53BB57k97FA</vt:lpwstr>
      </vt:variant>
      <vt:variant>
        <vt:lpwstr/>
      </vt:variant>
      <vt:variant>
        <vt:i4>4456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3330504B9493B3556C6216E990F60F737FEFF9DB88FC6590718CC5C7F348E3E9B1B82F1FB1509D450BB3kA7CA</vt:lpwstr>
      </vt:variant>
      <vt:variant>
        <vt:lpwstr/>
      </vt:variant>
      <vt:variant>
        <vt:i4>76677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3330504B9493B3556C7C1BFFFCAC037375B6F0D689FE30CC2ED79890FA42B4AEFEE16D5FBDk579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ИРКУТСКОЙ ОБЛАСТИ</dc:title>
  <dc:creator>lena</dc:creator>
  <cp:lastModifiedBy>User Windows</cp:lastModifiedBy>
  <cp:revision>8</cp:revision>
  <cp:lastPrinted>2022-03-14T02:36:00Z</cp:lastPrinted>
  <dcterms:created xsi:type="dcterms:W3CDTF">2022-03-11T07:35:00Z</dcterms:created>
  <dcterms:modified xsi:type="dcterms:W3CDTF">2022-03-14T02:51:00Z</dcterms:modified>
</cp:coreProperties>
</file>